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BF069" wp14:editId="3F02D006">
            <wp:extent cx="685800" cy="1076325"/>
            <wp:effectExtent l="0" t="0" r="0" b="9525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AAD" w:rsidRDefault="00CE2AAD" w:rsidP="00CE2AAD">
      <w:pPr>
        <w:spacing w:line="360" w:lineRule="auto"/>
        <w:jc w:val="center"/>
        <w:rPr>
          <w:b/>
          <w:sz w:val="28"/>
          <w:szCs w:val="20"/>
          <w:lang w:val="ru-RU" w:eastAsia="ru-RU"/>
        </w:rPr>
      </w:pPr>
      <w:r>
        <w:rPr>
          <w:b/>
          <w:sz w:val="28"/>
          <w:szCs w:val="20"/>
          <w:lang w:val="ru-RU" w:eastAsia="ru-RU"/>
        </w:rPr>
        <w:t>АДМИНИСТРАЦИЯ  ТАСЕЕВСКОГО  РАЙОНА</w:t>
      </w:r>
    </w:p>
    <w:p w:rsidR="00CE2AAD" w:rsidRDefault="00CE2AAD" w:rsidP="00CE2AAD">
      <w:pPr>
        <w:keepNext/>
        <w:spacing w:line="360" w:lineRule="auto"/>
        <w:jc w:val="center"/>
        <w:outlineLvl w:val="1"/>
        <w:rPr>
          <w:b/>
          <w:sz w:val="44"/>
          <w:szCs w:val="20"/>
          <w:lang w:val="ru-RU"/>
        </w:rPr>
      </w:pPr>
      <w:proofErr w:type="gramStart"/>
      <w:r>
        <w:rPr>
          <w:b/>
          <w:sz w:val="44"/>
          <w:szCs w:val="20"/>
          <w:lang w:val="ru-RU"/>
        </w:rPr>
        <w:t>П</w:t>
      </w:r>
      <w:proofErr w:type="gramEnd"/>
      <w:r>
        <w:rPr>
          <w:b/>
          <w:sz w:val="44"/>
          <w:szCs w:val="20"/>
          <w:lang w:val="ru-RU"/>
        </w:rPr>
        <w:t xml:space="preserve">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CE2AAD" w:rsidRPr="00FA2BFB" w:rsidTr="00CE2AAD">
        <w:trPr>
          <w:cantSplit/>
        </w:trPr>
        <w:tc>
          <w:tcPr>
            <w:tcW w:w="3023" w:type="dxa"/>
          </w:tcPr>
          <w:p w:rsidR="00CE2AAD" w:rsidRDefault="00CE2AAD" w:rsidP="00CE2AAD">
            <w:pPr>
              <w:ind w:firstLine="709"/>
              <w:jc w:val="both"/>
              <w:rPr>
                <w:szCs w:val="20"/>
                <w:lang w:val="ru-RU" w:eastAsia="ru-RU"/>
              </w:rPr>
            </w:pPr>
          </w:p>
        </w:tc>
        <w:tc>
          <w:tcPr>
            <w:tcW w:w="3023" w:type="dxa"/>
          </w:tcPr>
          <w:p w:rsidR="00CE2AAD" w:rsidRDefault="00CE2AAD" w:rsidP="00CE2AAD">
            <w:pPr>
              <w:ind w:firstLine="709"/>
              <w:jc w:val="both"/>
              <w:rPr>
                <w:rFonts w:ascii="Times New Roman Cyr Bold" w:hAnsi="Times New Roman Cyr Bold"/>
                <w:sz w:val="28"/>
                <w:szCs w:val="20"/>
                <w:lang w:val="ru-RU" w:eastAsia="ru-RU"/>
              </w:rPr>
            </w:pPr>
          </w:p>
        </w:tc>
        <w:tc>
          <w:tcPr>
            <w:tcW w:w="3744" w:type="dxa"/>
          </w:tcPr>
          <w:p w:rsidR="00CE2AAD" w:rsidRDefault="00CE2AAD" w:rsidP="00CE2AAD">
            <w:pPr>
              <w:ind w:firstLine="709"/>
              <w:jc w:val="both"/>
              <w:rPr>
                <w:sz w:val="28"/>
                <w:szCs w:val="20"/>
                <w:lang w:val="ru-RU" w:eastAsia="ru-RU"/>
              </w:rPr>
            </w:pPr>
          </w:p>
        </w:tc>
      </w:tr>
      <w:tr w:rsidR="00CE2AAD" w:rsidRPr="004B486B" w:rsidTr="00CE2AAD">
        <w:trPr>
          <w:cantSplit/>
        </w:trPr>
        <w:tc>
          <w:tcPr>
            <w:tcW w:w="3023" w:type="dxa"/>
            <w:hideMark/>
          </w:tcPr>
          <w:p w:rsidR="00CE2AAD" w:rsidRPr="00566C64" w:rsidRDefault="0079461C" w:rsidP="009E2ACB">
            <w:pPr>
              <w:rPr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0</w:t>
            </w:r>
            <w:r w:rsidR="004B486B">
              <w:rPr>
                <w:sz w:val="28"/>
                <w:szCs w:val="20"/>
                <w:lang w:val="ru-RU" w:eastAsia="ru-RU"/>
              </w:rPr>
              <w:t>.0</w:t>
            </w:r>
            <w:r>
              <w:rPr>
                <w:sz w:val="28"/>
                <w:szCs w:val="20"/>
                <w:lang w:val="ru-RU" w:eastAsia="ru-RU"/>
              </w:rPr>
              <w:t>1</w:t>
            </w:r>
            <w:r w:rsidR="00CE2AAD" w:rsidRPr="00566C64">
              <w:rPr>
                <w:sz w:val="28"/>
                <w:szCs w:val="20"/>
                <w:lang w:val="ru-RU" w:eastAsia="ru-RU"/>
              </w:rPr>
              <w:t>.20</w:t>
            </w:r>
            <w:r w:rsidR="000D0E8C">
              <w:rPr>
                <w:sz w:val="28"/>
                <w:szCs w:val="20"/>
                <w:lang w:val="ru-RU" w:eastAsia="ru-RU"/>
              </w:rPr>
              <w:t>2</w:t>
            </w:r>
            <w:r w:rsidR="00AA660C">
              <w:rPr>
                <w:sz w:val="28"/>
                <w:szCs w:val="20"/>
                <w:lang w:val="ru-RU" w:eastAsia="ru-RU"/>
              </w:rPr>
              <w:t>4</w:t>
            </w:r>
          </w:p>
        </w:tc>
        <w:tc>
          <w:tcPr>
            <w:tcW w:w="3023" w:type="dxa"/>
            <w:hideMark/>
          </w:tcPr>
          <w:p w:rsidR="00CE2AAD" w:rsidRPr="00566C64" w:rsidRDefault="00CE2AAD" w:rsidP="00CE2AAD">
            <w:pPr>
              <w:ind w:firstLine="709"/>
              <w:jc w:val="center"/>
              <w:rPr>
                <w:sz w:val="28"/>
                <w:szCs w:val="20"/>
                <w:lang w:val="ru-RU" w:eastAsia="ru-RU"/>
              </w:rPr>
            </w:pPr>
            <w:r w:rsidRPr="00566C64">
              <w:rPr>
                <w:sz w:val="28"/>
                <w:szCs w:val="20"/>
                <w:lang w:val="ru-RU" w:eastAsia="ru-RU"/>
              </w:rPr>
              <w:t>с. Тасеево</w:t>
            </w:r>
          </w:p>
        </w:tc>
        <w:tc>
          <w:tcPr>
            <w:tcW w:w="3744" w:type="dxa"/>
            <w:hideMark/>
          </w:tcPr>
          <w:p w:rsidR="00CE2AAD" w:rsidRPr="00566C64" w:rsidRDefault="00B13E2A" w:rsidP="00AA660C">
            <w:pPr>
              <w:ind w:firstLine="709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 xml:space="preserve">                         </w:t>
            </w:r>
            <w:r w:rsidR="00CE2AAD" w:rsidRPr="00566C64">
              <w:rPr>
                <w:sz w:val="28"/>
                <w:szCs w:val="20"/>
                <w:lang w:val="ru-RU" w:eastAsia="ru-RU"/>
              </w:rPr>
              <w:t xml:space="preserve">№ </w:t>
            </w:r>
            <w:r w:rsidR="0079461C">
              <w:rPr>
                <w:sz w:val="28"/>
                <w:szCs w:val="20"/>
                <w:lang w:val="ru-RU" w:eastAsia="ru-RU"/>
              </w:rPr>
              <w:t>2</w:t>
            </w:r>
          </w:p>
        </w:tc>
      </w:tr>
    </w:tbl>
    <w:p w:rsidR="00CE2AAD" w:rsidRDefault="00CE2AAD" w:rsidP="00926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33D" w:rsidRDefault="0092633D" w:rsidP="000F4D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Значений нормативных затрат и значений базового </w:t>
      </w:r>
      <w:r w:rsidR="0036238F" w:rsidRPr="00CE2AAD">
        <w:rPr>
          <w:rFonts w:ascii="Times New Roman" w:hAnsi="Times New Roman" w:cs="Times New Roman"/>
          <w:b w:val="0"/>
          <w:sz w:val="28"/>
          <w:szCs w:val="28"/>
        </w:rPr>
        <w:t>норматива затрат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 услуг, выполнение  работ  муниципальными  бюджетными учреждениями культуры и организациями дополнительного образования в области культуры, подведомственны</w:t>
      </w:r>
      <w:r w:rsidR="00962291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асеевского района, применяемы</w:t>
      </w:r>
      <w:r w:rsidR="00962291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 при расчете объема финансового обеспечения выполнения муниципального  задания на 20</w:t>
      </w:r>
      <w:r w:rsidR="000D0E8C">
        <w:rPr>
          <w:rFonts w:ascii="Times New Roman" w:hAnsi="Times New Roman" w:cs="Times New Roman"/>
          <w:b w:val="0"/>
          <w:sz w:val="28"/>
          <w:szCs w:val="28"/>
        </w:rPr>
        <w:t>2</w:t>
      </w:r>
      <w:r w:rsidR="00AA660C">
        <w:rPr>
          <w:rFonts w:ascii="Times New Roman" w:hAnsi="Times New Roman" w:cs="Times New Roman"/>
          <w:b w:val="0"/>
          <w:sz w:val="28"/>
          <w:szCs w:val="28"/>
        </w:rPr>
        <w:t>4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CE2AAD">
        <w:rPr>
          <w:rFonts w:ascii="Times New Roman" w:hAnsi="Times New Roman" w:cs="Times New Roman"/>
          <w:b w:val="0"/>
          <w:sz w:val="28"/>
          <w:szCs w:val="28"/>
        </w:rPr>
        <w:t>2</w:t>
      </w:r>
      <w:r w:rsidR="00AA660C">
        <w:rPr>
          <w:rFonts w:ascii="Times New Roman" w:hAnsi="Times New Roman" w:cs="Times New Roman"/>
          <w:b w:val="0"/>
          <w:sz w:val="28"/>
          <w:szCs w:val="28"/>
        </w:rPr>
        <w:t>5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>-20</w:t>
      </w:r>
      <w:r w:rsidR="001F3555" w:rsidRPr="00CE2AAD">
        <w:rPr>
          <w:rFonts w:ascii="Times New Roman" w:hAnsi="Times New Roman" w:cs="Times New Roman"/>
          <w:b w:val="0"/>
          <w:sz w:val="28"/>
          <w:szCs w:val="28"/>
        </w:rPr>
        <w:t>2</w:t>
      </w:r>
      <w:r w:rsidR="00AA660C">
        <w:rPr>
          <w:rFonts w:ascii="Times New Roman" w:hAnsi="Times New Roman" w:cs="Times New Roman"/>
          <w:b w:val="0"/>
          <w:sz w:val="28"/>
          <w:szCs w:val="28"/>
        </w:rPr>
        <w:t>6</w:t>
      </w: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D0E8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0F4DF9" w:rsidRPr="00CE2AAD" w:rsidRDefault="000F4DF9" w:rsidP="000F4D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C96" w:rsidRPr="00CE2AAD" w:rsidRDefault="00D65C96" w:rsidP="00A43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633D" w:rsidRPr="00CE2AAD" w:rsidRDefault="00CB6E87" w:rsidP="00A435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2633D" w:rsidRPr="00CB6E87">
        <w:rPr>
          <w:sz w:val="28"/>
          <w:szCs w:val="28"/>
          <w:lang w:val="ru-RU"/>
        </w:rPr>
        <w:t>В соответствии  со ст.69.2 Бюджетного кодекса Российской Федерации,  пунктом 7 ст. 9.2 Федерального закона от 12.01.1999 №7-ФЗ «О некоммерческих организациях»,</w:t>
      </w:r>
      <w:r w:rsidR="00DB0BEA" w:rsidRPr="00CB6E87">
        <w:rPr>
          <w:sz w:val="28"/>
          <w:szCs w:val="28"/>
          <w:lang w:val="ru-RU"/>
        </w:rPr>
        <w:t xml:space="preserve"> </w:t>
      </w:r>
      <w:r w:rsidR="008E41C1">
        <w:rPr>
          <w:sz w:val="28"/>
          <w:szCs w:val="28"/>
          <w:lang w:val="ru-RU"/>
        </w:rPr>
        <w:t>О</w:t>
      </w:r>
      <w:r w:rsidR="008E41C1" w:rsidRPr="00CB6E87">
        <w:rPr>
          <w:sz w:val="28"/>
          <w:szCs w:val="28"/>
          <w:lang w:val="ru-RU"/>
        </w:rPr>
        <w:t>бщи</w:t>
      </w:r>
      <w:r w:rsidR="008E41C1">
        <w:rPr>
          <w:sz w:val="28"/>
          <w:szCs w:val="28"/>
          <w:lang w:val="ru-RU"/>
        </w:rPr>
        <w:t>ми</w:t>
      </w:r>
      <w:r w:rsidR="008E41C1" w:rsidRPr="00CB6E87">
        <w:rPr>
          <w:sz w:val="28"/>
          <w:szCs w:val="28"/>
          <w:lang w:val="ru-RU"/>
        </w:rPr>
        <w:t xml:space="preserve"> требовани</w:t>
      </w:r>
      <w:r w:rsidR="008E41C1">
        <w:rPr>
          <w:sz w:val="28"/>
          <w:szCs w:val="28"/>
          <w:lang w:val="ru-RU"/>
        </w:rPr>
        <w:t>ями</w:t>
      </w:r>
      <w:r w:rsidR="008E41C1" w:rsidRPr="00CB6E87">
        <w:rPr>
          <w:sz w:val="28"/>
          <w:szCs w:val="28"/>
          <w:lang w:val="ru-RU"/>
        </w:rPr>
        <w:t xml:space="preserve"> </w:t>
      </w:r>
      <w:r w:rsidR="008E41C1" w:rsidRPr="00CB6E87">
        <w:rPr>
          <w:rFonts w:eastAsiaTheme="minorHAnsi"/>
          <w:sz w:val="28"/>
          <w:szCs w:val="28"/>
          <w:lang w:val="ru-RU"/>
        </w:rPr>
        <w:t xml:space="preserve">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</w:t>
      </w:r>
      <w:proofErr w:type="gramStart"/>
      <w:r w:rsidR="008E41C1" w:rsidRPr="00CB6E87">
        <w:rPr>
          <w:rFonts w:eastAsiaTheme="minorHAnsi"/>
          <w:sz w:val="28"/>
          <w:szCs w:val="28"/>
          <w:lang w:val="ru-RU"/>
        </w:rPr>
        <w:t>(муниципального) задания на оказание государственных (муниципальных) услуг (выполнение работ) государственным (муниципальным) учреждение</w:t>
      </w:r>
      <w:r w:rsidR="008E41C1">
        <w:rPr>
          <w:rFonts w:eastAsiaTheme="minorHAnsi"/>
          <w:sz w:val="28"/>
          <w:szCs w:val="28"/>
          <w:lang w:val="ru-RU"/>
        </w:rPr>
        <w:t xml:space="preserve">, утвержденными </w:t>
      </w:r>
      <w:r w:rsidR="00DB0BEA" w:rsidRPr="00CB6E87">
        <w:rPr>
          <w:sz w:val="28"/>
          <w:szCs w:val="28"/>
          <w:lang w:val="ru-RU"/>
        </w:rPr>
        <w:t>приказом</w:t>
      </w:r>
      <w:r w:rsidR="0092633D" w:rsidRPr="00CB6E87">
        <w:rPr>
          <w:sz w:val="28"/>
          <w:szCs w:val="28"/>
          <w:lang w:val="ru-RU"/>
        </w:rPr>
        <w:t xml:space="preserve"> </w:t>
      </w:r>
      <w:r w:rsidR="00DB0BEA" w:rsidRPr="00CB6E87">
        <w:rPr>
          <w:sz w:val="28"/>
          <w:szCs w:val="28"/>
          <w:lang w:val="ru-RU"/>
        </w:rPr>
        <w:t>Мин</w:t>
      </w:r>
      <w:r w:rsidR="00962291" w:rsidRPr="00CB6E87">
        <w:rPr>
          <w:sz w:val="28"/>
          <w:szCs w:val="28"/>
          <w:lang w:val="ru-RU"/>
        </w:rPr>
        <w:t>истерства культуры Российской Федерации от 28.03.2019 № 357</w:t>
      </w:r>
      <w:r w:rsidR="008E41C1">
        <w:rPr>
          <w:sz w:val="28"/>
          <w:szCs w:val="28"/>
          <w:lang w:val="ru-RU"/>
        </w:rPr>
        <w:t xml:space="preserve">, </w:t>
      </w:r>
      <w:r w:rsidR="00962291" w:rsidRPr="00CB6E87">
        <w:rPr>
          <w:sz w:val="28"/>
          <w:szCs w:val="28"/>
          <w:lang w:val="ru-RU"/>
        </w:rPr>
        <w:t xml:space="preserve"> </w:t>
      </w:r>
      <w:r w:rsidR="008E41C1" w:rsidRPr="00CB6E87">
        <w:rPr>
          <w:sz w:val="28"/>
          <w:szCs w:val="28"/>
          <w:lang w:val="ru-RU"/>
        </w:rPr>
        <w:t>Порядк</w:t>
      </w:r>
      <w:r w:rsidR="008E41C1">
        <w:rPr>
          <w:sz w:val="28"/>
          <w:szCs w:val="28"/>
          <w:lang w:val="ru-RU"/>
        </w:rPr>
        <w:t>ом</w:t>
      </w:r>
      <w:r w:rsidR="008E41C1" w:rsidRPr="00CB6E87">
        <w:rPr>
          <w:sz w:val="28"/>
          <w:szCs w:val="28"/>
          <w:lang w:val="ru-RU"/>
        </w:rPr>
        <w:t xml:space="preserve"> формирования муниципального задания в отношении муниципальных учреждений и финансового</w:t>
      </w:r>
      <w:r w:rsidR="008E41C1" w:rsidRPr="00CE2AAD">
        <w:rPr>
          <w:sz w:val="28"/>
          <w:szCs w:val="28"/>
          <w:lang w:val="ru-RU"/>
        </w:rPr>
        <w:t xml:space="preserve"> обеспечения выполнения муниципального задания</w:t>
      </w:r>
      <w:r w:rsidR="008E41C1">
        <w:rPr>
          <w:sz w:val="28"/>
          <w:szCs w:val="28"/>
          <w:lang w:val="ru-RU"/>
        </w:rPr>
        <w:t xml:space="preserve">, утвержденным </w:t>
      </w:r>
      <w:r w:rsidR="00DB0BEA" w:rsidRPr="00CB6E87">
        <w:rPr>
          <w:sz w:val="28"/>
          <w:szCs w:val="28"/>
          <w:lang w:val="ru-RU"/>
        </w:rPr>
        <w:t>п</w:t>
      </w:r>
      <w:r w:rsidR="0092633D" w:rsidRPr="00CB6E87">
        <w:rPr>
          <w:sz w:val="28"/>
          <w:szCs w:val="28"/>
          <w:lang w:val="ru-RU"/>
        </w:rPr>
        <w:t>остановлением администрации Тасеевского района от 08.12.2015 №</w:t>
      </w:r>
      <w:r w:rsidR="000F6484">
        <w:rPr>
          <w:sz w:val="28"/>
          <w:szCs w:val="28"/>
          <w:lang w:val="ru-RU"/>
        </w:rPr>
        <w:t xml:space="preserve"> </w:t>
      </w:r>
      <w:r w:rsidR="008E41C1">
        <w:rPr>
          <w:sz w:val="28"/>
          <w:szCs w:val="28"/>
          <w:lang w:val="ru-RU"/>
        </w:rPr>
        <w:t xml:space="preserve">750, </w:t>
      </w:r>
      <w:r w:rsidR="0092633D" w:rsidRPr="00CE2AAD">
        <w:rPr>
          <w:sz w:val="28"/>
          <w:szCs w:val="28"/>
          <w:lang w:val="ru-RU"/>
        </w:rPr>
        <w:t>руководствуясь ст.</w:t>
      </w:r>
      <w:r w:rsidR="00FE6BDD" w:rsidRPr="00CE2AAD">
        <w:rPr>
          <w:sz w:val="28"/>
          <w:szCs w:val="28"/>
          <w:lang w:val="ru-RU"/>
        </w:rPr>
        <w:t xml:space="preserve"> </w:t>
      </w:r>
      <w:r w:rsidR="0092633D" w:rsidRPr="00CE2AAD">
        <w:rPr>
          <w:sz w:val="28"/>
          <w:szCs w:val="28"/>
          <w:lang w:val="ru-RU"/>
        </w:rPr>
        <w:t>28, ст. 46, ст. 4</w:t>
      </w:r>
      <w:r w:rsidR="00AA660C">
        <w:rPr>
          <w:sz w:val="28"/>
          <w:szCs w:val="28"/>
          <w:lang w:val="ru-RU"/>
        </w:rPr>
        <w:t>9</w:t>
      </w:r>
      <w:r w:rsidR="0092633D" w:rsidRPr="00CE2AAD">
        <w:rPr>
          <w:sz w:val="28"/>
          <w:szCs w:val="28"/>
          <w:lang w:val="ru-RU"/>
        </w:rPr>
        <w:t xml:space="preserve"> Устава Тасеевского района, </w:t>
      </w:r>
      <w:proofErr w:type="gramEnd"/>
    </w:p>
    <w:p w:rsidR="0092633D" w:rsidRPr="00CE2AAD" w:rsidRDefault="00A77180" w:rsidP="00A43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3D" w:rsidRPr="00CE2AA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2633D" w:rsidRPr="00CE2AAD" w:rsidRDefault="00A4356C" w:rsidP="00A4356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ab/>
      </w:r>
      <w:r w:rsidR="0092633D" w:rsidRPr="00CE2AAD">
        <w:rPr>
          <w:sz w:val="28"/>
          <w:szCs w:val="28"/>
          <w:lang w:val="ru-RU"/>
        </w:rPr>
        <w:t>1.</w:t>
      </w:r>
      <w:r w:rsidR="0092633D" w:rsidRPr="00CE2AAD">
        <w:rPr>
          <w:sz w:val="28"/>
          <w:szCs w:val="28"/>
          <w:lang w:val="ru-RU" w:eastAsia="ru-RU"/>
        </w:rPr>
        <w:t>Утвердить Значения нормативных затрат на оказание муниципальной услуги</w:t>
      </w:r>
      <w:r w:rsidR="0092633D" w:rsidRPr="00CE2AAD">
        <w:rPr>
          <w:sz w:val="28"/>
          <w:szCs w:val="28"/>
          <w:lang w:val="ru-RU"/>
        </w:rPr>
        <w:t>, выполнение работ муниципальными бюджетными учреждениями культуры и организациями дополнительного образования в области культуры, подведомственных администрации Тасеевского района, применяемых при расчете объема финансового обеспечения выполнения муниципального  задания на 20</w:t>
      </w:r>
      <w:r w:rsidR="000D0E8C">
        <w:rPr>
          <w:sz w:val="28"/>
          <w:szCs w:val="28"/>
          <w:lang w:val="ru-RU"/>
        </w:rPr>
        <w:t>2</w:t>
      </w:r>
      <w:r w:rsidR="00AA660C">
        <w:rPr>
          <w:sz w:val="28"/>
          <w:szCs w:val="28"/>
          <w:lang w:val="ru-RU"/>
        </w:rPr>
        <w:t>4</w:t>
      </w:r>
      <w:r w:rsidR="00AC5B64">
        <w:rPr>
          <w:sz w:val="28"/>
          <w:szCs w:val="28"/>
          <w:lang w:val="ru-RU"/>
        </w:rPr>
        <w:t xml:space="preserve"> </w:t>
      </w:r>
      <w:r w:rsidR="0092633D" w:rsidRPr="00CE2AAD">
        <w:rPr>
          <w:sz w:val="28"/>
          <w:szCs w:val="28"/>
          <w:lang w:val="ru-RU"/>
        </w:rPr>
        <w:t>год и плановый период 20</w:t>
      </w:r>
      <w:r>
        <w:rPr>
          <w:sz w:val="28"/>
          <w:szCs w:val="28"/>
          <w:lang w:val="ru-RU"/>
        </w:rPr>
        <w:t>2</w:t>
      </w:r>
      <w:r w:rsidR="00AA660C">
        <w:rPr>
          <w:sz w:val="28"/>
          <w:szCs w:val="28"/>
          <w:lang w:val="ru-RU"/>
        </w:rPr>
        <w:t>5</w:t>
      </w:r>
      <w:r w:rsidR="0092633D" w:rsidRPr="00CE2AAD">
        <w:rPr>
          <w:sz w:val="28"/>
          <w:szCs w:val="28"/>
          <w:lang w:val="ru-RU"/>
        </w:rPr>
        <w:t>-20</w:t>
      </w:r>
      <w:r w:rsidR="001F3555" w:rsidRPr="00CE2AAD">
        <w:rPr>
          <w:sz w:val="28"/>
          <w:szCs w:val="28"/>
          <w:lang w:val="ru-RU"/>
        </w:rPr>
        <w:t>2</w:t>
      </w:r>
      <w:r w:rsidR="00AA660C">
        <w:rPr>
          <w:sz w:val="28"/>
          <w:szCs w:val="28"/>
          <w:lang w:val="ru-RU"/>
        </w:rPr>
        <w:t>6</w:t>
      </w:r>
      <w:r w:rsidR="0092633D" w:rsidRPr="00CE2AAD">
        <w:rPr>
          <w:sz w:val="28"/>
          <w:szCs w:val="28"/>
          <w:lang w:val="ru-RU"/>
        </w:rPr>
        <w:t xml:space="preserve"> год</w:t>
      </w:r>
      <w:r w:rsidR="000D0E8C">
        <w:rPr>
          <w:sz w:val="28"/>
          <w:szCs w:val="28"/>
          <w:lang w:val="ru-RU"/>
        </w:rPr>
        <w:t>ы</w:t>
      </w:r>
      <w:r w:rsidR="0092633D" w:rsidRPr="00CE2AAD">
        <w:rPr>
          <w:sz w:val="28"/>
          <w:szCs w:val="28"/>
          <w:lang w:val="ru-RU"/>
        </w:rPr>
        <w:t xml:space="preserve">, согласно приложению </w:t>
      </w:r>
      <w:r w:rsidR="00A77180" w:rsidRPr="00CE2AAD">
        <w:rPr>
          <w:sz w:val="28"/>
          <w:szCs w:val="28"/>
          <w:lang w:val="ru-RU"/>
        </w:rPr>
        <w:t xml:space="preserve">№ </w:t>
      </w:r>
      <w:r w:rsidR="0092633D" w:rsidRPr="00CE2AAD">
        <w:rPr>
          <w:sz w:val="28"/>
          <w:szCs w:val="28"/>
          <w:lang w:val="ru-RU"/>
        </w:rPr>
        <w:t>1 к настоящему постановлению.</w:t>
      </w:r>
    </w:p>
    <w:p w:rsidR="0092633D" w:rsidRPr="00CE2AAD" w:rsidRDefault="0092633D" w:rsidP="00A4356C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 xml:space="preserve">2.Утвердить Значение базового норматива затрат на оказание муниципальных услуг муниципальными бюджетными учреждениями </w:t>
      </w:r>
      <w:r w:rsidRPr="00CE2AAD">
        <w:rPr>
          <w:sz w:val="28"/>
          <w:szCs w:val="28"/>
          <w:lang w:val="ru-RU"/>
        </w:rPr>
        <w:lastRenderedPageBreak/>
        <w:t>культуры и организациями дополнительного образования в области культуры, подведомственных администрации Тасеевского района, применяемых при расчете объема финансового обеспечения выполнения муниципального  задания на 20</w:t>
      </w:r>
      <w:r w:rsidR="00681B23">
        <w:rPr>
          <w:sz w:val="28"/>
          <w:szCs w:val="28"/>
          <w:lang w:val="ru-RU"/>
        </w:rPr>
        <w:t>2</w:t>
      </w:r>
      <w:r w:rsidR="00AA660C">
        <w:rPr>
          <w:sz w:val="28"/>
          <w:szCs w:val="28"/>
          <w:lang w:val="ru-RU"/>
        </w:rPr>
        <w:t>4</w:t>
      </w:r>
      <w:r w:rsidRPr="00CE2AAD">
        <w:rPr>
          <w:sz w:val="28"/>
          <w:szCs w:val="28"/>
          <w:lang w:val="ru-RU"/>
        </w:rPr>
        <w:t xml:space="preserve"> год и плановый период 20</w:t>
      </w:r>
      <w:r w:rsidR="00A4356C">
        <w:rPr>
          <w:sz w:val="28"/>
          <w:szCs w:val="28"/>
          <w:lang w:val="ru-RU"/>
        </w:rPr>
        <w:t>2</w:t>
      </w:r>
      <w:r w:rsidR="00AA660C">
        <w:rPr>
          <w:sz w:val="28"/>
          <w:szCs w:val="28"/>
          <w:lang w:val="ru-RU"/>
        </w:rPr>
        <w:t>5</w:t>
      </w:r>
      <w:r w:rsidRPr="00CE2AAD">
        <w:rPr>
          <w:sz w:val="28"/>
          <w:szCs w:val="28"/>
          <w:lang w:val="ru-RU"/>
        </w:rPr>
        <w:t>-20</w:t>
      </w:r>
      <w:r w:rsidR="001F3555" w:rsidRPr="00CE2AAD">
        <w:rPr>
          <w:sz w:val="28"/>
          <w:szCs w:val="28"/>
          <w:lang w:val="ru-RU"/>
        </w:rPr>
        <w:t>2</w:t>
      </w:r>
      <w:r w:rsidR="00AA660C">
        <w:rPr>
          <w:sz w:val="28"/>
          <w:szCs w:val="28"/>
          <w:lang w:val="ru-RU"/>
        </w:rPr>
        <w:t>6</w:t>
      </w:r>
      <w:r w:rsidRPr="00CE2AAD">
        <w:rPr>
          <w:sz w:val="28"/>
          <w:szCs w:val="28"/>
          <w:lang w:val="ru-RU"/>
        </w:rPr>
        <w:t xml:space="preserve"> год</w:t>
      </w:r>
      <w:r w:rsidR="00776AB0">
        <w:rPr>
          <w:sz w:val="28"/>
          <w:szCs w:val="28"/>
          <w:lang w:val="ru-RU"/>
        </w:rPr>
        <w:t>ы</w:t>
      </w:r>
      <w:r w:rsidRPr="00CE2AAD">
        <w:rPr>
          <w:sz w:val="28"/>
          <w:szCs w:val="28"/>
          <w:lang w:val="ru-RU"/>
        </w:rPr>
        <w:t xml:space="preserve">, согласно приложению </w:t>
      </w:r>
      <w:r w:rsidR="00A77180" w:rsidRPr="00CE2AAD">
        <w:rPr>
          <w:sz w:val="28"/>
          <w:szCs w:val="28"/>
          <w:lang w:val="ru-RU"/>
        </w:rPr>
        <w:t xml:space="preserve">№ </w:t>
      </w:r>
      <w:r w:rsidRPr="00CE2AAD">
        <w:rPr>
          <w:sz w:val="28"/>
          <w:szCs w:val="28"/>
          <w:lang w:val="ru-RU"/>
        </w:rPr>
        <w:t>2</w:t>
      </w:r>
      <w:r w:rsidR="00A77180" w:rsidRPr="00CE2AAD">
        <w:rPr>
          <w:sz w:val="28"/>
          <w:szCs w:val="28"/>
          <w:lang w:val="ru-RU"/>
        </w:rPr>
        <w:t xml:space="preserve"> </w:t>
      </w:r>
      <w:r w:rsidRPr="00CE2AAD">
        <w:rPr>
          <w:sz w:val="28"/>
          <w:szCs w:val="28"/>
          <w:lang w:val="ru-RU"/>
        </w:rPr>
        <w:t>к настоящему постановлению.</w:t>
      </w:r>
    </w:p>
    <w:p w:rsidR="009E2ACB" w:rsidRPr="000F53EA" w:rsidRDefault="009E2ACB" w:rsidP="009E2ACB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  <w:lang w:val="ru-RU"/>
        </w:rPr>
      </w:pPr>
      <w:r w:rsidRPr="005B733E">
        <w:rPr>
          <w:bCs/>
          <w:sz w:val="28"/>
          <w:szCs w:val="28"/>
          <w:lang w:val="ru-RU"/>
        </w:rPr>
        <w:t>3.</w:t>
      </w:r>
      <w:r w:rsidR="00FA2BFB">
        <w:rPr>
          <w:bCs/>
          <w:sz w:val="28"/>
          <w:szCs w:val="28"/>
          <w:lang w:val="ru-RU"/>
        </w:rPr>
        <w:t xml:space="preserve"> </w:t>
      </w:r>
      <w:proofErr w:type="gramStart"/>
      <w:r w:rsidRPr="000F53EA">
        <w:rPr>
          <w:sz w:val="28"/>
          <w:szCs w:val="28"/>
          <w:lang w:val="ru-RU"/>
        </w:rPr>
        <w:t>Контроль за</w:t>
      </w:r>
      <w:proofErr w:type="gramEnd"/>
      <w:r w:rsidRPr="000F53EA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 Главы района по социальным вопросам Т.М. </w:t>
      </w:r>
      <w:proofErr w:type="spellStart"/>
      <w:r w:rsidRPr="000F53EA">
        <w:rPr>
          <w:sz w:val="28"/>
          <w:szCs w:val="28"/>
          <w:lang w:val="ru-RU"/>
        </w:rPr>
        <w:t>Кулеву</w:t>
      </w:r>
      <w:proofErr w:type="spellEnd"/>
      <w:r w:rsidRPr="000F53EA">
        <w:rPr>
          <w:sz w:val="28"/>
          <w:szCs w:val="28"/>
          <w:lang w:val="ru-RU"/>
        </w:rPr>
        <w:t>.</w:t>
      </w:r>
    </w:p>
    <w:p w:rsidR="009E2ACB" w:rsidRDefault="009E2ACB" w:rsidP="009E2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F53EA">
        <w:rPr>
          <w:sz w:val="28"/>
          <w:szCs w:val="28"/>
          <w:lang w:val="ru-RU"/>
        </w:rPr>
        <w:t>.</w:t>
      </w:r>
      <w:r w:rsidR="00FA2BFB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0F53EA">
        <w:rPr>
          <w:sz w:val="28"/>
          <w:szCs w:val="28"/>
          <w:lang w:val="ru-RU"/>
        </w:rPr>
        <w:t>Постановление вступает в силу 01.01.2024</w:t>
      </w:r>
      <w:r>
        <w:rPr>
          <w:sz w:val="28"/>
          <w:szCs w:val="28"/>
          <w:lang w:val="ru-RU"/>
        </w:rPr>
        <w:t xml:space="preserve"> года</w:t>
      </w:r>
      <w:r w:rsidRPr="000F53EA">
        <w:rPr>
          <w:sz w:val="28"/>
          <w:szCs w:val="28"/>
          <w:lang w:val="ru-RU"/>
        </w:rPr>
        <w:t>, но не ранее его официального опубликования в печатном издании «</w:t>
      </w:r>
      <w:proofErr w:type="spellStart"/>
      <w:r w:rsidRPr="000F53EA">
        <w:rPr>
          <w:sz w:val="28"/>
          <w:szCs w:val="28"/>
          <w:lang w:val="ru-RU"/>
        </w:rPr>
        <w:t>Тасеевский</w:t>
      </w:r>
      <w:proofErr w:type="spellEnd"/>
      <w:r w:rsidRPr="000F53EA">
        <w:rPr>
          <w:sz w:val="28"/>
          <w:szCs w:val="28"/>
          <w:lang w:val="ru-RU"/>
        </w:rPr>
        <w:t xml:space="preserve"> вестник».</w:t>
      </w:r>
    </w:p>
    <w:p w:rsidR="0092633D" w:rsidRDefault="0092633D" w:rsidP="00A4356C">
      <w:pPr>
        <w:jc w:val="both"/>
        <w:rPr>
          <w:sz w:val="28"/>
          <w:szCs w:val="28"/>
          <w:lang w:val="ru-RU"/>
        </w:rPr>
      </w:pPr>
    </w:p>
    <w:p w:rsidR="006A3857" w:rsidRPr="00CE2AAD" w:rsidRDefault="006A3857" w:rsidP="00A4356C">
      <w:pPr>
        <w:jc w:val="both"/>
        <w:rPr>
          <w:sz w:val="28"/>
          <w:szCs w:val="28"/>
          <w:lang w:val="ru-RU"/>
        </w:rPr>
      </w:pPr>
    </w:p>
    <w:p w:rsidR="0092633D" w:rsidRPr="00CE2AAD" w:rsidRDefault="000F4DF9" w:rsidP="000F4DF9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лав</w:t>
      </w:r>
      <w:r w:rsidR="00AC5B64">
        <w:rPr>
          <w:rFonts w:eastAsia="Calibri"/>
          <w:sz w:val="28"/>
          <w:szCs w:val="28"/>
          <w:lang w:val="ru-RU"/>
        </w:rPr>
        <w:t>а</w:t>
      </w:r>
      <w:r>
        <w:rPr>
          <w:rFonts w:eastAsia="Calibri"/>
          <w:sz w:val="28"/>
          <w:szCs w:val="28"/>
          <w:lang w:val="ru-RU"/>
        </w:rPr>
        <w:t xml:space="preserve"> Тасеевского района                                                      </w:t>
      </w:r>
      <w:r w:rsidR="00AC5B64">
        <w:rPr>
          <w:rFonts w:eastAsia="Calibri"/>
          <w:sz w:val="28"/>
          <w:szCs w:val="28"/>
          <w:lang w:val="ru-RU"/>
        </w:rPr>
        <w:t xml:space="preserve">      </w:t>
      </w:r>
      <w:r>
        <w:rPr>
          <w:rFonts w:eastAsia="Calibri"/>
          <w:sz w:val="28"/>
          <w:szCs w:val="28"/>
          <w:lang w:val="ru-RU"/>
        </w:rPr>
        <w:t xml:space="preserve"> </w:t>
      </w:r>
      <w:r w:rsidR="00AC5B64">
        <w:rPr>
          <w:rFonts w:eastAsia="Calibri"/>
          <w:sz w:val="28"/>
          <w:szCs w:val="28"/>
          <w:lang w:val="ru-RU"/>
        </w:rPr>
        <w:t xml:space="preserve">К.К. </w:t>
      </w:r>
      <w:proofErr w:type="spellStart"/>
      <w:r w:rsidR="00AC5B64">
        <w:rPr>
          <w:rFonts w:eastAsia="Calibri"/>
          <w:sz w:val="28"/>
          <w:szCs w:val="28"/>
          <w:lang w:val="ru-RU"/>
        </w:rPr>
        <w:t>Дизендорф</w:t>
      </w:r>
      <w:proofErr w:type="spellEnd"/>
      <w:r w:rsidR="0092633D" w:rsidRPr="00CE2AAD">
        <w:rPr>
          <w:rFonts w:eastAsia="Calibri"/>
          <w:sz w:val="28"/>
          <w:szCs w:val="28"/>
          <w:lang w:val="ru-RU"/>
        </w:rPr>
        <w:br w:type="page"/>
      </w:r>
      <w:r>
        <w:rPr>
          <w:rFonts w:eastAsia="Calibri"/>
          <w:sz w:val="28"/>
          <w:szCs w:val="28"/>
          <w:lang w:val="ru-RU"/>
        </w:rPr>
        <w:lastRenderedPageBreak/>
        <w:t xml:space="preserve">  </w:t>
      </w:r>
    </w:p>
    <w:p w:rsidR="00E55082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Приложение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>№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 xml:space="preserve">1 </w:t>
      </w:r>
    </w:p>
    <w:p w:rsidR="00E55082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к постановлению</w:t>
      </w:r>
      <w:r w:rsidR="00E55082" w:rsidRPr="00A4356C">
        <w:rPr>
          <w:rFonts w:eastAsia="Calibri"/>
          <w:sz w:val="20"/>
          <w:szCs w:val="20"/>
          <w:lang w:val="ru-RU"/>
        </w:rPr>
        <w:t xml:space="preserve"> </w:t>
      </w:r>
      <w:r w:rsidR="005B18BC" w:rsidRPr="00A4356C">
        <w:rPr>
          <w:rFonts w:eastAsia="Calibri"/>
          <w:sz w:val="20"/>
          <w:szCs w:val="20"/>
          <w:lang w:val="ru-RU"/>
        </w:rPr>
        <w:t>а</w:t>
      </w:r>
      <w:r w:rsidRPr="00A4356C">
        <w:rPr>
          <w:rFonts w:eastAsia="Calibri"/>
          <w:sz w:val="20"/>
          <w:szCs w:val="20"/>
          <w:lang w:val="ru-RU"/>
        </w:rPr>
        <w:t xml:space="preserve">дминистрации </w:t>
      </w:r>
    </w:p>
    <w:p w:rsidR="002138FF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Тасеевского района</w:t>
      </w:r>
    </w:p>
    <w:p w:rsidR="002138FF" w:rsidRPr="00A4356C" w:rsidRDefault="002138FF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 xml:space="preserve">от </w:t>
      </w:r>
      <w:r w:rsidR="00473539">
        <w:rPr>
          <w:rFonts w:eastAsia="Calibri"/>
          <w:sz w:val="20"/>
          <w:szCs w:val="20"/>
          <w:lang w:val="ru-RU"/>
        </w:rPr>
        <w:t xml:space="preserve"> </w:t>
      </w:r>
      <w:r w:rsidR="0079461C">
        <w:rPr>
          <w:rFonts w:eastAsia="Calibri"/>
          <w:sz w:val="20"/>
          <w:szCs w:val="20"/>
          <w:lang w:val="ru-RU"/>
        </w:rPr>
        <w:t>1</w:t>
      </w:r>
      <w:r w:rsidR="009156ED">
        <w:rPr>
          <w:rFonts w:eastAsia="Calibri"/>
          <w:sz w:val="20"/>
          <w:szCs w:val="20"/>
          <w:lang w:val="ru-RU"/>
        </w:rPr>
        <w:t>0.0</w:t>
      </w:r>
      <w:r w:rsidR="0079461C">
        <w:rPr>
          <w:rFonts w:eastAsia="Calibri"/>
          <w:sz w:val="20"/>
          <w:szCs w:val="20"/>
          <w:lang w:val="ru-RU"/>
        </w:rPr>
        <w:t>1</w:t>
      </w:r>
      <w:r w:rsidR="009156ED">
        <w:rPr>
          <w:rFonts w:eastAsia="Calibri"/>
          <w:sz w:val="20"/>
          <w:szCs w:val="20"/>
          <w:lang w:val="ru-RU"/>
        </w:rPr>
        <w:t>.</w:t>
      </w:r>
      <w:r w:rsidR="00E55082" w:rsidRPr="00A4356C">
        <w:rPr>
          <w:rFonts w:eastAsia="Calibri"/>
          <w:sz w:val="20"/>
          <w:szCs w:val="20"/>
          <w:lang w:val="ru-RU"/>
        </w:rPr>
        <w:t>20</w:t>
      </w:r>
      <w:r w:rsidR="000D0E8C">
        <w:rPr>
          <w:rFonts w:eastAsia="Calibri"/>
          <w:sz w:val="20"/>
          <w:szCs w:val="20"/>
          <w:lang w:val="ru-RU"/>
        </w:rPr>
        <w:t>2</w:t>
      </w:r>
      <w:r w:rsidR="00AA660C">
        <w:rPr>
          <w:rFonts w:eastAsia="Calibri"/>
          <w:sz w:val="20"/>
          <w:szCs w:val="20"/>
          <w:lang w:val="ru-RU"/>
        </w:rPr>
        <w:t>4</w:t>
      </w:r>
      <w:r w:rsidR="00032339" w:rsidRPr="00A4356C">
        <w:rPr>
          <w:rFonts w:eastAsia="Calibri"/>
          <w:sz w:val="20"/>
          <w:szCs w:val="20"/>
          <w:lang w:val="ru-RU"/>
        </w:rPr>
        <w:t xml:space="preserve"> </w:t>
      </w:r>
      <w:r w:rsidRPr="00A4356C">
        <w:rPr>
          <w:rFonts w:eastAsia="Calibri"/>
          <w:sz w:val="20"/>
          <w:szCs w:val="20"/>
          <w:lang w:val="ru-RU"/>
        </w:rPr>
        <w:t xml:space="preserve">  № </w:t>
      </w:r>
      <w:r w:rsidR="0079461C">
        <w:rPr>
          <w:rFonts w:eastAsia="Calibri"/>
          <w:sz w:val="20"/>
          <w:szCs w:val="20"/>
          <w:lang w:val="ru-RU"/>
        </w:rPr>
        <w:t xml:space="preserve"> 2</w:t>
      </w:r>
    </w:p>
    <w:p w:rsidR="002138FF" w:rsidRPr="00CE2AAD" w:rsidRDefault="002138FF" w:rsidP="00B51EA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B51EA8" w:rsidRPr="00CE2AAD" w:rsidRDefault="00A77180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rFonts w:eastAsia="Calibri"/>
          <w:b/>
          <w:sz w:val="28"/>
          <w:szCs w:val="28"/>
          <w:lang w:val="ru-RU"/>
        </w:rPr>
        <w:t>1.</w:t>
      </w:r>
      <w:r w:rsidR="002138FF" w:rsidRPr="00CE2AAD">
        <w:rPr>
          <w:rFonts w:eastAsia="Calibri"/>
          <w:b/>
          <w:sz w:val="28"/>
          <w:szCs w:val="28"/>
          <w:lang w:val="ru-RU"/>
        </w:rPr>
        <w:t>З</w:t>
      </w:r>
      <w:r w:rsidR="00B51EA8" w:rsidRPr="00CE2AAD">
        <w:rPr>
          <w:rFonts w:eastAsia="Calibri"/>
          <w:b/>
          <w:sz w:val="28"/>
          <w:szCs w:val="28"/>
          <w:lang w:val="ru-RU"/>
        </w:rPr>
        <w:t xml:space="preserve">начения норм, необходимых для определения базовыхнормативов затрат на оказание муниципальных услуг </w:t>
      </w:r>
      <w:r w:rsidR="002E342D" w:rsidRPr="00CE2AAD">
        <w:rPr>
          <w:rFonts w:eastAsia="Calibri"/>
          <w:b/>
          <w:sz w:val="28"/>
          <w:szCs w:val="28"/>
          <w:lang w:val="ru-RU"/>
        </w:rPr>
        <w:t>МБУК "Тасеевская ЦБС"</w:t>
      </w:r>
    </w:p>
    <w:p w:rsidR="00A77180" w:rsidRPr="00CE2AAD" w:rsidRDefault="00A77180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1.1 Услуга </w:t>
      </w:r>
      <w:r w:rsidR="00092EC0" w:rsidRPr="00CE2AAD">
        <w:rPr>
          <w:rFonts w:eastAsia="Calibri"/>
          <w:sz w:val="28"/>
          <w:szCs w:val="28"/>
          <w:lang w:val="ru-RU"/>
        </w:rPr>
        <w:t>«</w:t>
      </w:r>
      <w:r w:rsidRPr="00CE2AAD">
        <w:rPr>
          <w:spacing w:val="-6"/>
          <w:sz w:val="28"/>
          <w:szCs w:val="28"/>
          <w:lang w:val="ru-RU" w:eastAsia="ru-RU"/>
        </w:rPr>
        <w:t>Библиотечное, библиографическое и информационное обслуживание пользователей библиотеки (стационар)</w:t>
      </w:r>
      <w:r w:rsidR="00092EC0" w:rsidRPr="00CE2AAD">
        <w:rPr>
          <w:spacing w:val="-6"/>
          <w:sz w:val="28"/>
          <w:szCs w:val="28"/>
          <w:lang w:val="ru-RU" w:eastAsia="ru-RU"/>
        </w:rPr>
        <w:t>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B51EA8" w:rsidRPr="00C1653F" w:rsidTr="000F6E24">
        <w:tc>
          <w:tcPr>
            <w:tcW w:w="2042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bookmarkStart w:id="1" w:name="Par21"/>
            <w:bookmarkEnd w:id="1"/>
            <w:r w:rsidRPr="00C1653F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bookmarkStart w:id="2" w:name="Par22"/>
            <w:bookmarkEnd w:id="2"/>
            <w:r w:rsidRPr="00C1653F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bookmarkStart w:id="3" w:name="Par23"/>
            <w:bookmarkEnd w:id="3"/>
            <w:r w:rsidRPr="00C1653F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bookmarkStart w:id="4" w:name="Par24"/>
            <w:bookmarkEnd w:id="4"/>
            <w:r w:rsidRPr="00C1653F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bookmarkStart w:id="5" w:name="Par25"/>
            <w:bookmarkEnd w:id="5"/>
            <w:r w:rsidRPr="00C1653F">
              <w:rPr>
                <w:rFonts w:eastAsia="Calibri"/>
                <w:spacing w:val="-6"/>
                <w:lang w:val="ru-RU"/>
              </w:rPr>
              <w:t>Значе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  <w:bookmarkStart w:id="6" w:name="Par26"/>
        <w:bookmarkEnd w:id="6"/>
      </w:tr>
      <w:tr w:rsidR="00B51EA8" w:rsidRPr="00C1653F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B51EA8" w:rsidRPr="00C1653F" w:rsidRDefault="00B51EA8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B51EA8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B51EA8" w:rsidRPr="00C1653F" w:rsidRDefault="001D55B5" w:rsidP="006D7D7D">
            <w:pPr>
              <w:ind w:left="-56"/>
              <w:jc w:val="both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Библиотечное, библиографическое</w:t>
            </w:r>
            <w:r w:rsidR="006D7D7D" w:rsidRPr="00C1653F">
              <w:rPr>
                <w:spacing w:val="-6"/>
                <w:lang w:val="ru-RU" w:eastAsia="ru-RU"/>
              </w:rPr>
              <w:t xml:space="preserve"> и </w:t>
            </w:r>
            <w:r w:rsidRPr="00C1653F">
              <w:rPr>
                <w:spacing w:val="-6"/>
                <w:lang w:val="ru-RU" w:eastAsia="ru-RU"/>
              </w:rPr>
              <w:t>информационное обслуживание пользователей библиотеки (стациона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1653F" w:rsidRPr="00C1653F" w:rsidRDefault="00C1653F" w:rsidP="00C1653F">
            <w:pPr>
              <w:rPr>
                <w:spacing w:val="-6"/>
                <w:lang w:val="ru-RU"/>
              </w:rPr>
            </w:pPr>
            <w:r w:rsidRPr="00C1653F">
              <w:rPr>
                <w:spacing w:val="-6"/>
                <w:lang w:val="ru-RU"/>
              </w:rPr>
              <w:t>910100О.99.0.ББ71АА00000</w:t>
            </w:r>
          </w:p>
          <w:p w:rsidR="00B51EA8" w:rsidRPr="00C1653F" w:rsidRDefault="00B51EA8" w:rsidP="009E2ACB">
            <w:pPr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1653F" w:rsidRDefault="00B51EA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B51EA8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51EA8" w:rsidRPr="00C1653F" w:rsidRDefault="00B51EA8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51EA8" w:rsidRPr="00C1653F" w:rsidRDefault="00B51EA8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1653F" w:rsidRDefault="00B51EA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C1653F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CC05B2" w:rsidP="00CC05B2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D4713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CC05B2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3,8</w:t>
            </w: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CC05B2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сектором</w:t>
            </w:r>
            <w:proofErr w:type="spellEnd"/>
            <w:r w:rsidRPr="00C1653F">
              <w:rPr>
                <w:color w:val="000000"/>
                <w:lang w:val="ru-RU"/>
              </w:rPr>
              <w:t xml:space="preserve"> </w:t>
            </w:r>
            <w:proofErr w:type="spellStart"/>
            <w:r w:rsidRPr="00C1653F">
              <w:rPr>
                <w:color w:val="000000"/>
                <w:lang w:val="ru-RU"/>
              </w:rPr>
              <w:t>авт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95</w:t>
            </w: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30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CC05B2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Библио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9A2F56" w:rsidP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,9</w:t>
            </w: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CC05B2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Библиотек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0F3414" w:rsidP="000F341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9A2F56" w:rsidRPr="00C1653F">
              <w:rPr>
                <w:color w:val="000000"/>
                <w:lang w:val="ru-RU"/>
              </w:rPr>
              <w:t>,5</w:t>
            </w: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30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CC05B2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филиа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1,16</w:t>
            </w: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E55082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E55082">
            <w:pPr>
              <w:jc w:val="right"/>
              <w:rPr>
                <w:color w:val="000000"/>
              </w:rPr>
            </w:pP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E55082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E55082">
            <w:pPr>
              <w:jc w:val="right"/>
              <w:rPr>
                <w:color w:val="000000"/>
              </w:rPr>
            </w:pP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E55082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E55082">
            <w:pPr>
              <w:jc w:val="right"/>
              <w:rPr>
                <w:color w:val="000000"/>
              </w:rPr>
            </w:pP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E55082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E55082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E55082">
            <w:pPr>
              <w:jc w:val="right"/>
              <w:rPr>
                <w:color w:val="000000"/>
              </w:rPr>
            </w:pP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E55082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E55082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E55082">
            <w:pPr>
              <w:jc w:val="right"/>
              <w:rPr>
                <w:color w:val="000000"/>
              </w:rPr>
            </w:pP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E55082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E55082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E55082">
            <w:pPr>
              <w:jc w:val="right"/>
              <w:rPr>
                <w:color w:val="000000"/>
              </w:rPr>
            </w:pPr>
          </w:p>
        </w:tc>
      </w:tr>
      <w:tr w:rsidR="00E55082" w:rsidRPr="00C1653F" w:rsidTr="00CC05B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5082" w:rsidRPr="00C1653F" w:rsidRDefault="00E55082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E55082" w:rsidRPr="00C1653F" w:rsidRDefault="00E55082">
            <w:pPr>
              <w:jc w:val="right"/>
              <w:rPr>
                <w:color w:val="000000"/>
              </w:rPr>
            </w:pPr>
          </w:p>
        </w:tc>
      </w:tr>
      <w:tr w:rsidR="00B51EA8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B51EA8" w:rsidRPr="00C1653F" w:rsidRDefault="00B51EA8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51EA8" w:rsidRPr="00C1653F" w:rsidRDefault="00B51EA8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B51EA8" w:rsidRPr="00C1653F" w:rsidRDefault="00B51EA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B51EA8" w:rsidRPr="00C1653F" w:rsidRDefault="00B51EA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E55082" w:rsidRPr="00C1653F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1653F" w:rsidRDefault="00E55082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мплектование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книжног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фонд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Ед.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E55082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  <w:r w:rsidR="00CD6913" w:rsidRPr="00C1653F">
              <w:rPr>
                <w:color w:val="000000"/>
                <w:lang w:val="ru-RU"/>
              </w:rPr>
              <w:t>3000</w:t>
            </w:r>
          </w:p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E55082" w:rsidRPr="00C1653F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1653F" w:rsidRDefault="00E55082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5082" w:rsidRPr="00C1653F" w:rsidRDefault="00E55082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Вт.час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E55082" w:rsidRPr="00C1653F" w:rsidRDefault="00A8356E" w:rsidP="00A86298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8</w:t>
            </w:r>
            <w:r w:rsidR="00A86298">
              <w:rPr>
                <w:color w:val="000000"/>
                <w:lang w:val="ru-RU"/>
              </w:rPr>
              <w:t>3</w:t>
            </w:r>
            <w:r w:rsidRPr="00C1653F">
              <w:rPr>
                <w:color w:val="000000"/>
                <w:lang w:val="ru-RU"/>
              </w:rPr>
              <w:t>35</w:t>
            </w:r>
          </w:p>
        </w:tc>
      </w:tr>
      <w:tr w:rsidR="00E55082" w:rsidRPr="00C1653F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55082" w:rsidRPr="00C1653F" w:rsidRDefault="00E55082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Тепловая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55082" w:rsidRPr="00C1653F" w:rsidRDefault="00E55082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Гкал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A86298" w:rsidRPr="00C1653F" w:rsidRDefault="00A86298" w:rsidP="00A86298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1</w:t>
            </w:r>
          </w:p>
        </w:tc>
      </w:tr>
      <w:tr w:rsidR="00CD6913" w:rsidRPr="00C1653F" w:rsidTr="00E5508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CD6913" w:rsidRPr="00C1653F" w:rsidRDefault="00CD6913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6913" w:rsidRPr="00C1653F" w:rsidRDefault="00CD6913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D6913" w:rsidRPr="00C1653F" w:rsidRDefault="00CD6913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Вывоз Т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6913" w:rsidRPr="00C1653F" w:rsidRDefault="00CD6913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D6913" w:rsidRPr="00C1653F" w:rsidRDefault="00CD6913" w:rsidP="00BA5CCE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012D8" w:rsidRPr="00C1653F" w:rsidTr="00AE27E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r w:rsidRPr="00C1653F">
              <w:rPr>
                <w:color w:val="000000"/>
              </w:rPr>
              <w:t xml:space="preserve">ТО </w:t>
            </w:r>
            <w:proofErr w:type="spellStart"/>
            <w:r w:rsidRPr="00C1653F">
              <w:rPr>
                <w:color w:val="000000"/>
              </w:rPr>
              <w:t>системы</w:t>
            </w:r>
            <w:proofErr w:type="spellEnd"/>
            <w:r w:rsidRPr="00C1653F">
              <w:rPr>
                <w:color w:val="000000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1653F" w:rsidRDefault="002012D8" w:rsidP="002012D8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2012D8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ульт</w:t>
            </w:r>
            <w:proofErr w:type="spellEnd"/>
            <w:r w:rsidRPr="00C1653F">
              <w:rPr>
                <w:color w:val="000000"/>
              </w:rPr>
              <w:t xml:space="preserve">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1653F" w:rsidRDefault="002012D8" w:rsidP="002012D8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2012D8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Заправка</w:t>
            </w:r>
            <w:proofErr w:type="spellEnd"/>
            <w:r w:rsidRPr="00C1653F">
              <w:rPr>
                <w:color w:val="000000"/>
              </w:rPr>
              <w:t xml:space="preserve"> и </w:t>
            </w:r>
            <w:proofErr w:type="spellStart"/>
            <w:r w:rsidRPr="00C1653F">
              <w:rPr>
                <w:color w:val="000000"/>
              </w:rPr>
              <w:t>ремон</w:t>
            </w:r>
            <w:proofErr w:type="spellEnd"/>
            <w:r w:rsidRPr="00C1653F">
              <w:rPr>
                <w:color w:val="000000"/>
                <w:lang w:val="ru-RU"/>
              </w:rPr>
              <w:t>т</w:t>
            </w:r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устройст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1653F" w:rsidRDefault="00BC32B9" w:rsidP="002012D8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8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2012D8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1653F" w:rsidRDefault="002012D8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Абонентская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3</w:t>
            </w:r>
          </w:p>
        </w:tc>
      </w:tr>
      <w:tr w:rsidR="002012D8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1653F" w:rsidRDefault="002012D8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Услуги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1653F" w:rsidRDefault="001C5250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</w:t>
            </w:r>
          </w:p>
        </w:tc>
      </w:tr>
      <w:tr w:rsidR="002012D8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012D8" w:rsidRPr="00C1653F" w:rsidRDefault="002012D8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Услуги доступа к сети интерн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2012D8" w:rsidRPr="00C1653F" w:rsidRDefault="002012D8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4</w:t>
            </w: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1D55B5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E55082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CC05B2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95</w:t>
            </w: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CC05B2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детской</w:t>
            </w:r>
            <w:proofErr w:type="spellEnd"/>
            <w:r w:rsidRPr="00C1653F">
              <w:rPr>
                <w:color w:val="000000"/>
                <w:lang w:val="ru-RU"/>
              </w:rPr>
              <w:t xml:space="preserve"> библ.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95</w:t>
            </w: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CC05B2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Реда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CC05B2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9</w:t>
            </w:r>
            <w:r w:rsidR="009A2F56" w:rsidRPr="00C1653F">
              <w:rPr>
                <w:color w:val="000000"/>
                <w:lang w:val="ru-RU"/>
              </w:rPr>
              <w:t>5</w:t>
            </w: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CC05B2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Худож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CC05B2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9</w:t>
            </w:r>
            <w:r w:rsidR="009A2F56" w:rsidRPr="00C1653F">
              <w:rPr>
                <w:color w:val="000000"/>
                <w:lang w:val="ru-RU"/>
              </w:rPr>
              <w:t>5</w:t>
            </w: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CC05B2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CC05B2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9</w:t>
            </w:r>
            <w:r w:rsidR="009A2F56" w:rsidRPr="00C1653F">
              <w:rPr>
                <w:color w:val="000000"/>
                <w:lang w:val="ru-RU"/>
              </w:rPr>
              <w:t>5</w:t>
            </w: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CC05B2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CC05B2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9</w:t>
            </w:r>
            <w:r w:rsidR="009A2F56" w:rsidRPr="00C1653F">
              <w:rPr>
                <w:color w:val="000000"/>
                <w:lang w:val="ru-RU"/>
              </w:rPr>
              <w:t>5</w:t>
            </w: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2012D8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2012D8">
            <w:pPr>
              <w:jc w:val="right"/>
              <w:rPr>
                <w:color w:val="000000"/>
              </w:rPr>
            </w:pP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2012D8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2012D8">
            <w:pPr>
              <w:jc w:val="right"/>
              <w:rPr>
                <w:color w:val="000000"/>
              </w:rPr>
            </w:pP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2012D8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2012D8">
            <w:pPr>
              <w:jc w:val="right"/>
              <w:rPr>
                <w:color w:val="000000"/>
              </w:rPr>
            </w:pP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2012D8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2012D8">
            <w:pPr>
              <w:jc w:val="right"/>
              <w:rPr>
                <w:color w:val="000000"/>
              </w:rPr>
            </w:pPr>
          </w:p>
        </w:tc>
      </w:tr>
      <w:tr w:rsidR="002012D8" w:rsidRPr="00C1653F" w:rsidTr="00CC05B2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012D8" w:rsidRPr="00C1653F" w:rsidRDefault="002012D8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012D8" w:rsidRPr="00C1653F" w:rsidRDefault="002012D8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12D8" w:rsidRPr="00C1653F" w:rsidRDefault="002012D8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2012D8" w:rsidRPr="00C1653F" w:rsidRDefault="002012D8">
            <w:pPr>
              <w:jc w:val="right"/>
              <w:rPr>
                <w:color w:val="000000"/>
              </w:rPr>
            </w:pPr>
          </w:p>
        </w:tc>
      </w:tr>
      <w:tr w:rsidR="00E55082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E55082" w:rsidRPr="00C1653F" w:rsidRDefault="00E5508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Бибтехник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5C47C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CC05B2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Медикаменты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5C47C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CC05B2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Стройматериалы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5C47C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CC05B2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 w:rsidP="005C47CE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5C47C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CC05B2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Хоз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CC05B2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</w:t>
            </w:r>
            <w:r w:rsidR="005C47CE" w:rsidRPr="00C1653F">
              <w:rPr>
                <w:spacing w:val="-6"/>
                <w:lang w:val="ru-RU" w:eastAsia="ru-RU"/>
              </w:rPr>
              <w:t>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CC05B2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Подпи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1C5250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1C5250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Мед.осмот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1C5250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1C5250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5C47CE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C47CE" w:rsidRPr="00C1653F" w:rsidRDefault="005C47C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5C47CE" w:rsidRPr="00C1653F" w:rsidRDefault="001C5250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hideMark/>
          </w:tcPr>
          <w:p w:rsidR="005C47CE" w:rsidRPr="00C1653F" w:rsidRDefault="001C5250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C47CE" w:rsidRPr="00C1653F" w:rsidRDefault="001C5250" w:rsidP="002012D8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</w:t>
            </w:r>
          </w:p>
        </w:tc>
      </w:tr>
      <w:tr w:rsidR="00E55082" w:rsidRPr="00C1653F" w:rsidTr="001C52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55082" w:rsidRPr="00C1653F" w:rsidRDefault="00E55082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55082" w:rsidRPr="00C1653F" w:rsidRDefault="001C5250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Бумага</w:t>
            </w:r>
          </w:p>
        </w:tc>
        <w:tc>
          <w:tcPr>
            <w:tcW w:w="1843" w:type="dxa"/>
            <w:shd w:val="clear" w:color="auto" w:fill="auto"/>
            <w:hideMark/>
          </w:tcPr>
          <w:p w:rsidR="00E55082" w:rsidRPr="00C1653F" w:rsidRDefault="005C47C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пачек</w:t>
            </w:r>
            <w:r w:rsidR="00E55082"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</w:tcPr>
          <w:p w:rsidR="00E55082" w:rsidRPr="00C1653F" w:rsidRDefault="00957421" w:rsidP="005C47CE">
            <w:pPr>
              <w:jc w:val="right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30</w:t>
            </w:r>
          </w:p>
        </w:tc>
      </w:tr>
    </w:tbl>
    <w:p w:rsidR="002138FF" w:rsidRPr="00CE2AAD" w:rsidRDefault="002138FF">
      <w:pPr>
        <w:rPr>
          <w:sz w:val="28"/>
          <w:szCs w:val="28"/>
          <w:lang w:val="ru-RU"/>
        </w:rPr>
      </w:pP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1.2 Услуга </w:t>
      </w:r>
      <w:r w:rsidR="00092EC0" w:rsidRPr="00CE2AAD">
        <w:rPr>
          <w:rFonts w:eastAsia="Calibri"/>
          <w:sz w:val="28"/>
          <w:szCs w:val="28"/>
          <w:lang w:val="ru-RU"/>
        </w:rPr>
        <w:t>«</w:t>
      </w:r>
      <w:r w:rsidRPr="00CE2AAD">
        <w:rPr>
          <w:spacing w:val="-6"/>
          <w:sz w:val="28"/>
          <w:szCs w:val="28"/>
          <w:lang w:val="ru-RU" w:eastAsia="ru-RU"/>
        </w:rPr>
        <w:t>Библиотечное, библиографическое и информационное обслуживание пользователей библиотеки (вне стационара)</w:t>
      </w:r>
      <w:r w:rsidR="00092EC0" w:rsidRPr="00CE2AAD">
        <w:rPr>
          <w:spacing w:val="-6"/>
          <w:sz w:val="28"/>
          <w:szCs w:val="28"/>
          <w:lang w:val="ru-RU" w:eastAsia="ru-RU"/>
        </w:rPr>
        <w:t>»</w:t>
      </w:r>
    </w:p>
    <w:p w:rsidR="002138FF" w:rsidRPr="00CE2AAD" w:rsidRDefault="002138FF" w:rsidP="002138F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138FF" w:rsidRPr="00C1653F" w:rsidTr="000F6E24">
        <w:tc>
          <w:tcPr>
            <w:tcW w:w="2042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Значе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</w:tr>
      <w:tr w:rsidR="002138FF" w:rsidRPr="00C1653F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138FF" w:rsidRPr="00C1653F" w:rsidRDefault="002138FF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2138FF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2138FF" w:rsidRPr="00C1653F" w:rsidRDefault="002138FF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 Библиотечное, библиографическое и информационное обслуживание пользователей библиотеки (вне </w:t>
            </w:r>
            <w:r w:rsidRPr="00C1653F">
              <w:rPr>
                <w:spacing w:val="-6"/>
                <w:lang w:val="ru-RU" w:eastAsia="ru-RU"/>
              </w:rPr>
              <w:lastRenderedPageBreak/>
              <w:t>стационар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138FF" w:rsidRDefault="00C1653F" w:rsidP="006D7D7D">
            <w:pPr>
              <w:rPr>
                <w:spacing w:val="-6"/>
                <w:lang w:val="ru-RU"/>
              </w:rPr>
            </w:pPr>
            <w:r w:rsidRPr="00C1653F">
              <w:rPr>
                <w:spacing w:val="-6"/>
                <w:lang w:val="ru-RU"/>
              </w:rPr>
              <w:lastRenderedPageBreak/>
              <w:t>910100О.99.0.ББ71АА01000</w:t>
            </w:r>
          </w:p>
          <w:p w:rsidR="001F02C4" w:rsidRPr="00C1653F" w:rsidRDefault="001F02C4" w:rsidP="006D7D7D">
            <w:pPr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1653F" w:rsidRDefault="002138FF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138FF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138FF" w:rsidRPr="00C1653F" w:rsidRDefault="002138FF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38FF" w:rsidRPr="00C1653F" w:rsidRDefault="002138FF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1653F" w:rsidRDefault="002138FF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C1653F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2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сектором</w:t>
            </w:r>
            <w:proofErr w:type="spellEnd"/>
            <w:r w:rsidRPr="00C1653F">
              <w:rPr>
                <w:color w:val="000000"/>
                <w:lang w:val="ru-RU"/>
              </w:rPr>
              <w:t xml:space="preserve"> </w:t>
            </w:r>
            <w:r w:rsidRPr="00C1653F">
              <w:rPr>
                <w:color w:val="000000"/>
                <w:lang w:val="ru-RU"/>
              </w:rPr>
              <w:lastRenderedPageBreak/>
              <w:t>автомат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lastRenderedPageBreak/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5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Библиограф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C35115" w:rsidP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</w:t>
            </w:r>
            <w:r w:rsidR="009A2F56" w:rsidRPr="00C1653F">
              <w:rPr>
                <w:color w:val="000000"/>
                <w:lang w:val="ru-RU"/>
              </w:rPr>
              <w:t>1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Библиотекарь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5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филиа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 w:rsidP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59</w:t>
            </w:r>
          </w:p>
        </w:tc>
      </w:tr>
      <w:tr w:rsidR="002138FF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138FF" w:rsidRPr="00C1653F" w:rsidRDefault="002138FF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38FF" w:rsidRPr="00C1653F" w:rsidRDefault="002138FF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138FF" w:rsidRPr="00C1653F" w:rsidRDefault="002138FF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2138FF" w:rsidRPr="00C1653F" w:rsidRDefault="002138FF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CF4ACD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Комплектование книжного фонда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CF4ACD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Ед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1653F" w:rsidRDefault="00A86298" w:rsidP="00CF4AC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Заправка</w:t>
            </w:r>
            <w:proofErr w:type="spellEnd"/>
            <w:r w:rsidRPr="00C1653F">
              <w:rPr>
                <w:color w:val="000000"/>
              </w:rPr>
              <w:t xml:space="preserve"> и </w:t>
            </w:r>
            <w:proofErr w:type="spellStart"/>
            <w:r w:rsidRPr="00C1653F">
              <w:rPr>
                <w:color w:val="000000"/>
              </w:rPr>
              <w:t>ремон</w:t>
            </w:r>
            <w:proofErr w:type="spellEnd"/>
            <w:r w:rsidR="00044C47" w:rsidRPr="00C1653F">
              <w:rPr>
                <w:color w:val="000000"/>
                <w:lang w:val="ru-RU"/>
              </w:rPr>
              <w:t>т</w:t>
            </w:r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устройст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C35115" w:rsidP="00CF4ACD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8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F4ACD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F4ACD" w:rsidRPr="00C1653F" w:rsidRDefault="00CF4ACD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CF4ACD" w:rsidP="00CF4ACD">
            <w:pPr>
              <w:jc w:val="right"/>
              <w:rPr>
                <w:color w:val="000000"/>
              </w:rPr>
            </w:pP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CF4ACD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1653F" w:rsidRDefault="00CF4ACD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Абонентская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1653F" w:rsidRDefault="00CF4ACD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1653F" w:rsidRDefault="00CF4ACD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3</w:t>
            </w:r>
          </w:p>
        </w:tc>
      </w:tr>
      <w:tr w:rsidR="00CF4ACD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1653F" w:rsidRDefault="00CF4ACD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Услуги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1653F" w:rsidRDefault="00CF4ACD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1653F" w:rsidRDefault="00C35115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</w:t>
            </w:r>
          </w:p>
        </w:tc>
      </w:tr>
      <w:tr w:rsidR="00CF4ACD" w:rsidRPr="00C1653F" w:rsidTr="00AE27E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4ACD" w:rsidRPr="00C1653F" w:rsidRDefault="00CF4ACD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Услуги доступа к сети интерн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F4ACD" w:rsidRPr="00C1653F" w:rsidRDefault="00CF4ACD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CF4ACD" w:rsidRPr="00C1653F" w:rsidRDefault="00CF4ACD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4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CF4AC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 xml:space="preserve">Директор 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C35115" w:rsidP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</w:t>
            </w:r>
            <w:r w:rsidR="009A2F56" w:rsidRPr="00C1653F">
              <w:rPr>
                <w:color w:val="000000"/>
                <w:lang w:val="ru-RU"/>
              </w:rPr>
              <w:t>05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Реда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5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Худож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5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5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детской</w:t>
            </w:r>
            <w:proofErr w:type="spellEnd"/>
            <w:r w:rsidRPr="00C1653F">
              <w:rPr>
                <w:color w:val="000000"/>
                <w:lang w:val="ru-RU"/>
              </w:rPr>
              <w:t xml:space="preserve"> библиотекой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5</w:t>
            </w: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Завхоз</w:t>
            </w: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CF4ACD">
            <w:pPr>
              <w:jc w:val="right"/>
              <w:rPr>
                <w:color w:val="000000"/>
                <w:lang w:val="ru-RU"/>
              </w:rPr>
            </w:pPr>
          </w:p>
        </w:tc>
      </w:tr>
      <w:tr w:rsidR="00CF4ACD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F4ACD" w:rsidRPr="00C1653F" w:rsidRDefault="00CF4ACD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4ACD" w:rsidRPr="00C1653F" w:rsidRDefault="00CF4ACD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CF4ACD" w:rsidRPr="00C1653F" w:rsidRDefault="00CF4ACD">
            <w:pPr>
              <w:jc w:val="right"/>
              <w:rPr>
                <w:color w:val="000000"/>
              </w:rPr>
            </w:pPr>
          </w:p>
        </w:tc>
      </w:tr>
      <w:tr w:rsidR="00CF4AC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F4ACD" w:rsidRPr="00C1653F" w:rsidRDefault="00CF4AC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CF4ACD" w:rsidRPr="00C1653F" w:rsidRDefault="00CF4AC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6D19A4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C35115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6D19A4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C35115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6D19A4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Бума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1653F" w:rsidRDefault="00BC32B9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5</w:t>
            </w:r>
          </w:p>
        </w:tc>
      </w:tr>
      <w:tr w:rsidR="006D19A4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C3511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6D19A4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6D19A4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6D19A4">
            <w:pPr>
              <w:jc w:val="right"/>
              <w:rPr>
                <w:color w:val="000000"/>
              </w:rPr>
            </w:pPr>
          </w:p>
        </w:tc>
      </w:tr>
      <w:tr w:rsidR="006D19A4" w:rsidRPr="00C1653F" w:rsidTr="00C3511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6D19A4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D19A4" w:rsidRPr="00C1653F" w:rsidRDefault="006D19A4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6D19A4">
            <w:pPr>
              <w:jc w:val="right"/>
              <w:rPr>
                <w:color w:val="000000"/>
              </w:rPr>
            </w:pPr>
          </w:p>
        </w:tc>
      </w:tr>
    </w:tbl>
    <w:p w:rsidR="0092633D" w:rsidRPr="00CE2AAD" w:rsidRDefault="0092633D" w:rsidP="009263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2317E9" w:rsidRPr="00CE2AAD" w:rsidRDefault="002317E9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 xml:space="preserve">2. </w:t>
      </w:r>
      <w:r w:rsidRPr="00CE2AAD">
        <w:rPr>
          <w:rFonts w:eastAsia="Calibri"/>
          <w:b/>
          <w:sz w:val="28"/>
          <w:szCs w:val="28"/>
          <w:lang w:val="ru-RU"/>
        </w:rPr>
        <w:t>Значения норм, необходимых для определения базовыхнормативов затрат на оказание муниципальных услуг МБУК "Тасеевск</w:t>
      </w:r>
      <w:r w:rsidR="00044C47" w:rsidRPr="00CE2AAD">
        <w:rPr>
          <w:rFonts w:eastAsia="Calibri"/>
          <w:b/>
          <w:sz w:val="28"/>
          <w:szCs w:val="28"/>
          <w:lang w:val="ru-RU"/>
        </w:rPr>
        <w:t>ая ЦКС</w:t>
      </w:r>
      <w:r w:rsidRPr="00CE2AAD">
        <w:rPr>
          <w:rFonts w:eastAsia="Calibri"/>
          <w:b/>
          <w:sz w:val="28"/>
          <w:szCs w:val="28"/>
          <w:lang w:val="ru-RU"/>
        </w:rPr>
        <w:t>"</w:t>
      </w:r>
    </w:p>
    <w:p w:rsidR="0092633D" w:rsidRPr="00CE2AAD" w:rsidRDefault="0092633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2317E9" w:rsidRPr="00CE2AAD" w:rsidRDefault="002317E9" w:rsidP="002317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 xml:space="preserve">2.1 Услуга «Организация </w:t>
      </w:r>
      <w:r w:rsidR="00371B4E" w:rsidRPr="00CE2AAD">
        <w:rPr>
          <w:rFonts w:eastAsia="Calibri"/>
          <w:sz w:val="28"/>
          <w:szCs w:val="28"/>
          <w:lang w:val="ru-RU"/>
        </w:rPr>
        <w:t>и проведение культурно-массовых мероприятий</w:t>
      </w:r>
      <w:r w:rsidRPr="00CE2AAD">
        <w:rPr>
          <w:rFonts w:eastAsia="Calibri"/>
          <w:sz w:val="28"/>
          <w:szCs w:val="28"/>
          <w:lang w:val="ru-RU"/>
        </w:rPr>
        <w:t>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2317E9" w:rsidRPr="00C1653F" w:rsidTr="0092633D">
        <w:tc>
          <w:tcPr>
            <w:tcW w:w="2042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Значе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</w:tr>
      <w:tr w:rsidR="002317E9" w:rsidRPr="00C1653F" w:rsidTr="0092633D">
        <w:trPr>
          <w:tblHeader/>
        </w:trPr>
        <w:tc>
          <w:tcPr>
            <w:tcW w:w="2042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2317E9" w:rsidRPr="00C1653F" w:rsidRDefault="002317E9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2317E9" w:rsidRPr="00FA2BFB" w:rsidTr="0092633D"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2317E9" w:rsidRPr="00C1653F" w:rsidRDefault="00371B4E" w:rsidP="009E2ACB">
            <w:pPr>
              <w:ind w:left="-56"/>
              <w:jc w:val="both"/>
              <w:rPr>
                <w:spacing w:val="-6"/>
                <w:highlight w:val="yellow"/>
                <w:lang w:val="ru-RU" w:eastAsia="ru-RU"/>
              </w:rPr>
            </w:pPr>
            <w:r w:rsidRPr="00C1653F">
              <w:rPr>
                <w:rFonts w:eastAsia="Calibri"/>
                <w:lang w:val="ru-RU"/>
              </w:rPr>
              <w:t>Организация и проведение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17E9" w:rsidRPr="001F02C4" w:rsidRDefault="00FA2BFB" w:rsidP="00EC42A1">
            <w:pPr>
              <w:ind w:left="-56"/>
              <w:jc w:val="both"/>
              <w:rPr>
                <w:spacing w:val="-6"/>
                <w:highlight w:val="yellow"/>
                <w:lang w:val="ru-RU" w:eastAsia="ru-RU"/>
              </w:rPr>
            </w:pPr>
            <w:hyperlink r:id="rId8" w:tgtFrame="_blank" w:history="1">
              <w:r w:rsidR="001F02C4" w:rsidRPr="001F02C4">
                <w:rPr>
                  <w:rStyle w:val="a8"/>
                  <w:color w:val="auto"/>
                  <w:u w:val="none"/>
                </w:rPr>
                <w:t>900400О.99.0.ББ72АА00001</w:t>
              </w:r>
            </w:hyperlink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1653F" w:rsidRDefault="002317E9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2317E9" w:rsidRPr="00FA2BFB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2317E9" w:rsidRPr="00C1653F" w:rsidRDefault="002317E9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17E9" w:rsidRPr="00C1653F" w:rsidRDefault="002317E9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2317E9" w:rsidRPr="00C1653F" w:rsidRDefault="002317E9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C1653F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м.дир.по</w:t>
            </w:r>
            <w:proofErr w:type="spellEnd"/>
            <w:r w:rsidRPr="00C1653F">
              <w:rPr>
                <w:color w:val="000000"/>
                <w:lang w:val="ru-RU"/>
              </w:rPr>
              <w:t xml:space="preserve"> основной </w:t>
            </w:r>
            <w:proofErr w:type="spellStart"/>
            <w:r w:rsidRPr="00C1653F">
              <w:rPr>
                <w:color w:val="000000"/>
                <w:lang w:val="ru-RU"/>
              </w:rPr>
              <w:t>деят-ти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отделом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24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костюмерно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билетной</w:t>
            </w:r>
            <w:proofErr w:type="spellEnd"/>
            <w:r w:rsidRPr="00C1653F">
              <w:rPr>
                <w:color w:val="000000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вукорежжисе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Художник-постановщик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Рук.муз.части</w:t>
            </w:r>
            <w:proofErr w:type="spellEnd"/>
            <w:r w:rsidRPr="00C1653F">
              <w:rPr>
                <w:color w:val="000000"/>
                <w:lang w:val="ru-RU"/>
              </w:rPr>
              <w:t xml:space="preserve"> дискотеки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4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Худож.реководи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Балет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16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Рук.клубного</w:t>
            </w:r>
            <w:proofErr w:type="spellEnd"/>
            <w:r w:rsidRPr="00C1653F">
              <w:rPr>
                <w:color w:val="000000"/>
                <w:lang w:val="ru-RU"/>
              </w:rPr>
              <w:t xml:space="preserve"> формир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16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Руководитель кружка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16</w:t>
            </w:r>
          </w:p>
        </w:tc>
      </w:tr>
      <w:tr w:rsidR="006D19A4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19A4" w:rsidRPr="00C1653F" w:rsidRDefault="006D19A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D19A4" w:rsidRPr="00C1653F" w:rsidRDefault="00371B4E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Хор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6D19A4" w:rsidRPr="00C1653F" w:rsidRDefault="006D19A4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6D19A4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2</w:t>
            </w:r>
          </w:p>
        </w:tc>
      </w:tr>
      <w:tr w:rsidR="00371B4E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Режиссер народного театра</w:t>
            </w:r>
          </w:p>
        </w:tc>
        <w:tc>
          <w:tcPr>
            <w:tcW w:w="1843" w:type="dxa"/>
            <w:shd w:val="clear" w:color="auto" w:fill="auto"/>
          </w:tcPr>
          <w:p w:rsidR="00371B4E" w:rsidRPr="00C1653F" w:rsidRDefault="00371B4E" w:rsidP="00330B55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4</w:t>
            </w:r>
          </w:p>
        </w:tc>
      </w:tr>
      <w:tr w:rsidR="00371B4E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Руководитель ВЭС «Эксперимент»</w:t>
            </w:r>
          </w:p>
        </w:tc>
        <w:tc>
          <w:tcPr>
            <w:tcW w:w="1843" w:type="dxa"/>
            <w:shd w:val="clear" w:color="auto" w:fill="auto"/>
          </w:tcPr>
          <w:p w:rsidR="00371B4E" w:rsidRPr="00C1653F" w:rsidRDefault="00371B4E" w:rsidP="00330B55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371B4E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автоклубо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71B4E" w:rsidRPr="00C1653F" w:rsidRDefault="00371B4E" w:rsidP="00330B55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 w:rsidP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</w:t>
            </w:r>
            <w:r w:rsidR="009A2F56" w:rsidRPr="00C1653F">
              <w:rPr>
                <w:color w:val="000000"/>
                <w:lang w:val="ru-RU"/>
              </w:rPr>
              <w:t>08</w:t>
            </w:r>
          </w:p>
        </w:tc>
      </w:tr>
      <w:tr w:rsidR="00371B4E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Заведующий СК</w:t>
            </w:r>
          </w:p>
        </w:tc>
        <w:tc>
          <w:tcPr>
            <w:tcW w:w="1843" w:type="dxa"/>
            <w:shd w:val="clear" w:color="auto" w:fill="auto"/>
          </w:tcPr>
          <w:p w:rsidR="00371B4E" w:rsidRPr="00C1653F" w:rsidRDefault="00371B4E" w:rsidP="00330B55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43</w:t>
            </w:r>
          </w:p>
        </w:tc>
      </w:tr>
      <w:tr w:rsidR="00371B4E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Культорганиза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71B4E" w:rsidRPr="00C1653F" w:rsidRDefault="00371B4E" w:rsidP="00330B55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22</w:t>
            </w:r>
          </w:p>
        </w:tc>
      </w:tr>
      <w:tr w:rsidR="009A2F56" w:rsidRPr="00C1653F" w:rsidTr="001122CB">
        <w:trPr>
          <w:trHeight w:val="64"/>
        </w:trPr>
        <w:tc>
          <w:tcPr>
            <w:tcW w:w="2042" w:type="dxa"/>
            <w:vMerge/>
            <w:shd w:val="clear" w:color="auto" w:fill="auto"/>
          </w:tcPr>
          <w:p w:rsidR="009A2F56" w:rsidRPr="00C1653F" w:rsidRDefault="009A2F5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F56" w:rsidRPr="00C1653F" w:rsidRDefault="009A2F5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A2F56" w:rsidRPr="00C1653F" w:rsidRDefault="009A2F56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2F56" w:rsidRPr="00C1653F" w:rsidRDefault="009A2F56" w:rsidP="00330B55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9A2F56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4</w:t>
            </w:r>
          </w:p>
        </w:tc>
      </w:tr>
      <w:tr w:rsidR="00371B4E" w:rsidRPr="00FA2BFB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371B4E" w:rsidRPr="00FA2BFB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71B4E" w:rsidRPr="00FA2BFB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71B4E" w:rsidRPr="00FA2BFB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371B4E" w:rsidRPr="00FA2BFB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71B4E" w:rsidRPr="00FA2BFB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71B4E" w:rsidRPr="00C1653F" w:rsidTr="0092633D"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371B4E" w:rsidRPr="00C1653F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Вт.час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CD6913" w:rsidP="00BA5CCE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300</w:t>
            </w: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CD6913" w:rsidP="00BA5CCE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2</w:t>
            </w:r>
          </w:p>
        </w:tc>
      </w:tr>
      <w:tr w:rsidR="00371B4E" w:rsidRPr="00C1653F" w:rsidTr="0090789A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CD6913" w:rsidP="00AE27EB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Вывоз Т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1B4E" w:rsidRPr="00C1653F" w:rsidRDefault="00CD6913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CD6913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</w:t>
            </w:r>
          </w:p>
        </w:tc>
      </w:tr>
      <w:tr w:rsidR="00371B4E" w:rsidRPr="00C1653F" w:rsidTr="0090789A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 w:rsidP="00AE27E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</w:rPr>
            </w:pPr>
          </w:p>
        </w:tc>
      </w:tr>
      <w:tr w:rsidR="00371B4E" w:rsidRPr="00FA2BFB" w:rsidTr="0092633D"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71B4E" w:rsidRPr="00C1653F" w:rsidTr="00AE27EB">
        <w:trPr>
          <w:trHeight w:val="19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Тревожная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кноп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 w:rsidP="006D19A4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371B4E" w:rsidRPr="00C1653F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r w:rsidRPr="00C1653F">
              <w:rPr>
                <w:color w:val="000000"/>
              </w:rPr>
              <w:t xml:space="preserve">ТО </w:t>
            </w:r>
            <w:proofErr w:type="spellStart"/>
            <w:r w:rsidRPr="00C1653F">
              <w:rPr>
                <w:color w:val="000000"/>
              </w:rPr>
              <w:t>системы</w:t>
            </w:r>
            <w:proofErr w:type="spellEnd"/>
            <w:r w:rsidRPr="00C1653F">
              <w:rPr>
                <w:color w:val="000000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 w:rsidP="006D19A4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371B4E" w:rsidRPr="00C1653F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 w:rsidP="006D19A4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371B4E" w:rsidRPr="00C1653F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Заправка и ремонт картридж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устройст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 w:rsidP="006D19A4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8</w:t>
            </w:r>
          </w:p>
        </w:tc>
      </w:tr>
      <w:tr w:rsidR="00371B4E" w:rsidRPr="00FA2BFB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71B4E" w:rsidRPr="00FA2BFB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71B4E" w:rsidRPr="00C1653F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371B4E" w:rsidRPr="00C1653F" w:rsidTr="00AE27EB">
        <w:trPr>
          <w:trHeight w:val="268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Абонентская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2</w:t>
            </w:r>
          </w:p>
        </w:tc>
      </w:tr>
      <w:tr w:rsidR="00371B4E" w:rsidRPr="00C1653F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Услуги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2</w:t>
            </w:r>
          </w:p>
        </w:tc>
      </w:tr>
      <w:tr w:rsidR="00371B4E" w:rsidRPr="00C1653F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371B4E" w:rsidRPr="00C1653F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 w:rsidP="00AE27EB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Наем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транспортных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средст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371B4E" w:rsidRPr="00C1653F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71B4E" w:rsidRPr="00FA2BFB" w:rsidTr="0092633D"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ирек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8</w:t>
            </w: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Специалист по методике клубной 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48</w:t>
            </w: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16</w:t>
            </w: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9A2F56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Руководитель СДК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9A2F5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56</w:t>
            </w: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  <w:lang w:val="ru-RU"/>
              </w:rPr>
            </w:pP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  <w:lang w:val="ru-RU"/>
              </w:rPr>
            </w:pP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</w:rPr>
            </w:pP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</w:rPr>
            </w:pP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</w:rPr>
            </w:pP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</w:rPr>
            </w:pPr>
          </w:p>
        </w:tc>
      </w:tr>
      <w:tr w:rsidR="00371B4E" w:rsidRPr="00C1653F" w:rsidTr="00371B4E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1B4E" w:rsidRPr="00C1653F" w:rsidRDefault="00371B4E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371B4E" w:rsidRPr="00C1653F" w:rsidRDefault="00371B4E">
            <w:pPr>
              <w:jc w:val="right"/>
              <w:rPr>
                <w:color w:val="000000"/>
              </w:rPr>
            </w:pPr>
          </w:p>
        </w:tc>
      </w:tr>
      <w:tr w:rsidR="00371B4E" w:rsidRPr="00C1653F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371B4E" w:rsidRPr="00C1653F" w:rsidTr="0092633D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Кантовары, хозтовары</w:t>
            </w:r>
          </w:p>
        </w:tc>
        <w:tc>
          <w:tcPr>
            <w:tcW w:w="1843" w:type="dxa"/>
            <w:shd w:val="clear" w:color="auto" w:fill="auto"/>
            <w:hideMark/>
          </w:tcPr>
          <w:p w:rsidR="00371B4E" w:rsidRPr="00C1653F" w:rsidRDefault="00371B4E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71B4E" w:rsidRPr="00C1653F" w:rsidRDefault="00371B4E" w:rsidP="000C1BBD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</w:t>
            </w:r>
          </w:p>
        </w:tc>
      </w:tr>
      <w:tr w:rsidR="00371B4E" w:rsidRPr="00C1653F" w:rsidTr="000C1BBD">
        <w:trPr>
          <w:trHeight w:val="65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C45707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371B4E" w:rsidRPr="00C1653F" w:rsidTr="00AE27EB"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71B4E" w:rsidRPr="00C1653F" w:rsidRDefault="00371B4E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71B4E" w:rsidRPr="00C1653F" w:rsidRDefault="00371B4E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71B4E" w:rsidRPr="00C1653F" w:rsidRDefault="00D4700D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0</w:t>
            </w:r>
          </w:p>
        </w:tc>
      </w:tr>
    </w:tbl>
    <w:p w:rsidR="002317E9" w:rsidRPr="00CE2AAD" w:rsidRDefault="002317E9" w:rsidP="002317E9">
      <w:pPr>
        <w:rPr>
          <w:sz w:val="28"/>
          <w:szCs w:val="28"/>
          <w:lang w:val="ru-RU"/>
        </w:rPr>
      </w:pPr>
    </w:p>
    <w:p w:rsidR="002138FF" w:rsidRPr="00CE2AAD" w:rsidRDefault="003041ED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2.</w:t>
      </w:r>
      <w:r w:rsidR="004A2210">
        <w:rPr>
          <w:sz w:val="28"/>
          <w:szCs w:val="28"/>
          <w:lang w:val="ru-RU"/>
        </w:rPr>
        <w:t>2</w:t>
      </w:r>
      <w:r w:rsidRPr="00CE2AAD">
        <w:rPr>
          <w:sz w:val="28"/>
          <w:szCs w:val="28"/>
          <w:lang w:val="ru-RU"/>
        </w:rPr>
        <w:t xml:space="preserve"> Услуга «Показ кинофильмов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1653F" w:rsidTr="000F6E24">
        <w:tc>
          <w:tcPr>
            <w:tcW w:w="2042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Значе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lastRenderedPageBreak/>
              <w:t> Показ кинофильм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630F5" w:rsidRPr="00C1653F" w:rsidRDefault="003041ED" w:rsidP="00E630F5">
            <w:pPr>
              <w:ind w:left="-56"/>
              <w:jc w:val="both"/>
              <w:rPr>
                <w:lang w:val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  <w:r w:rsidR="00E630F5" w:rsidRPr="00C1653F">
              <w:rPr>
                <w:lang w:val="ru-RU"/>
              </w:rPr>
              <w:t>591400О.99.0.ББ85АА01000</w:t>
            </w:r>
          </w:p>
          <w:p w:rsidR="007208F7" w:rsidRPr="00C1653F" w:rsidRDefault="007208F7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C1653F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AE27EB" w:rsidRPr="00C1653F" w:rsidTr="00A3467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1653F" w:rsidRDefault="00AE27EB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1653F" w:rsidRDefault="00AE27EB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B" w:rsidRPr="00C1653F" w:rsidRDefault="008B63E6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вукорежжисе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AE27EB" w:rsidRPr="00C1653F" w:rsidRDefault="00AE27EB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1653F" w:rsidRDefault="00A3467B" w:rsidP="008B63E6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2</w:t>
            </w:r>
          </w:p>
        </w:tc>
      </w:tr>
      <w:tr w:rsidR="00AE27EB" w:rsidRPr="00C1653F" w:rsidTr="00A3467B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AE27EB" w:rsidRPr="00C1653F" w:rsidRDefault="00AE27EB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E27EB" w:rsidRPr="00C1653F" w:rsidRDefault="00AE27EB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E27EB" w:rsidRPr="00C1653F" w:rsidRDefault="00A3467B" w:rsidP="00AE27EB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Светоопера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AE27EB" w:rsidRPr="00C1653F" w:rsidRDefault="00AE27EB" w:rsidP="00AE27EB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AE27EB" w:rsidRPr="00C1653F" w:rsidRDefault="00A3467B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1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 w:rsidP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Вт.час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A86298" w:rsidP="00BA5CCE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33,00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 w:rsidP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A86298" w:rsidP="00A86298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157053" w:rsidRPr="00C1653F">
              <w:rPr>
                <w:color w:val="000000"/>
                <w:lang w:val="ru-RU"/>
              </w:rPr>
              <w:t>,84</w:t>
            </w:r>
          </w:p>
        </w:tc>
      </w:tr>
      <w:tr w:rsidR="00130C06" w:rsidRPr="00C1653F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1653F" w:rsidRDefault="00130C06" w:rsidP="00130C0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30C06" w:rsidRPr="00C1653F" w:rsidRDefault="00130C06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1653F" w:rsidRDefault="00130C06">
            <w:pPr>
              <w:jc w:val="right"/>
              <w:rPr>
                <w:color w:val="000000"/>
              </w:rPr>
            </w:pPr>
          </w:p>
        </w:tc>
      </w:tr>
      <w:tr w:rsidR="00130C06" w:rsidRPr="00C1653F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1653F" w:rsidRDefault="00130C06" w:rsidP="00130C0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30C06" w:rsidRPr="00C1653F" w:rsidRDefault="00130C06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1653F" w:rsidRDefault="00130C06">
            <w:pPr>
              <w:jc w:val="right"/>
              <w:rPr>
                <w:color w:val="000000"/>
              </w:rPr>
            </w:pP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 w:rsidP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Абонентская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2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 w:rsidP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Услуги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2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 w:rsidP="00130C0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jc w:val="right"/>
              <w:rPr>
                <w:color w:val="000000"/>
              </w:rPr>
            </w:pP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130C06" w:rsidRPr="00C1653F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1653F" w:rsidRDefault="008B63E6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1653F" w:rsidRDefault="00A3467B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2</w:t>
            </w:r>
          </w:p>
        </w:tc>
      </w:tr>
      <w:tr w:rsidR="00130C06" w:rsidRPr="00C1653F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1653F" w:rsidRDefault="008B63E6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1653F" w:rsidRDefault="00A3467B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4</w:t>
            </w:r>
          </w:p>
        </w:tc>
      </w:tr>
      <w:tr w:rsidR="00130C06" w:rsidRPr="00C1653F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1653F" w:rsidRDefault="008B63E6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Зав.билетной</w:t>
            </w:r>
            <w:proofErr w:type="spellEnd"/>
            <w:r w:rsidRPr="00C1653F">
              <w:rPr>
                <w:color w:val="000000"/>
                <w:lang w:val="ru-RU"/>
              </w:rPr>
              <w:t xml:space="preserve"> кассой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1653F" w:rsidRDefault="00A3467B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02</w:t>
            </w:r>
          </w:p>
        </w:tc>
      </w:tr>
      <w:tr w:rsidR="00130C06" w:rsidRPr="00C1653F" w:rsidTr="008B63E6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130C06" w:rsidRPr="00C1653F" w:rsidRDefault="00130C0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130C06" w:rsidRPr="00C1653F" w:rsidRDefault="00130C06">
            <w:pPr>
              <w:jc w:val="right"/>
              <w:rPr>
                <w:color w:val="000000"/>
              </w:rPr>
            </w:pP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193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3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130C0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130C06" w:rsidRPr="00C1653F" w:rsidRDefault="00130C0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</w:tbl>
    <w:p w:rsidR="003041ED" w:rsidRPr="00CE2AAD" w:rsidRDefault="003041ED" w:rsidP="002138FF">
      <w:pPr>
        <w:rPr>
          <w:sz w:val="28"/>
          <w:szCs w:val="28"/>
          <w:lang w:val="ru-RU"/>
        </w:rPr>
      </w:pPr>
    </w:p>
    <w:p w:rsidR="004A2210" w:rsidRDefault="004A2210" w:rsidP="009263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4A2210" w:rsidRDefault="004A2210" w:rsidP="009263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C1653F" w:rsidRDefault="00C1653F" w:rsidP="009263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3041ED" w:rsidRPr="003C4E90" w:rsidRDefault="003041E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lastRenderedPageBreak/>
        <w:t>3.</w:t>
      </w:r>
      <w:r w:rsidRPr="00CE2AAD">
        <w:rPr>
          <w:rFonts w:eastAsia="Calibri"/>
          <w:b/>
          <w:sz w:val="28"/>
          <w:szCs w:val="28"/>
          <w:lang w:val="ru-RU"/>
        </w:rPr>
        <w:t xml:space="preserve"> Значения норм, необходимых для определения базовыхнормативов затрат на оказание муниципальных услуг МБУ ДО "Тасеевская детская </w:t>
      </w:r>
      <w:r w:rsidRPr="003C4E90">
        <w:rPr>
          <w:rFonts w:eastAsia="Calibri"/>
          <w:b/>
          <w:sz w:val="28"/>
          <w:szCs w:val="28"/>
          <w:lang w:val="ru-RU"/>
        </w:rPr>
        <w:t>художественная школа"</w:t>
      </w:r>
    </w:p>
    <w:p w:rsidR="003041ED" w:rsidRPr="00CE2AAD" w:rsidRDefault="003041ED" w:rsidP="003041E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3C4E90">
        <w:rPr>
          <w:rFonts w:eastAsia="Calibri"/>
          <w:sz w:val="28"/>
          <w:szCs w:val="28"/>
          <w:lang w:val="ru-RU"/>
        </w:rPr>
        <w:t>3.1. Услуга «</w:t>
      </w:r>
      <w:r w:rsidRPr="003C4E90">
        <w:rPr>
          <w:sz w:val="28"/>
          <w:szCs w:val="28"/>
          <w:lang w:val="ru-RU"/>
        </w:rPr>
        <w:t>Реализация дополнительных общеразвивающих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C1653F" w:rsidTr="000F6E24">
        <w:tc>
          <w:tcPr>
            <w:tcW w:w="2042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Значение нормы</w:t>
            </w:r>
            <w:r w:rsidRPr="00C1653F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</w:tr>
      <w:tr w:rsidR="003041ED" w:rsidRPr="00C1653F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C1653F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C1653F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C1653F" w:rsidRDefault="003041ED" w:rsidP="00C1653F">
            <w:pPr>
              <w:ind w:left="-56"/>
              <w:jc w:val="both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  <w:r w:rsidRPr="00C1653F">
              <w:rPr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041ED" w:rsidRPr="00C1653F" w:rsidRDefault="003041ED" w:rsidP="001F02C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  <w:r w:rsidR="001F02C4">
              <w:rPr>
                <w:spacing w:val="-6"/>
                <w:lang w:val="ru-RU"/>
              </w:rPr>
              <w:t>804200О.99.0.ББ52АЗ63000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C1653F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C1653F" w:rsidRDefault="003041ED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C1653F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130C06" w:rsidRPr="00C1653F" w:rsidTr="000E39C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30C06" w:rsidRPr="00C1653F" w:rsidRDefault="00130C06" w:rsidP="00130C0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</w:tcPr>
          <w:p w:rsidR="00130C06" w:rsidRPr="00C1653F" w:rsidRDefault="00CD6913" w:rsidP="00913DBD">
            <w:pPr>
              <w:jc w:val="right"/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3</w:t>
            </w:r>
          </w:p>
        </w:tc>
      </w:tr>
      <w:tr w:rsidR="00130C06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7408B6" w:rsidRPr="00FA2BFB" w:rsidTr="000A78BC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>
            <w:pPr>
              <w:jc w:val="center"/>
              <w:rPr>
                <w:color w:val="000000"/>
                <w:lang w:val="ru-RU"/>
              </w:rPr>
            </w:pPr>
          </w:p>
        </w:tc>
      </w:tr>
      <w:tr w:rsidR="007408B6" w:rsidRPr="00FA2BFB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jc w:val="center"/>
              <w:rPr>
                <w:color w:val="000000"/>
                <w:lang w:val="ru-RU"/>
              </w:rPr>
            </w:pP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130C06" w:rsidRPr="00C1653F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130C06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 w:rsidP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Угол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тонн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CD6913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  <w:lang w:val="ru-RU"/>
              </w:rPr>
              <w:t>45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 w:rsidP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Вт.час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CD6913" w:rsidP="00BA5CCE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2118</w:t>
            </w:r>
          </w:p>
          <w:p w:rsidR="00BA5CCE" w:rsidRPr="00C1653F" w:rsidRDefault="00BA5CCE" w:rsidP="00BA5CCE">
            <w:pPr>
              <w:jc w:val="right"/>
              <w:rPr>
                <w:color w:val="000000"/>
                <w:lang w:val="ru-RU"/>
              </w:rPr>
            </w:pPr>
          </w:p>
        </w:tc>
      </w:tr>
      <w:tr w:rsidR="007408B6" w:rsidRPr="00C1653F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0A78BC" w:rsidP="007408B6">
            <w:pPr>
              <w:rPr>
                <w:color w:val="000000"/>
                <w:lang w:val="ru-RU"/>
              </w:rPr>
            </w:pPr>
            <w:proofErr w:type="spellStart"/>
            <w:r w:rsidRPr="00C1653F">
              <w:rPr>
                <w:color w:val="000000"/>
                <w:lang w:val="ru-RU"/>
              </w:rPr>
              <w:t>Пеллет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1653F" w:rsidRDefault="000A78BC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тонн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CD6913" w:rsidP="00BA5CCE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5</w:t>
            </w:r>
          </w:p>
          <w:p w:rsidR="00BA5CCE" w:rsidRPr="00C1653F" w:rsidRDefault="00BA5CCE" w:rsidP="00BA5CCE">
            <w:pPr>
              <w:jc w:val="right"/>
              <w:rPr>
                <w:color w:val="000000"/>
                <w:lang w:val="ru-RU"/>
              </w:rPr>
            </w:pPr>
          </w:p>
        </w:tc>
      </w:tr>
      <w:tr w:rsidR="007408B6" w:rsidRPr="00C1653F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165DE5" w:rsidP="007408B6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Вывоз Т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1653F" w:rsidRDefault="00165DE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165DE5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1</w:t>
            </w: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ульт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центр.наблюде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 w:rsidP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ератизац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 w:rsidP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Заправка</w:t>
            </w:r>
            <w:proofErr w:type="spellEnd"/>
            <w:r w:rsidRPr="00C1653F">
              <w:rPr>
                <w:color w:val="000000"/>
              </w:rPr>
              <w:t xml:space="preserve"> и </w:t>
            </w:r>
            <w:proofErr w:type="spellStart"/>
            <w:r w:rsidRPr="00C1653F">
              <w:rPr>
                <w:color w:val="000000"/>
              </w:rPr>
              <w:t>ремон</w:t>
            </w:r>
            <w:proofErr w:type="spellEnd"/>
            <w:r w:rsidR="000E39CE" w:rsidRPr="00C1653F">
              <w:rPr>
                <w:color w:val="000000"/>
                <w:lang w:val="ru-RU"/>
              </w:rPr>
              <w:t>т</w:t>
            </w:r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картридж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устройст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 w:rsidP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2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r w:rsidRPr="00C1653F">
              <w:rPr>
                <w:color w:val="000000"/>
              </w:rPr>
              <w:t>ТО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 w:rsidP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7408B6" w:rsidRPr="00C1653F" w:rsidTr="00CD6913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 w:rsidP="007408B6">
            <w:pPr>
              <w:jc w:val="right"/>
              <w:rPr>
                <w:color w:val="000000"/>
                <w:lang w:val="ru-RU"/>
              </w:rPr>
            </w:pPr>
          </w:p>
        </w:tc>
      </w:tr>
      <w:tr w:rsidR="00395815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5815" w:rsidRPr="00C1653F" w:rsidRDefault="00395815" w:rsidP="007408B6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1653F" w:rsidRDefault="00395815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95815" w:rsidRPr="00C1653F" w:rsidRDefault="00395815" w:rsidP="00395815">
            <w:pPr>
              <w:jc w:val="right"/>
              <w:rPr>
                <w:color w:val="000000"/>
              </w:rPr>
            </w:pP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95815" w:rsidRPr="00FA2BFB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1653F" w:rsidRDefault="0039581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1653F" w:rsidRDefault="00395815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1653F" w:rsidRDefault="00395815" w:rsidP="00395815">
            <w:pPr>
              <w:jc w:val="right"/>
              <w:rPr>
                <w:color w:val="000000"/>
                <w:lang w:val="ru-RU"/>
              </w:rPr>
            </w:pP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130C06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395815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1653F" w:rsidRDefault="00395815" w:rsidP="00395815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Абонентская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1653F" w:rsidRDefault="00395815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1653F" w:rsidRDefault="00395815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395815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95815" w:rsidRPr="00C1653F" w:rsidRDefault="00395815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5815" w:rsidRPr="00C1653F" w:rsidRDefault="00395815" w:rsidP="00395815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Услуги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95815" w:rsidRPr="00C1653F" w:rsidRDefault="00395815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ол-во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номеров</w:t>
            </w:r>
            <w:proofErr w:type="spellEnd"/>
            <w:r w:rsidRPr="00C1653F">
              <w:rPr>
                <w:color w:val="000000"/>
              </w:rPr>
              <w:t xml:space="preserve">, </w:t>
            </w:r>
            <w:proofErr w:type="spellStart"/>
            <w:r w:rsidRPr="00C1653F">
              <w:rPr>
                <w:color w:val="000000"/>
              </w:rPr>
              <w:t>ед</w:t>
            </w:r>
            <w:proofErr w:type="spellEnd"/>
            <w:r w:rsidRPr="00C1653F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395815" w:rsidRPr="00C1653F" w:rsidRDefault="00395815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130C06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 w:rsidP="0090789A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еревозка</w:t>
            </w:r>
            <w:proofErr w:type="spellEnd"/>
            <w:r w:rsidRPr="00C1653F">
              <w:rPr>
                <w:color w:val="000000"/>
              </w:rPr>
              <w:t xml:space="preserve"> </w:t>
            </w:r>
            <w:proofErr w:type="spellStart"/>
            <w:r w:rsidRPr="00C1653F">
              <w:rPr>
                <w:color w:val="000000"/>
              </w:rPr>
              <w:t>угл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130C06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 </w:t>
            </w:r>
          </w:p>
        </w:tc>
      </w:tr>
      <w:tr w:rsidR="00130C06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Директор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CD6913" w:rsidP="00165DE5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</w:t>
            </w:r>
            <w:r w:rsidR="00165DE5" w:rsidRPr="00C1653F">
              <w:rPr>
                <w:color w:val="000000"/>
                <w:lang w:val="ru-RU"/>
              </w:rPr>
              <w:t>3</w:t>
            </w:r>
          </w:p>
        </w:tc>
      </w:tr>
      <w:tr w:rsidR="00D00AC0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C1653F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C1653F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C1653F" w:rsidRDefault="00D00AC0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Зам.дир.по учебной 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C1653F" w:rsidRDefault="00D00AC0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C1653F" w:rsidRDefault="00CD6913" w:rsidP="00165DE5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</w:t>
            </w:r>
            <w:r w:rsidR="00165DE5" w:rsidRPr="00C1653F">
              <w:rPr>
                <w:color w:val="000000"/>
                <w:lang w:val="ru-RU"/>
              </w:rPr>
              <w:t>2</w:t>
            </w: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Зам.дир.по воспит.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CD6913" w:rsidP="00165DE5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</w:t>
            </w:r>
            <w:r w:rsidR="00165DE5" w:rsidRPr="00C1653F">
              <w:rPr>
                <w:color w:val="000000"/>
                <w:lang w:val="ru-RU"/>
              </w:rPr>
              <w:t>2</w:t>
            </w: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165DE5">
            <w:pPr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CD6913" w:rsidP="00165DE5">
            <w:pPr>
              <w:jc w:val="right"/>
              <w:rPr>
                <w:color w:val="000000"/>
                <w:lang w:val="ru-RU"/>
              </w:rPr>
            </w:pPr>
            <w:r w:rsidRPr="00C1653F">
              <w:rPr>
                <w:color w:val="000000"/>
                <w:lang w:val="ru-RU"/>
              </w:rPr>
              <w:t>0,</w:t>
            </w:r>
            <w:r w:rsidR="00165DE5" w:rsidRPr="00C1653F">
              <w:rPr>
                <w:color w:val="000000"/>
                <w:lang w:val="ru-RU"/>
              </w:rPr>
              <w:t>2</w:t>
            </w: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>
            <w:pPr>
              <w:jc w:val="right"/>
              <w:rPr>
                <w:color w:val="000000"/>
                <w:lang w:val="ru-RU"/>
              </w:rPr>
            </w:pP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>
            <w:pPr>
              <w:jc w:val="right"/>
              <w:rPr>
                <w:color w:val="000000"/>
              </w:rPr>
            </w:pP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>
            <w:pPr>
              <w:jc w:val="right"/>
              <w:rPr>
                <w:color w:val="000000"/>
              </w:rPr>
            </w:pP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>
            <w:pPr>
              <w:jc w:val="right"/>
              <w:rPr>
                <w:color w:val="000000"/>
              </w:rPr>
            </w:pP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>
            <w:pPr>
              <w:jc w:val="right"/>
              <w:rPr>
                <w:color w:val="000000"/>
              </w:rPr>
            </w:pPr>
          </w:p>
        </w:tc>
      </w:tr>
      <w:tr w:rsidR="007408B6" w:rsidRPr="00C1653F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C1653F" w:rsidRDefault="007408B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408B6" w:rsidRPr="00C1653F" w:rsidRDefault="007408B6" w:rsidP="00DC368E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C1653F" w:rsidRDefault="007408B6">
            <w:pPr>
              <w:jc w:val="right"/>
              <w:rPr>
                <w:color w:val="000000"/>
              </w:rPr>
            </w:pPr>
          </w:p>
        </w:tc>
      </w:tr>
      <w:tr w:rsidR="00130C06" w:rsidRPr="00C1653F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30C06" w:rsidRPr="00C1653F" w:rsidRDefault="00130C0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130C06" w:rsidRPr="00C1653F" w:rsidRDefault="00130C06" w:rsidP="000F6E24">
            <w:pPr>
              <w:rPr>
                <w:spacing w:val="-6"/>
                <w:lang w:val="ru-RU" w:eastAsia="ru-RU"/>
              </w:rPr>
            </w:pPr>
            <w:r w:rsidRPr="00C1653F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Бумаг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ачек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D12560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  <w:lang w:val="ru-RU"/>
              </w:rPr>
              <w:t>1</w:t>
            </w:r>
            <w:r w:rsidR="007408B6" w:rsidRPr="00C1653F">
              <w:rPr>
                <w:color w:val="000000"/>
              </w:rPr>
              <w:t>5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сумма</w:t>
            </w:r>
            <w:proofErr w:type="spellEnd"/>
            <w:r w:rsidRPr="00C1653F">
              <w:rPr>
                <w:color w:val="000000"/>
              </w:rPr>
              <w:t xml:space="preserve"> в </w:t>
            </w:r>
            <w:proofErr w:type="spellStart"/>
            <w:r w:rsidRPr="00C1653F">
              <w:rPr>
                <w:color w:val="000000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Хоз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сумма</w:t>
            </w:r>
            <w:proofErr w:type="spellEnd"/>
            <w:r w:rsidRPr="00C1653F">
              <w:rPr>
                <w:color w:val="000000"/>
              </w:rPr>
              <w:t xml:space="preserve"> в </w:t>
            </w:r>
            <w:proofErr w:type="spellStart"/>
            <w:r w:rsidRPr="00C1653F">
              <w:rPr>
                <w:color w:val="000000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  <w:tr w:rsidR="007408B6" w:rsidRPr="00C1653F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C1653F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Прочие</w:t>
            </w:r>
            <w:proofErr w:type="spellEnd"/>
            <w:r w:rsidRPr="00C1653F">
              <w:rPr>
                <w:color w:val="000000"/>
              </w:rPr>
              <w:t xml:space="preserve"> М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rPr>
                <w:color w:val="000000"/>
              </w:rPr>
            </w:pPr>
            <w:proofErr w:type="spellStart"/>
            <w:r w:rsidRPr="00C1653F">
              <w:rPr>
                <w:color w:val="000000"/>
              </w:rPr>
              <w:t>сумма</w:t>
            </w:r>
            <w:proofErr w:type="spellEnd"/>
            <w:r w:rsidRPr="00C1653F">
              <w:rPr>
                <w:color w:val="000000"/>
              </w:rPr>
              <w:t xml:space="preserve"> в </w:t>
            </w:r>
            <w:proofErr w:type="spellStart"/>
            <w:r w:rsidRPr="00C1653F">
              <w:rPr>
                <w:color w:val="000000"/>
              </w:rPr>
              <w:t>год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C1653F" w:rsidRDefault="007408B6">
            <w:pPr>
              <w:jc w:val="right"/>
              <w:rPr>
                <w:color w:val="000000"/>
              </w:rPr>
            </w:pPr>
            <w:r w:rsidRPr="00C1653F">
              <w:rPr>
                <w:color w:val="000000"/>
              </w:rPr>
              <w:t>1</w:t>
            </w:r>
          </w:p>
        </w:tc>
      </w:tr>
    </w:tbl>
    <w:p w:rsidR="003041ED" w:rsidRPr="00CE2AAD" w:rsidRDefault="003041ED" w:rsidP="003041ED">
      <w:pPr>
        <w:rPr>
          <w:sz w:val="28"/>
          <w:szCs w:val="28"/>
          <w:lang w:val="ru-RU"/>
        </w:rPr>
      </w:pPr>
    </w:p>
    <w:p w:rsidR="003041ED" w:rsidRPr="00CE2AAD" w:rsidRDefault="003041ED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t>3.2. Услуга «Реализация дополнительных предпрофессиональных  программ</w:t>
      </w:r>
      <w:r w:rsidR="008B4B71">
        <w:rPr>
          <w:sz w:val="28"/>
          <w:szCs w:val="28"/>
          <w:lang w:val="ru-RU"/>
        </w:rPr>
        <w:t xml:space="preserve"> </w:t>
      </w:r>
      <w:r w:rsidR="001F02C4">
        <w:rPr>
          <w:sz w:val="28"/>
          <w:szCs w:val="28"/>
          <w:lang w:val="ru-RU"/>
        </w:rPr>
        <w:t>в области искусств</w:t>
      </w:r>
      <w:r w:rsidRPr="00CE2AAD">
        <w:rPr>
          <w:sz w:val="28"/>
          <w:szCs w:val="28"/>
          <w:lang w:val="ru-RU"/>
        </w:rPr>
        <w:t>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3041ED" w:rsidRPr="004D1BF9" w:rsidTr="000F6E24">
        <w:tc>
          <w:tcPr>
            <w:tcW w:w="2042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4D1BF9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4D1BF9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4D1BF9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4D1BF9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Значение нормы</w:t>
            </w:r>
            <w:r w:rsidRPr="004D1BF9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3041ED" w:rsidRPr="004D1BF9" w:rsidRDefault="003041ED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4D1BF9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3041ED" w:rsidRPr="004D1BF9" w:rsidRDefault="003041ED" w:rsidP="004D1BF9">
            <w:pPr>
              <w:ind w:left="-56"/>
              <w:jc w:val="both"/>
              <w:rPr>
                <w:spacing w:val="-6"/>
                <w:lang w:val="ru-RU" w:eastAsia="ru-RU"/>
              </w:rPr>
            </w:pPr>
            <w:r w:rsidRPr="004D1BF9">
              <w:rPr>
                <w:lang w:val="ru-RU"/>
              </w:rPr>
              <w:t>Реализация дополнительных предпрофессиональных  программ</w:t>
            </w:r>
            <w:r w:rsidR="001F02C4">
              <w:rPr>
                <w:lang w:val="ru-RU"/>
              </w:rPr>
              <w:t xml:space="preserve"> в области искус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3F9F" w:rsidRPr="004D1BF9" w:rsidRDefault="003041ED" w:rsidP="001F02C4">
            <w:pPr>
              <w:spacing w:line="276" w:lineRule="auto"/>
              <w:jc w:val="both"/>
            </w:pPr>
            <w:r w:rsidRPr="004D1BF9">
              <w:rPr>
                <w:spacing w:val="-6"/>
                <w:lang w:val="ru-RU" w:eastAsia="ru-RU"/>
              </w:rPr>
              <w:t> </w:t>
            </w:r>
            <w:r w:rsidR="001F02C4">
              <w:rPr>
                <w:spacing w:val="-6"/>
                <w:lang w:val="ru-RU"/>
              </w:rPr>
              <w:t>802112О.99.0.ББ55АД16000</w:t>
            </w:r>
          </w:p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4D1BF9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7408B6" w:rsidP="007408B6">
            <w:pPr>
              <w:rPr>
                <w:spacing w:val="-6"/>
                <w:lang w:val="ru-RU" w:eastAsia="ru-RU"/>
              </w:rPr>
            </w:pPr>
            <w:proofErr w:type="spellStart"/>
            <w:r w:rsidRPr="004D1BF9">
              <w:rPr>
                <w:color w:val="000000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7408B6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57278B" w:rsidRPr="004D1BF9" w:rsidRDefault="0057278B" w:rsidP="0057278B">
            <w:pPr>
              <w:jc w:val="right"/>
              <w:rPr>
                <w:spacing w:val="-6"/>
                <w:lang w:val="ru-RU" w:eastAsia="ru-RU"/>
              </w:rPr>
            </w:pPr>
            <w:r>
              <w:rPr>
                <w:color w:val="000000"/>
                <w:lang w:val="ru-RU"/>
              </w:rPr>
              <w:t>6,6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Угол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тонн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A86298" w:rsidP="00165DE5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</w:tr>
      <w:tr w:rsidR="007408B6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кВт.час</w:t>
            </w:r>
            <w:proofErr w:type="spellEnd"/>
            <w:r w:rsidRPr="004D1BF9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4D1BF9" w:rsidRDefault="00165DE5">
            <w:pPr>
              <w:jc w:val="right"/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4942,0</w:t>
            </w:r>
          </w:p>
        </w:tc>
      </w:tr>
      <w:tr w:rsidR="007408B6" w:rsidRPr="004D1BF9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4D1BF9" w:rsidRDefault="000A78BC" w:rsidP="007408B6">
            <w:pPr>
              <w:rPr>
                <w:color w:val="000000"/>
                <w:lang w:val="ru-RU"/>
              </w:rPr>
            </w:pPr>
            <w:proofErr w:type="spellStart"/>
            <w:r w:rsidRPr="004D1BF9">
              <w:rPr>
                <w:color w:val="000000"/>
                <w:lang w:val="ru-RU"/>
              </w:rPr>
              <w:t>Пеллет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4D1BF9" w:rsidRDefault="000A78BC">
            <w:pPr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тонн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4D1BF9" w:rsidRDefault="00165DE5">
            <w:pPr>
              <w:jc w:val="right"/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2</w:t>
            </w:r>
          </w:p>
        </w:tc>
      </w:tr>
      <w:tr w:rsidR="007408B6" w:rsidRPr="004D1BF9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4D1BF9" w:rsidRDefault="00165DE5" w:rsidP="007408B6">
            <w:pPr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Вывоз Т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4D1BF9" w:rsidRDefault="00165DE5">
            <w:pPr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4D1BF9" w:rsidRDefault="00165DE5">
            <w:pPr>
              <w:jc w:val="right"/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1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Пульт</w:t>
            </w:r>
            <w:proofErr w:type="spellEnd"/>
            <w:r w:rsidRPr="004D1BF9">
              <w:rPr>
                <w:color w:val="000000"/>
              </w:rPr>
              <w:t xml:space="preserve"> </w:t>
            </w:r>
            <w:proofErr w:type="spellStart"/>
            <w:r w:rsidRPr="004D1BF9">
              <w:rPr>
                <w:color w:val="000000"/>
              </w:rPr>
              <w:t>центр.наблюде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jc w:val="right"/>
              <w:rPr>
                <w:color w:val="000000"/>
              </w:rPr>
            </w:pPr>
            <w:r w:rsidRPr="004D1BF9">
              <w:rPr>
                <w:color w:val="000000"/>
              </w:rPr>
              <w:t>1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Дератизац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jc w:val="right"/>
              <w:rPr>
                <w:color w:val="000000"/>
              </w:rPr>
            </w:pPr>
            <w:r w:rsidRPr="004D1BF9">
              <w:rPr>
                <w:color w:val="000000"/>
              </w:rPr>
              <w:t>1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408B6" w:rsidRPr="004D1BF9" w:rsidRDefault="007408B6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Заправка картридж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кол-во</w:t>
            </w:r>
            <w:proofErr w:type="spellEnd"/>
            <w:r w:rsidRPr="004D1BF9">
              <w:rPr>
                <w:color w:val="000000"/>
              </w:rPr>
              <w:t xml:space="preserve"> </w:t>
            </w:r>
            <w:proofErr w:type="spellStart"/>
            <w:r w:rsidRPr="004D1BF9">
              <w:rPr>
                <w:color w:val="000000"/>
              </w:rPr>
              <w:t>устройств</w:t>
            </w:r>
            <w:proofErr w:type="spellEnd"/>
            <w:r w:rsidRPr="004D1BF9">
              <w:rPr>
                <w:color w:val="000000"/>
              </w:rPr>
              <w:t xml:space="preserve">, </w:t>
            </w:r>
            <w:proofErr w:type="spellStart"/>
            <w:r w:rsidRPr="004D1BF9">
              <w:rPr>
                <w:color w:val="000000"/>
              </w:rPr>
              <w:t>ед</w:t>
            </w:r>
            <w:proofErr w:type="spellEnd"/>
            <w:r w:rsidRPr="004D1BF9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jc w:val="right"/>
              <w:rPr>
                <w:color w:val="000000"/>
              </w:rPr>
            </w:pPr>
            <w:r w:rsidRPr="004D1BF9">
              <w:rPr>
                <w:color w:val="000000"/>
              </w:rPr>
              <w:t>2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r w:rsidRPr="004D1BF9">
              <w:rPr>
                <w:color w:val="000000"/>
              </w:rPr>
              <w:t>ТО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jc w:val="right"/>
              <w:rPr>
                <w:color w:val="000000"/>
              </w:rPr>
            </w:pPr>
            <w:r w:rsidRPr="004D1BF9">
              <w:rPr>
                <w:color w:val="000000"/>
              </w:rPr>
              <w:t>1</w:t>
            </w:r>
          </w:p>
        </w:tc>
      </w:tr>
      <w:tr w:rsidR="007408B6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408B6" w:rsidRPr="004D1BF9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408B6" w:rsidRPr="004D1BF9" w:rsidRDefault="007408B6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7408B6" w:rsidRPr="004D1BF9" w:rsidRDefault="007408B6" w:rsidP="007408B6">
            <w:pPr>
              <w:jc w:val="right"/>
              <w:rPr>
                <w:color w:val="000000"/>
                <w:lang w:val="ru-RU"/>
              </w:rPr>
            </w:pP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Абонентская</w:t>
            </w:r>
            <w:proofErr w:type="spellEnd"/>
            <w:r w:rsidRPr="004D1BF9">
              <w:rPr>
                <w:color w:val="000000"/>
              </w:rPr>
              <w:t xml:space="preserve"> </w:t>
            </w:r>
            <w:proofErr w:type="spellStart"/>
            <w:r w:rsidRPr="004D1BF9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кол-во</w:t>
            </w:r>
            <w:proofErr w:type="spellEnd"/>
            <w:r w:rsidRPr="004D1BF9">
              <w:rPr>
                <w:color w:val="000000"/>
              </w:rPr>
              <w:t xml:space="preserve"> </w:t>
            </w:r>
            <w:proofErr w:type="spellStart"/>
            <w:r w:rsidRPr="004D1BF9">
              <w:rPr>
                <w:color w:val="000000"/>
              </w:rPr>
              <w:t>номеров</w:t>
            </w:r>
            <w:proofErr w:type="spellEnd"/>
            <w:r w:rsidRPr="004D1BF9">
              <w:rPr>
                <w:color w:val="000000"/>
              </w:rPr>
              <w:t xml:space="preserve">, </w:t>
            </w:r>
            <w:proofErr w:type="spellStart"/>
            <w:r w:rsidRPr="004D1BF9">
              <w:rPr>
                <w:color w:val="000000"/>
              </w:rPr>
              <w:t>ед</w:t>
            </w:r>
            <w:proofErr w:type="spellEnd"/>
            <w:r w:rsidRPr="004D1BF9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jc w:val="right"/>
              <w:rPr>
                <w:color w:val="000000"/>
              </w:rPr>
            </w:pPr>
            <w:r w:rsidRPr="004D1BF9">
              <w:rPr>
                <w:color w:val="000000"/>
              </w:rPr>
              <w:t>1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408B6" w:rsidRPr="004D1BF9" w:rsidRDefault="007408B6" w:rsidP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Услуги</w:t>
            </w:r>
            <w:proofErr w:type="spellEnd"/>
            <w:r w:rsidRPr="004D1BF9">
              <w:rPr>
                <w:color w:val="000000"/>
              </w:rPr>
              <w:t xml:space="preserve"> </w:t>
            </w:r>
            <w:proofErr w:type="spellStart"/>
            <w:r w:rsidRPr="004D1BF9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кол-во</w:t>
            </w:r>
            <w:proofErr w:type="spellEnd"/>
            <w:r w:rsidRPr="004D1BF9">
              <w:rPr>
                <w:color w:val="000000"/>
              </w:rPr>
              <w:t xml:space="preserve"> </w:t>
            </w:r>
            <w:proofErr w:type="spellStart"/>
            <w:r w:rsidRPr="004D1BF9">
              <w:rPr>
                <w:color w:val="000000"/>
              </w:rPr>
              <w:t>номеров</w:t>
            </w:r>
            <w:proofErr w:type="spellEnd"/>
            <w:r w:rsidRPr="004D1BF9">
              <w:rPr>
                <w:color w:val="000000"/>
              </w:rPr>
              <w:t xml:space="preserve">, </w:t>
            </w:r>
            <w:proofErr w:type="spellStart"/>
            <w:r w:rsidRPr="004D1BF9">
              <w:rPr>
                <w:color w:val="000000"/>
              </w:rPr>
              <w:t>ед</w:t>
            </w:r>
            <w:proofErr w:type="spellEnd"/>
            <w:r w:rsidRPr="004D1BF9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jc w:val="right"/>
              <w:rPr>
                <w:color w:val="000000"/>
              </w:rPr>
            </w:pPr>
            <w:r w:rsidRPr="004D1BF9">
              <w:rPr>
                <w:color w:val="000000"/>
              </w:rPr>
              <w:t>1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7408B6" w:rsidRPr="004D1BF9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408B6" w:rsidRPr="004D1BF9" w:rsidRDefault="007408B6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408B6" w:rsidRPr="004D1BF9" w:rsidRDefault="00330B55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Перевозка угл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rPr>
                <w:color w:val="000000"/>
              </w:rPr>
            </w:pPr>
            <w:proofErr w:type="spellStart"/>
            <w:r w:rsidRPr="004D1BF9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7408B6" w:rsidRPr="004D1BF9" w:rsidRDefault="007408B6">
            <w:pPr>
              <w:jc w:val="right"/>
              <w:rPr>
                <w:color w:val="000000"/>
              </w:rPr>
            </w:pPr>
            <w:r w:rsidRPr="004D1BF9">
              <w:rPr>
                <w:color w:val="000000"/>
              </w:rPr>
              <w:t>1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</w:p>
        </w:tc>
      </w:tr>
      <w:tr w:rsidR="003041ED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330B55">
            <w:pPr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165DE5">
            <w:pPr>
              <w:jc w:val="right"/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0,7</w:t>
            </w: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330B55">
            <w:pPr>
              <w:rPr>
                <w:color w:val="000000"/>
                <w:lang w:val="ru-RU"/>
              </w:rPr>
            </w:pPr>
            <w:proofErr w:type="spellStart"/>
            <w:r w:rsidRPr="004D1BF9">
              <w:rPr>
                <w:color w:val="000000"/>
                <w:lang w:val="ru-RU"/>
              </w:rPr>
              <w:t>Зам.дир.по</w:t>
            </w:r>
            <w:proofErr w:type="spellEnd"/>
            <w:r w:rsidRPr="004D1BF9">
              <w:rPr>
                <w:color w:val="000000"/>
                <w:lang w:val="ru-RU"/>
              </w:rPr>
              <w:t xml:space="preserve"> учебной работе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165DE5">
            <w:pPr>
              <w:jc w:val="right"/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0,3</w:t>
            </w: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330B55" w:rsidP="00330B55">
            <w:pPr>
              <w:rPr>
                <w:color w:val="000000"/>
                <w:lang w:val="ru-RU"/>
              </w:rPr>
            </w:pPr>
            <w:proofErr w:type="spellStart"/>
            <w:r w:rsidRPr="004D1BF9">
              <w:rPr>
                <w:color w:val="000000"/>
                <w:lang w:val="ru-RU"/>
              </w:rPr>
              <w:t>Зам.дир.по</w:t>
            </w:r>
            <w:proofErr w:type="spellEnd"/>
            <w:r w:rsidRPr="004D1BF9">
              <w:rPr>
                <w:color w:val="000000"/>
                <w:lang w:val="ru-RU"/>
              </w:rPr>
              <w:t xml:space="preserve"> </w:t>
            </w:r>
            <w:proofErr w:type="spellStart"/>
            <w:r w:rsidRPr="004D1BF9">
              <w:rPr>
                <w:color w:val="000000"/>
                <w:lang w:val="ru-RU"/>
              </w:rPr>
              <w:t>восп.работе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165DE5">
            <w:pPr>
              <w:jc w:val="right"/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0,3</w:t>
            </w: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165DE5">
            <w:pPr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165DE5">
            <w:pPr>
              <w:jc w:val="right"/>
              <w:rPr>
                <w:color w:val="000000"/>
                <w:lang w:val="ru-RU"/>
              </w:rPr>
            </w:pPr>
            <w:r w:rsidRPr="004D1BF9">
              <w:rPr>
                <w:color w:val="000000"/>
                <w:lang w:val="ru-RU"/>
              </w:rPr>
              <w:t>0,3</w:t>
            </w: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D00AC0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D00AC0">
            <w:pPr>
              <w:jc w:val="right"/>
              <w:rPr>
                <w:color w:val="000000"/>
                <w:lang w:val="ru-RU"/>
              </w:rPr>
            </w:pP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4D1BF9" w:rsidTr="00330B55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4D1BF9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4D1BF9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4D1BF9" w:rsidRDefault="00D00AC0" w:rsidP="00DC368E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4D1BF9" w:rsidRDefault="00D00AC0">
            <w:pPr>
              <w:jc w:val="right"/>
              <w:rPr>
                <w:color w:val="000000"/>
              </w:rPr>
            </w:pP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536150" w:rsidRPr="004D1BF9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</w:tcPr>
          <w:p w:rsidR="00536150" w:rsidRPr="004D1BF9" w:rsidRDefault="0053615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6150" w:rsidRPr="004D1BF9" w:rsidRDefault="0053615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36150" w:rsidRPr="004D1BF9" w:rsidRDefault="00536150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Бумага</w:t>
            </w:r>
          </w:p>
        </w:tc>
        <w:tc>
          <w:tcPr>
            <w:tcW w:w="1843" w:type="dxa"/>
            <w:shd w:val="clear" w:color="auto" w:fill="auto"/>
          </w:tcPr>
          <w:p w:rsidR="00536150" w:rsidRPr="004D1BF9" w:rsidRDefault="00536150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пачек</w:t>
            </w:r>
          </w:p>
        </w:tc>
        <w:tc>
          <w:tcPr>
            <w:tcW w:w="2171" w:type="dxa"/>
            <w:shd w:val="clear" w:color="auto" w:fill="auto"/>
          </w:tcPr>
          <w:p w:rsidR="00536150" w:rsidRPr="004D1BF9" w:rsidRDefault="002F1387" w:rsidP="00536150">
            <w:pPr>
              <w:jc w:val="right"/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20</w:t>
            </w:r>
          </w:p>
        </w:tc>
      </w:tr>
      <w:tr w:rsidR="00536150" w:rsidRPr="004D1BF9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</w:tcPr>
          <w:p w:rsidR="00536150" w:rsidRPr="004D1BF9" w:rsidRDefault="0053615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6150" w:rsidRPr="004D1BF9" w:rsidRDefault="0053615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36150" w:rsidRPr="004D1BF9" w:rsidRDefault="00536150" w:rsidP="000F6E24">
            <w:pPr>
              <w:rPr>
                <w:spacing w:val="-6"/>
                <w:lang w:val="ru-RU" w:eastAsia="ru-RU"/>
              </w:rPr>
            </w:pPr>
            <w:proofErr w:type="spellStart"/>
            <w:r w:rsidRPr="004D1BF9">
              <w:rPr>
                <w:spacing w:val="-6"/>
                <w:lang w:val="ru-RU" w:eastAsia="ru-RU"/>
              </w:rPr>
              <w:t>Канц.това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6150" w:rsidRPr="004D1BF9" w:rsidRDefault="00536150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</w:tcPr>
          <w:p w:rsidR="00536150" w:rsidRPr="004D1BF9" w:rsidRDefault="00536150" w:rsidP="00536150">
            <w:pPr>
              <w:jc w:val="right"/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1</w:t>
            </w:r>
          </w:p>
        </w:tc>
      </w:tr>
      <w:tr w:rsidR="003041ED" w:rsidRPr="004D1BF9" w:rsidTr="00330B55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536150" w:rsidP="000F6E24">
            <w:pPr>
              <w:rPr>
                <w:spacing w:val="-6"/>
                <w:lang w:val="ru-RU" w:eastAsia="ru-RU"/>
              </w:rPr>
            </w:pPr>
            <w:proofErr w:type="spellStart"/>
            <w:r w:rsidRPr="004D1BF9">
              <w:rPr>
                <w:spacing w:val="-6"/>
                <w:lang w:val="ru-RU" w:eastAsia="ru-RU"/>
              </w:rPr>
              <w:t>Хоз.товары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536150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536150" w:rsidP="00536150">
            <w:pPr>
              <w:jc w:val="right"/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1</w:t>
            </w:r>
          </w:p>
        </w:tc>
      </w:tr>
      <w:tr w:rsidR="003041ED" w:rsidRPr="004D1BF9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041ED" w:rsidRPr="004D1BF9" w:rsidRDefault="003041ED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041ED" w:rsidRPr="004D1BF9" w:rsidRDefault="003041ED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  <w:r w:rsidR="00536150" w:rsidRPr="004D1BF9">
              <w:rPr>
                <w:spacing w:val="-6"/>
                <w:lang w:val="ru-RU" w:eastAsia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hideMark/>
          </w:tcPr>
          <w:p w:rsidR="003041ED" w:rsidRPr="004D1BF9" w:rsidRDefault="00536150" w:rsidP="000F6E24">
            <w:pPr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hideMark/>
          </w:tcPr>
          <w:p w:rsidR="003041ED" w:rsidRPr="004D1BF9" w:rsidRDefault="003041ED" w:rsidP="00536150">
            <w:pPr>
              <w:jc w:val="right"/>
              <w:rPr>
                <w:spacing w:val="-6"/>
                <w:lang w:val="ru-RU" w:eastAsia="ru-RU"/>
              </w:rPr>
            </w:pPr>
            <w:r w:rsidRPr="004D1BF9">
              <w:rPr>
                <w:spacing w:val="-6"/>
                <w:lang w:val="ru-RU" w:eastAsia="ru-RU"/>
              </w:rPr>
              <w:t> </w:t>
            </w:r>
            <w:r w:rsidR="00536150" w:rsidRPr="004D1BF9">
              <w:rPr>
                <w:spacing w:val="-6"/>
                <w:lang w:val="ru-RU" w:eastAsia="ru-RU"/>
              </w:rPr>
              <w:t>1</w:t>
            </w:r>
          </w:p>
        </w:tc>
      </w:tr>
    </w:tbl>
    <w:p w:rsidR="003041ED" w:rsidRPr="00CE2AAD" w:rsidRDefault="003041ED" w:rsidP="002138FF">
      <w:pPr>
        <w:rPr>
          <w:sz w:val="28"/>
          <w:szCs w:val="28"/>
          <w:lang w:val="ru-RU"/>
        </w:rPr>
      </w:pPr>
    </w:p>
    <w:p w:rsidR="000F6E24" w:rsidRPr="00CE2AAD" w:rsidRDefault="003041ED" w:rsidP="0092633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4.</w:t>
      </w:r>
      <w:r w:rsidR="000F6E24" w:rsidRPr="00CE2AAD">
        <w:rPr>
          <w:rFonts w:eastAsia="Calibri"/>
          <w:b/>
          <w:sz w:val="28"/>
          <w:szCs w:val="28"/>
          <w:lang w:val="ru-RU"/>
        </w:rPr>
        <w:t xml:space="preserve"> Значения норм, необходимых для определения базовыхнормативов затрат на оказание муниципальных услуг МБУ ДО "Тасеевская детская музыкальная школа"</w:t>
      </w:r>
    </w:p>
    <w:p w:rsidR="0092633D" w:rsidRPr="00CE2AAD" w:rsidRDefault="0092633D" w:rsidP="000F6E2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0F6E24" w:rsidRPr="00CE2AAD" w:rsidRDefault="000F6E24" w:rsidP="000F6E2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CE2AAD">
        <w:rPr>
          <w:rFonts w:eastAsia="Calibri"/>
          <w:sz w:val="28"/>
          <w:szCs w:val="28"/>
          <w:lang w:val="ru-RU"/>
        </w:rPr>
        <w:t>4.1. Услуга «</w:t>
      </w:r>
      <w:r w:rsidRPr="00CE2AAD">
        <w:rPr>
          <w:sz w:val="28"/>
          <w:szCs w:val="28"/>
          <w:lang w:val="ru-RU"/>
        </w:rPr>
        <w:t>Реализация дополнительных общеразвивающих программ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0F6E24" w:rsidRPr="00F60C5A" w:rsidTr="000F6E24">
        <w:tc>
          <w:tcPr>
            <w:tcW w:w="2042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Значение нормы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0F6E24" w:rsidRPr="00F60C5A" w:rsidRDefault="000F6E24" w:rsidP="004D1BF9">
            <w:pPr>
              <w:ind w:left="-56"/>
              <w:jc w:val="both"/>
              <w:rPr>
                <w:spacing w:val="-6"/>
                <w:lang w:val="ru-RU" w:eastAsia="ru-RU"/>
              </w:rPr>
            </w:pPr>
            <w:r w:rsidRPr="00F60C5A">
              <w:rPr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F6E24" w:rsidRPr="00F60C5A" w:rsidRDefault="000F6E24" w:rsidP="00362A85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  <w:r w:rsidR="00362A85" w:rsidRPr="00314D93">
              <w:t>804200О.99.0.ББ52АЖ48000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F60C5A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D00AC0" w:rsidP="000F6E24">
            <w:pPr>
              <w:rPr>
                <w:color w:val="000000"/>
                <w:lang w:val="ru-RU"/>
              </w:rPr>
            </w:pPr>
            <w:proofErr w:type="spellStart"/>
            <w:r w:rsidRPr="00F60C5A">
              <w:rPr>
                <w:color w:val="000000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D00AC0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  <w:r w:rsidR="00D00AC0" w:rsidRPr="00F60C5A">
              <w:rPr>
                <w:spacing w:val="-6"/>
                <w:lang w:val="ru-RU" w:eastAsia="ru-RU"/>
              </w:rPr>
              <w:t xml:space="preserve">Штатная </w:t>
            </w:r>
            <w:r w:rsidR="00D00AC0" w:rsidRPr="00F60C5A">
              <w:rPr>
                <w:spacing w:val="-6"/>
                <w:lang w:val="ru-RU" w:eastAsia="ru-RU"/>
              </w:rPr>
              <w:lastRenderedPageBreak/>
              <w:t>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57278B" w:rsidP="00D00AC0">
            <w:pPr>
              <w:jc w:val="right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lastRenderedPageBreak/>
              <w:t>2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F60C5A" w:rsidRDefault="00D00AC0" w:rsidP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Вт.час</w:t>
            </w:r>
            <w:proofErr w:type="spellEnd"/>
            <w:r w:rsidRPr="00F60C5A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A86298" w:rsidP="00D0654E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6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F60C5A" w:rsidRDefault="00D00AC0" w:rsidP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A86298" w:rsidP="00D0654E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71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B05BDE" w:rsidP="00D00AC0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Вывоз Т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F60C5A" w:rsidRDefault="00B05BDE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B05BDE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1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 w:rsidP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>
            <w:pPr>
              <w:jc w:val="right"/>
              <w:rPr>
                <w:color w:val="000000"/>
              </w:rPr>
            </w:pPr>
          </w:p>
        </w:tc>
      </w:tr>
      <w:tr w:rsidR="000F6E24" w:rsidRPr="00FA2BFB" w:rsidTr="00D00AC0">
        <w:tblPrEx>
          <w:tblBorders>
            <w:bottom w:val="single" w:sz="4" w:space="0" w:color="auto"/>
          </w:tblBorders>
        </w:tblPrEx>
        <w:trPr>
          <w:trHeight w:val="479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00AC0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r w:rsidRPr="00F60C5A">
              <w:rPr>
                <w:color w:val="000000"/>
              </w:rPr>
              <w:t xml:space="preserve">ТО </w:t>
            </w:r>
            <w:proofErr w:type="spellStart"/>
            <w:r w:rsidRPr="00F60C5A">
              <w:rPr>
                <w:color w:val="000000"/>
              </w:rPr>
              <w:t>системы</w:t>
            </w:r>
            <w:proofErr w:type="spellEnd"/>
            <w:r w:rsidRPr="00F60C5A">
              <w:rPr>
                <w:color w:val="000000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F60C5A" w:rsidRDefault="00D00AC0" w:rsidP="00536150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D00AC0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0AC0" w:rsidRPr="00F60C5A" w:rsidRDefault="00D00AC0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Пульт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F60C5A" w:rsidRDefault="00D00AC0" w:rsidP="00536150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D00AC0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00AC0" w:rsidRPr="00F60C5A" w:rsidRDefault="00D00AC0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F60C5A" w:rsidRDefault="00D00AC0" w:rsidP="00536150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D00AC0" w:rsidRPr="00F60C5A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0AC0" w:rsidRPr="00F60C5A" w:rsidRDefault="00D00AC0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 w:rsidP="00536150">
            <w:pPr>
              <w:jc w:val="right"/>
              <w:rPr>
                <w:color w:val="000000"/>
                <w:lang w:val="ru-RU"/>
              </w:rPr>
            </w:pP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00AC0" w:rsidRPr="00FA2BFB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 w:rsidP="00536150">
            <w:pPr>
              <w:jc w:val="right"/>
              <w:rPr>
                <w:color w:val="000000"/>
                <w:lang w:val="ru-RU"/>
              </w:rPr>
            </w:pP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D00AC0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F60C5A" w:rsidRDefault="00D00AC0" w:rsidP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Абонентская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ол-во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номеров</w:t>
            </w:r>
            <w:proofErr w:type="spellEnd"/>
            <w:r w:rsidRPr="00F60C5A">
              <w:rPr>
                <w:color w:val="000000"/>
              </w:rPr>
              <w:t xml:space="preserve">, </w:t>
            </w:r>
            <w:proofErr w:type="spellStart"/>
            <w:r w:rsidRPr="00F60C5A">
              <w:rPr>
                <w:color w:val="000000"/>
              </w:rPr>
              <w:t>ед</w:t>
            </w:r>
            <w:proofErr w:type="spellEnd"/>
            <w:r w:rsidRPr="00F60C5A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D00AC0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F60C5A" w:rsidRDefault="00D00AC0" w:rsidP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Услуги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ол-во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номеров</w:t>
            </w:r>
            <w:proofErr w:type="spellEnd"/>
            <w:r w:rsidRPr="00F60C5A">
              <w:rPr>
                <w:color w:val="000000"/>
              </w:rPr>
              <w:t xml:space="preserve">, </w:t>
            </w:r>
            <w:proofErr w:type="spellStart"/>
            <w:r w:rsidRPr="00F60C5A">
              <w:rPr>
                <w:color w:val="000000"/>
              </w:rPr>
              <w:t>ед</w:t>
            </w:r>
            <w:proofErr w:type="spellEnd"/>
            <w:r w:rsidRPr="00F60C5A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D00AC0" w:rsidRPr="00F60C5A" w:rsidTr="00B05BD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 w:rsidP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>
            <w:pPr>
              <w:jc w:val="right"/>
              <w:rPr>
                <w:color w:val="000000"/>
              </w:rPr>
            </w:pP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536150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0A78BC" w:rsidP="00B05BDE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0,</w:t>
            </w:r>
            <w:r w:rsidR="00B05BDE" w:rsidRPr="00F60C5A">
              <w:rPr>
                <w:color w:val="000000"/>
                <w:lang w:val="ru-RU"/>
              </w:rPr>
              <w:t>3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536150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0A78BC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0,2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536150">
            <w:pPr>
              <w:rPr>
                <w:color w:val="000000"/>
                <w:lang w:val="ru-RU"/>
              </w:rPr>
            </w:pPr>
            <w:proofErr w:type="spellStart"/>
            <w:r w:rsidRPr="00F60C5A">
              <w:rPr>
                <w:color w:val="000000"/>
                <w:lang w:val="ru-RU"/>
              </w:rPr>
              <w:t>Зам.дир.по</w:t>
            </w:r>
            <w:proofErr w:type="spellEnd"/>
            <w:r w:rsidRPr="00F60C5A">
              <w:rPr>
                <w:color w:val="000000"/>
                <w:lang w:val="ru-RU"/>
              </w:rPr>
              <w:t xml:space="preserve"> </w:t>
            </w:r>
            <w:proofErr w:type="spellStart"/>
            <w:r w:rsidRPr="00F60C5A">
              <w:rPr>
                <w:color w:val="000000"/>
                <w:lang w:val="ru-RU"/>
              </w:rPr>
              <w:t>восп.работе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0A78BC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0,2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57278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церт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57278B" w:rsidP="0057278B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57278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стройщик пианино</w:t>
            </w: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57278B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  <w:r w:rsidR="00094B43">
              <w:rPr>
                <w:color w:val="000000"/>
                <w:lang w:val="ru-RU"/>
              </w:rPr>
              <w:t>5</w:t>
            </w: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>
            <w:pPr>
              <w:jc w:val="right"/>
              <w:rPr>
                <w:color w:val="000000"/>
              </w:rPr>
            </w:pPr>
          </w:p>
        </w:tc>
      </w:tr>
      <w:tr w:rsidR="00D00AC0" w:rsidRPr="00F60C5A" w:rsidTr="0053615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00AC0" w:rsidRPr="00F60C5A" w:rsidRDefault="00D00AC0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>
            <w:pPr>
              <w:jc w:val="right"/>
              <w:rPr>
                <w:color w:val="000000"/>
              </w:rPr>
            </w:pP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D00AC0" w:rsidRPr="00F60C5A" w:rsidTr="00DC368E">
        <w:tblPrEx>
          <w:tblBorders>
            <w:bottom w:val="single" w:sz="4" w:space="0" w:color="auto"/>
          </w:tblBorders>
        </w:tblPrEx>
        <w:trPr>
          <w:trHeight w:val="206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D00AC0" w:rsidRPr="00F60C5A" w:rsidRDefault="00D00AC0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D00AC0" w:rsidRPr="00F60C5A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0A78BC">
            <w:pPr>
              <w:rPr>
                <w:color w:val="000000"/>
                <w:lang w:val="ru-RU"/>
              </w:rPr>
            </w:pPr>
            <w:proofErr w:type="spellStart"/>
            <w:r w:rsidRPr="00F60C5A">
              <w:rPr>
                <w:color w:val="000000"/>
              </w:rPr>
              <w:t>Прочие</w:t>
            </w:r>
            <w:proofErr w:type="spellEnd"/>
            <w:r w:rsidRPr="00F60C5A">
              <w:rPr>
                <w:color w:val="000000"/>
              </w:rPr>
              <w:t xml:space="preserve"> М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F60C5A" w:rsidRDefault="000A78B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0A78BC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1</w:t>
            </w:r>
          </w:p>
        </w:tc>
      </w:tr>
      <w:tr w:rsidR="00D00AC0" w:rsidRPr="00F60C5A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00AC0" w:rsidRPr="00F60C5A" w:rsidRDefault="00D00AC0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00AC0" w:rsidRPr="00F60C5A" w:rsidRDefault="00D00AC0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D00AC0" w:rsidRPr="00F60C5A" w:rsidRDefault="00D00AC0">
            <w:pPr>
              <w:jc w:val="right"/>
              <w:rPr>
                <w:color w:val="000000"/>
              </w:rPr>
            </w:pPr>
          </w:p>
        </w:tc>
      </w:tr>
    </w:tbl>
    <w:p w:rsidR="000F6E24" w:rsidRPr="00CE2AAD" w:rsidRDefault="000F6E24" w:rsidP="000F6E24">
      <w:pPr>
        <w:rPr>
          <w:sz w:val="28"/>
          <w:szCs w:val="28"/>
          <w:lang w:val="ru-RU"/>
        </w:rPr>
      </w:pPr>
    </w:p>
    <w:p w:rsidR="003041ED" w:rsidRPr="00CE2AAD" w:rsidRDefault="000F6E24" w:rsidP="002138FF">
      <w:pPr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lastRenderedPageBreak/>
        <w:t>4.2. «Реализация дополнительных предпрофессиональных  программ</w:t>
      </w:r>
      <w:r w:rsidR="008B4B71">
        <w:rPr>
          <w:sz w:val="28"/>
          <w:szCs w:val="28"/>
          <w:lang w:val="ru-RU"/>
        </w:rPr>
        <w:t xml:space="preserve"> в области искусств</w:t>
      </w:r>
      <w:r w:rsidRPr="00CE2AAD">
        <w:rPr>
          <w:sz w:val="28"/>
          <w:szCs w:val="28"/>
          <w:lang w:val="ru-RU"/>
        </w:rPr>
        <w:t>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2126"/>
        <w:gridCol w:w="1843"/>
        <w:gridCol w:w="2171"/>
      </w:tblGrid>
      <w:tr w:rsidR="000F6E24" w:rsidRPr="00F60C5A" w:rsidTr="000F6E24">
        <w:tc>
          <w:tcPr>
            <w:tcW w:w="2042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Наименование муниципальной услуги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Уникальный номер реестровой записи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Наименование нормы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Единица измерения нормы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Значение нормы</w:t>
            </w:r>
            <w:r w:rsidRPr="00F60C5A">
              <w:rPr>
                <w:rFonts w:eastAsia="Calibri"/>
                <w:spacing w:val="-6"/>
                <w:vertAlign w:val="superscript"/>
                <w:lang w:val="ru-RU"/>
              </w:rPr>
              <w:t>5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042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F6E24" w:rsidRPr="00F60C5A" w:rsidRDefault="000F6E24" w:rsidP="000F6E24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eastAsia="Calibri"/>
                <w:spacing w:val="-6"/>
                <w:lang w:val="ru-RU"/>
              </w:rPr>
            </w:pPr>
            <w:r w:rsidRPr="00F60C5A">
              <w:rPr>
                <w:rFonts w:eastAsia="Calibri"/>
                <w:spacing w:val="-6"/>
                <w:lang w:val="ru-RU"/>
              </w:rPr>
              <w:t>5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 w:val="restart"/>
            <w:shd w:val="clear" w:color="auto" w:fill="auto"/>
            <w:hideMark/>
          </w:tcPr>
          <w:p w:rsidR="000F6E24" w:rsidRPr="00F60C5A" w:rsidRDefault="000F6E24" w:rsidP="008B4B71">
            <w:pPr>
              <w:ind w:left="-56"/>
              <w:jc w:val="both"/>
              <w:rPr>
                <w:spacing w:val="-6"/>
                <w:lang w:val="ru-RU" w:eastAsia="ru-RU"/>
              </w:rPr>
            </w:pPr>
            <w:r w:rsidRPr="00F60C5A">
              <w:rPr>
                <w:lang w:val="ru-RU"/>
              </w:rPr>
              <w:t>Реализация дополнительных предпрофессиональных  программ</w:t>
            </w:r>
            <w:r w:rsidR="008B4B71">
              <w:rPr>
                <w:lang w:val="ru-RU"/>
              </w:rPr>
              <w:t xml:space="preserve"> в области искус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F6E24" w:rsidRPr="00F60C5A" w:rsidRDefault="000F6E24" w:rsidP="00362A85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  <w:r w:rsidR="00362A85" w:rsidRPr="00314D93">
              <w:t>802112О.99.ББ55АА24000</w:t>
            </w: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1. Нормы, непосредственно связанные с оказанием муниципальной услуги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 xml:space="preserve">1.1. Работники, непосредственно связанные </w:t>
            </w:r>
            <w:r w:rsidRPr="00F60C5A">
              <w:rPr>
                <w:spacing w:val="-6"/>
                <w:lang w:val="ru-RU" w:eastAsia="ru-RU"/>
              </w:rPr>
              <w:br/>
              <w:t>с оказанием муниципальной услуги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D00AC0" w:rsidP="00D00AC0">
            <w:pPr>
              <w:rPr>
                <w:spacing w:val="-6"/>
                <w:lang w:val="ru-RU" w:eastAsia="ru-RU"/>
              </w:rPr>
            </w:pPr>
            <w:proofErr w:type="spellStart"/>
            <w:r w:rsidRPr="00F60C5A">
              <w:rPr>
                <w:color w:val="000000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D00AC0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57278B" w:rsidP="006F7D75">
            <w:pPr>
              <w:jc w:val="right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5,49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 xml:space="preserve">1.2. Материальные запасы и особо ценное движимое имущество, потребляемые (используемые) </w:t>
            </w:r>
          </w:p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 xml:space="preserve">1.3. Иные нормы, непосредственно используемые </w:t>
            </w:r>
          </w:p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в процессе оказания муниципальной услуги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6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 Нормы на общехозяйственные нужды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1. Коммунальные услуги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Электр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Вт.час</w:t>
            </w:r>
            <w:proofErr w:type="spellEnd"/>
            <w:r w:rsidRPr="00F60C5A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A86298" w:rsidP="00D0654E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0,00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Теплоэнерг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Гкал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</w:tcPr>
          <w:p w:rsidR="00A86298" w:rsidRPr="00F60C5A" w:rsidRDefault="00A86298" w:rsidP="00A86298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,45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05BDE" w:rsidP="00B132AC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Вывоз ТК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F60C5A" w:rsidRDefault="00B05BDE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05BDE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1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132AC" w:rsidP="00B132AC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>
            <w:pPr>
              <w:jc w:val="right"/>
              <w:rPr>
                <w:color w:val="000000"/>
              </w:rPr>
            </w:pP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9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132AC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r w:rsidRPr="00F60C5A">
              <w:rPr>
                <w:color w:val="000000"/>
              </w:rPr>
              <w:t xml:space="preserve">ТО </w:t>
            </w:r>
            <w:proofErr w:type="spellStart"/>
            <w:r w:rsidRPr="00F60C5A">
              <w:rPr>
                <w:color w:val="000000"/>
              </w:rPr>
              <w:t>системы</w:t>
            </w:r>
            <w:proofErr w:type="spellEnd"/>
            <w:r w:rsidRPr="00F60C5A">
              <w:rPr>
                <w:color w:val="000000"/>
              </w:rPr>
              <w:t xml:space="preserve"> ОП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B132AC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Пульт</w:t>
            </w:r>
            <w:proofErr w:type="spellEnd"/>
            <w:r w:rsidRPr="00F60C5A">
              <w:rPr>
                <w:color w:val="000000"/>
              </w:rPr>
              <w:t xml:space="preserve"> Ц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B132AC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132AC" w:rsidRPr="00F60C5A" w:rsidRDefault="00B132AC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Дератиз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B132AC" w:rsidRPr="00F60C5A" w:rsidTr="000A78BC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32AC" w:rsidRPr="00F60C5A" w:rsidRDefault="00B132AC" w:rsidP="000F6E24">
            <w:pPr>
              <w:rPr>
                <w:spacing w:val="-6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 w:rsidP="00B132AC">
            <w:pPr>
              <w:jc w:val="right"/>
              <w:rPr>
                <w:color w:val="000000"/>
                <w:lang w:val="ru-RU"/>
              </w:rPr>
            </w:pP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2AC" w:rsidRPr="00FA2BFB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  <w:lang w:val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 w:rsidP="00B132AC">
            <w:pPr>
              <w:jc w:val="right"/>
              <w:rPr>
                <w:color w:val="000000"/>
                <w:lang w:val="ru-RU"/>
              </w:rPr>
            </w:pP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4. Услуги связи</w:t>
            </w:r>
          </w:p>
        </w:tc>
      </w:tr>
      <w:tr w:rsidR="00B132AC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Абонентская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ол-во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номеров</w:t>
            </w:r>
            <w:proofErr w:type="spellEnd"/>
            <w:r w:rsidRPr="00F60C5A">
              <w:rPr>
                <w:color w:val="000000"/>
              </w:rPr>
              <w:t xml:space="preserve">, </w:t>
            </w:r>
            <w:proofErr w:type="spellStart"/>
            <w:r w:rsidRPr="00F60C5A">
              <w:rPr>
                <w:color w:val="000000"/>
              </w:rPr>
              <w:t>ед</w:t>
            </w:r>
            <w:proofErr w:type="spellEnd"/>
            <w:r w:rsidRPr="00F60C5A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B132AC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Услуги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интерне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ол-во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номеров</w:t>
            </w:r>
            <w:proofErr w:type="spellEnd"/>
            <w:r w:rsidRPr="00F60C5A">
              <w:rPr>
                <w:color w:val="000000"/>
              </w:rPr>
              <w:t xml:space="preserve">, </w:t>
            </w:r>
            <w:proofErr w:type="spellStart"/>
            <w:r w:rsidRPr="00F60C5A">
              <w:rPr>
                <w:color w:val="000000"/>
              </w:rPr>
              <w:t>ед</w:t>
            </w:r>
            <w:proofErr w:type="spellEnd"/>
            <w:r w:rsidRPr="00F60C5A">
              <w:rPr>
                <w:color w:val="000000"/>
              </w:rPr>
              <w:t>.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5.  Транспортные услуги</w:t>
            </w:r>
          </w:p>
        </w:tc>
      </w:tr>
      <w:tr w:rsidR="00B132AC" w:rsidRPr="00F60C5A" w:rsidTr="00DC368E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 w:rsidP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Транспортные</w:t>
            </w:r>
            <w:proofErr w:type="spellEnd"/>
            <w:r w:rsidRPr="00F60C5A">
              <w:rPr>
                <w:color w:val="000000"/>
              </w:rPr>
              <w:t xml:space="preserve"> </w:t>
            </w:r>
            <w:proofErr w:type="spellStart"/>
            <w:r w:rsidRPr="00F60C5A">
              <w:rPr>
                <w:color w:val="000000"/>
              </w:rPr>
              <w:t>услуг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Договор</w:t>
            </w:r>
            <w:proofErr w:type="spellEnd"/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jc w:val="right"/>
              <w:rPr>
                <w:color w:val="000000"/>
              </w:rPr>
            </w:pPr>
            <w:r w:rsidRPr="00F60C5A">
              <w:rPr>
                <w:color w:val="000000"/>
              </w:rPr>
              <w:t>1</w:t>
            </w: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6E24" w:rsidRPr="00F60C5A" w:rsidRDefault="000F6E24" w:rsidP="00B132AC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171" w:type="dxa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 </w:t>
            </w:r>
          </w:p>
        </w:tc>
      </w:tr>
      <w:tr w:rsidR="000F6E24" w:rsidRPr="00FA2BFB" w:rsidTr="000F6E24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90789A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Дир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05BDE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0,7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90789A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0A78BC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0,3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90789A">
            <w:pPr>
              <w:rPr>
                <w:color w:val="000000"/>
                <w:lang w:val="ru-RU"/>
              </w:rPr>
            </w:pPr>
            <w:proofErr w:type="spellStart"/>
            <w:r w:rsidRPr="00F60C5A">
              <w:rPr>
                <w:color w:val="000000"/>
                <w:lang w:val="ru-RU"/>
              </w:rPr>
              <w:t>Зам.дир.по</w:t>
            </w:r>
            <w:proofErr w:type="spellEnd"/>
            <w:r w:rsidRPr="00F60C5A">
              <w:rPr>
                <w:color w:val="000000"/>
                <w:lang w:val="ru-RU"/>
              </w:rPr>
              <w:t xml:space="preserve"> воспитательной </w:t>
            </w:r>
            <w:r w:rsidRPr="00F60C5A">
              <w:rPr>
                <w:color w:val="000000"/>
                <w:lang w:val="ru-RU"/>
              </w:rPr>
              <w:lastRenderedPageBreak/>
              <w:t>работы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lastRenderedPageBreak/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0A78BC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0,3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995D3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нцертмейстер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995D38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995D3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стройщик пианино</w:t>
            </w: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995D38" w:rsidP="00094B4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>
            <w:pPr>
              <w:jc w:val="right"/>
              <w:rPr>
                <w:color w:val="000000"/>
              </w:rPr>
            </w:pP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>
            <w:pPr>
              <w:jc w:val="right"/>
              <w:rPr>
                <w:color w:val="000000"/>
              </w:rPr>
            </w:pP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>
            <w:pPr>
              <w:jc w:val="right"/>
              <w:rPr>
                <w:color w:val="000000"/>
              </w:rPr>
            </w:pPr>
          </w:p>
        </w:tc>
      </w:tr>
      <w:tr w:rsidR="00B132AC" w:rsidRPr="00F60C5A" w:rsidTr="0090789A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132AC" w:rsidRPr="00F60C5A" w:rsidRDefault="00B132AC" w:rsidP="00DC368E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Штатная единица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>
            <w:pPr>
              <w:jc w:val="right"/>
              <w:rPr>
                <w:color w:val="000000"/>
              </w:rPr>
            </w:pPr>
          </w:p>
        </w:tc>
      </w:tr>
      <w:tr w:rsidR="000F6E24" w:rsidRPr="00F60C5A" w:rsidTr="000F6E24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0F6E24" w:rsidRPr="00F60C5A" w:rsidRDefault="000F6E24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6140" w:type="dxa"/>
            <w:gridSpan w:val="3"/>
            <w:shd w:val="clear" w:color="auto" w:fill="auto"/>
            <w:hideMark/>
          </w:tcPr>
          <w:p w:rsidR="000F6E24" w:rsidRPr="00F60C5A" w:rsidRDefault="000F6E24" w:rsidP="000F6E24">
            <w:pPr>
              <w:rPr>
                <w:spacing w:val="-6"/>
                <w:lang w:val="ru-RU" w:eastAsia="ru-RU"/>
              </w:rPr>
            </w:pPr>
            <w:r w:rsidRPr="00F60C5A">
              <w:rPr>
                <w:spacing w:val="-6"/>
                <w:lang w:val="ru-RU" w:eastAsia="ru-RU"/>
              </w:rPr>
              <w:t>2.7. Прочие общехозяйственные нужды</w:t>
            </w:r>
          </w:p>
        </w:tc>
      </w:tr>
      <w:tr w:rsidR="00B132AC" w:rsidRPr="00F60C5A" w:rsidTr="003C4E9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132AC" w:rsidRPr="00F60C5A" w:rsidRDefault="00B132AC">
            <w:pPr>
              <w:rPr>
                <w:color w:val="000000"/>
              </w:rPr>
            </w:pPr>
            <w:proofErr w:type="spellStart"/>
            <w:r w:rsidRPr="00F60C5A">
              <w:rPr>
                <w:color w:val="000000"/>
              </w:rPr>
              <w:t>Канцтовары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F60C5A" w:rsidRDefault="003C4E90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B132AC" w:rsidRPr="00F60C5A" w:rsidRDefault="003C4E90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1</w:t>
            </w:r>
          </w:p>
        </w:tc>
      </w:tr>
      <w:tr w:rsidR="00B132AC" w:rsidRPr="00F60C5A" w:rsidTr="003C4E9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3C4E90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Прочие М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F60C5A" w:rsidRDefault="003C4E90">
            <w:pPr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договор</w:t>
            </w: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3C4E90">
            <w:pPr>
              <w:jc w:val="right"/>
              <w:rPr>
                <w:color w:val="000000"/>
                <w:lang w:val="ru-RU"/>
              </w:rPr>
            </w:pPr>
            <w:r w:rsidRPr="00F60C5A">
              <w:rPr>
                <w:color w:val="000000"/>
                <w:lang w:val="ru-RU"/>
              </w:rPr>
              <w:t>1</w:t>
            </w:r>
          </w:p>
        </w:tc>
      </w:tr>
      <w:tr w:rsidR="00B132AC" w:rsidRPr="00F60C5A" w:rsidTr="003C4E90">
        <w:tblPrEx>
          <w:tblBorders>
            <w:bottom w:val="single" w:sz="4" w:space="0" w:color="auto"/>
          </w:tblBorders>
        </w:tblPrEx>
        <w:trPr>
          <w:trHeight w:val="64"/>
        </w:trPr>
        <w:tc>
          <w:tcPr>
            <w:tcW w:w="2042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132AC" w:rsidRPr="00F60C5A" w:rsidRDefault="00B132AC" w:rsidP="000F6E24">
            <w:pPr>
              <w:ind w:left="-56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132AC" w:rsidRPr="00F60C5A" w:rsidRDefault="00B132AC">
            <w:pPr>
              <w:rPr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B132AC" w:rsidRPr="00F60C5A" w:rsidRDefault="00B132AC">
            <w:pPr>
              <w:jc w:val="right"/>
              <w:rPr>
                <w:color w:val="000000"/>
              </w:rPr>
            </w:pPr>
          </w:p>
        </w:tc>
      </w:tr>
    </w:tbl>
    <w:p w:rsidR="000F6E24" w:rsidRPr="00CE2AAD" w:rsidRDefault="000F6E24" w:rsidP="002138FF">
      <w:pPr>
        <w:rPr>
          <w:sz w:val="28"/>
          <w:szCs w:val="28"/>
          <w:lang w:val="ru-RU"/>
        </w:rPr>
      </w:pPr>
    </w:p>
    <w:p w:rsidR="0092633D" w:rsidRPr="00CE2AAD" w:rsidRDefault="0092633D">
      <w:pPr>
        <w:spacing w:after="200" w:line="276" w:lineRule="auto"/>
        <w:rPr>
          <w:sz w:val="28"/>
          <w:szCs w:val="28"/>
          <w:lang w:val="ru-RU"/>
        </w:rPr>
      </w:pPr>
      <w:r w:rsidRPr="00CE2AAD">
        <w:rPr>
          <w:sz w:val="28"/>
          <w:szCs w:val="28"/>
          <w:lang w:val="ru-RU"/>
        </w:rPr>
        <w:br w:type="page"/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lastRenderedPageBreak/>
        <w:t xml:space="preserve">Приложение № 2 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 xml:space="preserve">к постановлению администрации 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Тасеевского района</w:t>
      </w:r>
    </w:p>
    <w:p w:rsidR="00D65C96" w:rsidRPr="00A4356C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0"/>
          <w:szCs w:val="20"/>
          <w:lang w:val="ru-RU"/>
        </w:rPr>
      </w:pPr>
      <w:r w:rsidRPr="00A4356C">
        <w:rPr>
          <w:rFonts w:eastAsia="Calibri"/>
          <w:sz w:val="20"/>
          <w:szCs w:val="20"/>
          <w:lang w:val="ru-RU"/>
        </w:rPr>
        <w:t>от</w:t>
      </w:r>
      <w:r w:rsidR="000D0E8C">
        <w:rPr>
          <w:rFonts w:eastAsia="Calibri"/>
          <w:sz w:val="20"/>
          <w:szCs w:val="20"/>
          <w:lang w:val="ru-RU"/>
        </w:rPr>
        <w:t xml:space="preserve"> </w:t>
      </w:r>
      <w:r w:rsidR="00473539">
        <w:rPr>
          <w:rFonts w:eastAsia="Calibri"/>
          <w:sz w:val="20"/>
          <w:szCs w:val="20"/>
          <w:lang w:val="ru-RU"/>
        </w:rPr>
        <w:t xml:space="preserve"> </w:t>
      </w:r>
      <w:r w:rsidR="0079461C">
        <w:rPr>
          <w:rFonts w:eastAsia="Calibri"/>
          <w:sz w:val="20"/>
          <w:szCs w:val="20"/>
          <w:lang w:val="ru-RU"/>
        </w:rPr>
        <w:t>1</w:t>
      </w:r>
      <w:r w:rsidR="009156ED">
        <w:rPr>
          <w:rFonts w:eastAsia="Calibri"/>
          <w:sz w:val="20"/>
          <w:szCs w:val="20"/>
          <w:lang w:val="ru-RU"/>
        </w:rPr>
        <w:t>0.0</w:t>
      </w:r>
      <w:r w:rsidR="0079461C">
        <w:rPr>
          <w:rFonts w:eastAsia="Calibri"/>
          <w:sz w:val="20"/>
          <w:szCs w:val="20"/>
          <w:lang w:val="ru-RU"/>
        </w:rPr>
        <w:t>1</w:t>
      </w:r>
      <w:r w:rsidR="009156ED">
        <w:rPr>
          <w:rFonts w:eastAsia="Calibri"/>
          <w:sz w:val="20"/>
          <w:szCs w:val="20"/>
          <w:lang w:val="ru-RU"/>
        </w:rPr>
        <w:t>.202</w:t>
      </w:r>
      <w:r w:rsidR="0079461C">
        <w:rPr>
          <w:rFonts w:eastAsia="Calibri"/>
          <w:sz w:val="20"/>
          <w:szCs w:val="20"/>
          <w:lang w:val="ru-RU"/>
        </w:rPr>
        <w:t>4</w:t>
      </w:r>
      <w:r w:rsidRPr="00A4356C">
        <w:rPr>
          <w:rFonts w:eastAsia="Calibri"/>
          <w:sz w:val="20"/>
          <w:szCs w:val="20"/>
          <w:lang w:val="ru-RU"/>
        </w:rPr>
        <w:t xml:space="preserve">   №</w:t>
      </w:r>
      <w:r w:rsidR="00036DF1">
        <w:rPr>
          <w:rFonts w:eastAsia="Calibri"/>
          <w:sz w:val="20"/>
          <w:szCs w:val="20"/>
          <w:lang w:val="ru-RU"/>
        </w:rPr>
        <w:t xml:space="preserve"> </w:t>
      </w:r>
      <w:r w:rsidR="0079461C">
        <w:rPr>
          <w:rFonts w:eastAsia="Calibri"/>
          <w:sz w:val="20"/>
          <w:szCs w:val="20"/>
          <w:lang w:val="ru-RU"/>
        </w:rPr>
        <w:t>2</w:t>
      </w:r>
      <w:r w:rsidR="00990A1F">
        <w:rPr>
          <w:rFonts w:eastAsia="Calibri"/>
          <w:sz w:val="20"/>
          <w:szCs w:val="20"/>
          <w:lang w:val="ru-RU"/>
        </w:rPr>
        <w:t xml:space="preserve"> </w:t>
      </w:r>
    </w:p>
    <w:p w:rsidR="00D65C96" w:rsidRPr="00CE2AAD" w:rsidRDefault="00D65C96" w:rsidP="00D65C96">
      <w:pPr>
        <w:widowControl w:val="0"/>
        <w:autoSpaceDE w:val="0"/>
        <w:autoSpaceDN w:val="0"/>
        <w:adjustRightInd w:val="0"/>
        <w:ind w:left="5529"/>
        <w:rPr>
          <w:rFonts w:eastAsia="Calibri"/>
          <w:sz w:val="28"/>
          <w:szCs w:val="28"/>
          <w:lang w:val="ru-RU"/>
        </w:rPr>
      </w:pPr>
    </w:p>
    <w:p w:rsidR="00A4356C" w:rsidRDefault="008D753E" w:rsidP="00A4356C">
      <w:pPr>
        <w:pStyle w:val="a3"/>
        <w:jc w:val="center"/>
        <w:rPr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Значение</w:t>
      </w:r>
    </w:p>
    <w:p w:rsidR="008D753E" w:rsidRPr="00CE2AAD" w:rsidRDefault="008D753E" w:rsidP="00A4356C">
      <w:pPr>
        <w:pStyle w:val="a3"/>
        <w:jc w:val="center"/>
        <w:rPr>
          <w:b/>
          <w:sz w:val="28"/>
          <w:szCs w:val="28"/>
          <w:lang w:val="ru-RU"/>
        </w:rPr>
      </w:pPr>
      <w:r w:rsidRPr="00CE2AAD">
        <w:rPr>
          <w:b/>
          <w:sz w:val="28"/>
          <w:szCs w:val="28"/>
          <w:lang w:val="ru-RU"/>
        </w:rPr>
        <w:t>базового норматива затрат на оказание муниципальной услуги</w:t>
      </w:r>
    </w:p>
    <w:p w:rsidR="0092633D" w:rsidRPr="00CE2AAD" w:rsidRDefault="0092633D" w:rsidP="0092633D">
      <w:pPr>
        <w:pStyle w:val="a3"/>
        <w:jc w:val="both"/>
        <w:rPr>
          <w:sz w:val="28"/>
          <w:szCs w:val="28"/>
          <w:lang w:val="ru-RU"/>
        </w:rPr>
      </w:pPr>
    </w:p>
    <w:tbl>
      <w:tblPr>
        <w:tblW w:w="9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26"/>
        <w:gridCol w:w="1527"/>
        <w:gridCol w:w="1407"/>
        <w:gridCol w:w="1500"/>
        <w:gridCol w:w="1498"/>
        <w:gridCol w:w="1362"/>
      </w:tblGrid>
      <w:tr w:rsidR="00923ECC" w:rsidRPr="009B6719" w:rsidTr="00A4356C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аименование услуги и уникальный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омер реестровой записи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соотвествии с перечне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Ед.изм.объема услуги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Базовый норматив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 на единицу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объема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 оплату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труда работников,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непосредственно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связанных с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оказанием услуги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 xml:space="preserve">коммунальные 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услуги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Затраты на содер-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жание недвижимого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имущества </w:t>
            </w:r>
          </w:p>
          <w:p w:rsidR="00923ECC" w:rsidRPr="00A4356C" w:rsidRDefault="00923ECC" w:rsidP="00923ECC">
            <w:pPr>
              <w:jc w:val="both"/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в рублях</w:t>
            </w:r>
          </w:p>
        </w:tc>
      </w:tr>
      <w:tr w:rsidR="00923ECC" w:rsidRPr="009B6719" w:rsidTr="00A4356C">
        <w:trPr>
          <w:trHeight w:val="80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2AA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CC" w:rsidRPr="00CE2AAD" w:rsidRDefault="00923ECC" w:rsidP="008D753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86CA9" w:rsidRPr="00CE2AAD" w:rsidTr="00B90957"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1. Библиотечное, библиографическоеи информационное обслуживание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пользователей библиотеки (стационар)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F60C5A" w:rsidP="008B4B7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 1</w:t>
            </w:r>
            <w:r w:rsidR="008B4B71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Pr="00F60C5A" w:rsidRDefault="0049288A" w:rsidP="00F60C5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5,05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Pr="00F60C5A" w:rsidRDefault="0049288A" w:rsidP="00F60C5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7,03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Pr="00F60C5A" w:rsidRDefault="0049288A" w:rsidP="00F60C5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,83</w:t>
            </w:r>
          </w:p>
        </w:tc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3E55" w:rsidRDefault="0049288A" w:rsidP="00F60C5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,31</w:t>
            </w:r>
          </w:p>
          <w:p w:rsidR="0049288A" w:rsidRPr="00F60C5A" w:rsidRDefault="0049288A" w:rsidP="00F60C5A">
            <w:pPr>
              <w:jc w:val="center"/>
              <w:rPr>
                <w:lang w:val="ru-RU" w:eastAsia="ru-RU"/>
              </w:rPr>
            </w:pPr>
          </w:p>
        </w:tc>
      </w:tr>
      <w:tr w:rsidR="00E86CA9" w:rsidRPr="00CE2AAD" w:rsidTr="00B90957"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9" w:rsidRPr="00A4356C" w:rsidRDefault="00E86CA9" w:rsidP="008D753E">
            <w:pPr>
              <w:rPr>
                <w:b/>
                <w:bCs/>
                <w:color w:val="000000"/>
                <w:lang w:val="ru-RU" w:eastAsia="ru-RU"/>
              </w:rPr>
            </w:pPr>
            <w:r w:rsidRPr="00A4356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E86CA9" w:rsidP="00F60C5A">
            <w:pPr>
              <w:jc w:val="center"/>
              <w:rPr>
                <w:lang w:val="ru-RU" w:eastAsia="ru-RU"/>
              </w:rPr>
            </w:pP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E86CA9" w:rsidP="00F60C5A">
            <w:pPr>
              <w:jc w:val="center"/>
              <w:rPr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E86CA9" w:rsidP="00F60C5A">
            <w:pPr>
              <w:jc w:val="center"/>
              <w:rPr>
                <w:lang w:val="ru-RU" w:eastAsia="ru-RU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E86CA9" w:rsidP="00F60C5A">
            <w:pPr>
              <w:jc w:val="center"/>
              <w:rPr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E86CA9" w:rsidP="00F60C5A">
            <w:pPr>
              <w:jc w:val="center"/>
              <w:rPr>
                <w:lang w:val="ru-RU" w:eastAsia="ru-RU"/>
              </w:rPr>
            </w:pPr>
          </w:p>
        </w:tc>
      </w:tr>
      <w:tr w:rsidR="00E86CA9" w:rsidRPr="00CE2AAD" w:rsidTr="00A4356C">
        <w:trPr>
          <w:trHeight w:val="172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2. Библиотечное, библиографическоеи информационное обслуживание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color w:val="000000"/>
                <w:lang w:val="ru-RU" w:eastAsia="ru-RU"/>
              </w:rPr>
              <w:t>пользователей библиотеки (вне стационара)</w:t>
            </w:r>
          </w:p>
          <w:p w:rsidR="00E86CA9" w:rsidRPr="00A4356C" w:rsidRDefault="00E86CA9" w:rsidP="008D753E">
            <w:pPr>
              <w:rPr>
                <w:color w:val="000000"/>
                <w:lang w:val="ru-RU" w:eastAsia="ru-RU"/>
              </w:rPr>
            </w:pPr>
            <w:r w:rsidRPr="00A4356C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F60C5A" w:rsidRDefault="00F60C5A" w:rsidP="00F60C5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 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F60C5A" w:rsidRDefault="00D06500" w:rsidP="00F60C5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3,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F60C5A" w:rsidRDefault="00D06500" w:rsidP="00F60C5A">
            <w:pPr>
              <w:tabs>
                <w:tab w:val="center" w:pos="754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6,9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Pr="00F60C5A" w:rsidRDefault="001A6B00" w:rsidP="00F60C5A">
            <w:pPr>
              <w:jc w:val="center"/>
              <w:rPr>
                <w:lang w:val="ru-RU" w:eastAsia="ru-RU"/>
              </w:rPr>
            </w:pPr>
            <w:r w:rsidRPr="00F60C5A">
              <w:rPr>
                <w:lang w:val="ru-RU" w:eastAsia="ru-RU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E55" w:rsidRDefault="00D06500" w:rsidP="00F60C5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,15</w:t>
            </w:r>
          </w:p>
          <w:p w:rsidR="00D06500" w:rsidRPr="0060470D" w:rsidRDefault="00D06500" w:rsidP="00F60C5A">
            <w:pPr>
              <w:jc w:val="center"/>
              <w:rPr>
                <w:lang w:val="ru-RU" w:eastAsia="ru-RU"/>
              </w:rPr>
            </w:pPr>
          </w:p>
        </w:tc>
      </w:tr>
      <w:tr w:rsidR="00E86CA9" w:rsidRPr="001368B6" w:rsidTr="006824E4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A9" w:rsidRPr="00A4356C" w:rsidRDefault="001368B6" w:rsidP="001368B6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. Организация и проведение мероприят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1368B6" w:rsidP="00F60C5A">
            <w:pPr>
              <w:jc w:val="center"/>
              <w:rPr>
                <w:color w:val="000000"/>
                <w:lang w:val="ru-RU" w:eastAsia="ru-RU"/>
              </w:rPr>
            </w:pPr>
            <w:r w:rsidRPr="00F60C5A">
              <w:rPr>
                <w:color w:val="000000"/>
                <w:lang w:val="ru-RU" w:eastAsia="ru-RU"/>
              </w:rPr>
              <w:t>265 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60470D" w:rsidP="00F60C5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,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60470D" w:rsidP="00F60C5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8,5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60470D" w:rsidP="00F60C5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5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A8" w:rsidRDefault="0060470D" w:rsidP="00F60C5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,92</w:t>
            </w:r>
          </w:p>
          <w:p w:rsidR="0060470D" w:rsidRPr="00F60C5A" w:rsidRDefault="0060470D" w:rsidP="00F60C5A">
            <w:pPr>
              <w:jc w:val="center"/>
              <w:rPr>
                <w:color w:val="000000"/>
                <w:lang w:val="ru-RU" w:eastAsia="ru-RU"/>
              </w:rPr>
            </w:pPr>
          </w:p>
        </w:tc>
      </w:tr>
      <w:tr w:rsidR="00E86CA9" w:rsidRPr="00CE2AAD" w:rsidTr="00A4356C">
        <w:trPr>
          <w:trHeight w:val="38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9" w:rsidRPr="00A4356C" w:rsidRDefault="001368B6" w:rsidP="008D753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="00270705" w:rsidRPr="00A4356C">
              <w:rPr>
                <w:color w:val="000000"/>
                <w:lang w:val="ru-RU" w:eastAsia="ru-RU"/>
              </w:rPr>
              <w:t xml:space="preserve">. </w:t>
            </w:r>
            <w:r w:rsidR="00E86CA9" w:rsidRPr="00A4356C">
              <w:rPr>
                <w:color w:val="000000"/>
                <w:lang w:val="ru-RU" w:eastAsia="ru-RU"/>
              </w:rPr>
              <w:t>Показ кинофильм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1368B6" w:rsidP="00F60C5A">
            <w:pPr>
              <w:jc w:val="center"/>
              <w:rPr>
                <w:color w:val="000000"/>
                <w:lang w:val="ru-RU" w:eastAsia="ru-RU"/>
              </w:rPr>
            </w:pPr>
            <w:r w:rsidRPr="00F60C5A">
              <w:rPr>
                <w:color w:val="000000"/>
                <w:lang w:val="ru-RU" w:eastAsia="ru-RU"/>
              </w:rPr>
              <w:t>309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A86298" w:rsidP="00F60C5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,8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A86298" w:rsidP="00F60C5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,8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24399F" w:rsidP="00A86298">
            <w:pPr>
              <w:jc w:val="center"/>
              <w:rPr>
                <w:color w:val="000000"/>
                <w:lang w:val="ru-RU" w:eastAsia="ru-RU"/>
              </w:rPr>
            </w:pPr>
            <w:r w:rsidRPr="00F60C5A">
              <w:rPr>
                <w:color w:val="000000"/>
                <w:lang w:val="ru-RU" w:eastAsia="ru-RU"/>
              </w:rPr>
              <w:t>0,</w:t>
            </w:r>
            <w:r w:rsidR="00A86298">
              <w:rPr>
                <w:color w:val="000000"/>
                <w:lang w:val="ru-RU" w:eastAsia="ru-RU"/>
              </w:rPr>
              <w:t>5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24399F" w:rsidP="00F60C5A">
            <w:pPr>
              <w:jc w:val="center"/>
              <w:rPr>
                <w:color w:val="000000"/>
                <w:lang w:val="ru-RU" w:eastAsia="ru-RU"/>
              </w:rPr>
            </w:pPr>
            <w:r w:rsidRPr="00F60C5A">
              <w:rPr>
                <w:color w:val="000000"/>
                <w:lang w:val="ru-RU" w:eastAsia="ru-RU"/>
              </w:rPr>
              <w:t>0,00</w:t>
            </w:r>
          </w:p>
        </w:tc>
      </w:tr>
      <w:tr w:rsidR="00E86CA9" w:rsidRPr="00CE2AAD" w:rsidTr="00F60C5A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1368B6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6. </w:t>
            </w:r>
            <w:r w:rsidR="00E86CA9" w:rsidRPr="00A4356C">
              <w:rPr>
                <w:lang w:val="ru-RU"/>
              </w:rPr>
              <w:t>Реализация дополнительных общеразвивающих программ</w:t>
            </w:r>
            <w:r w:rsidR="00B6424F">
              <w:rPr>
                <w:lang w:val="ru-RU"/>
              </w:rPr>
              <w:t xml:space="preserve"> (ДХШ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CA9" w:rsidRPr="00F60C5A" w:rsidRDefault="008B4B71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145,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59,1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33,3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68,25</w:t>
            </w:r>
          </w:p>
          <w:p w:rsidR="007E4FF5" w:rsidRPr="00F60C5A" w:rsidRDefault="007E4FF5" w:rsidP="00F60C5A">
            <w:pPr>
              <w:jc w:val="center"/>
              <w:rPr>
                <w:lang w:val="ru-RU"/>
              </w:rPr>
            </w:pPr>
          </w:p>
        </w:tc>
      </w:tr>
      <w:tr w:rsidR="00E86CA9" w:rsidRPr="00CE2AAD" w:rsidTr="00F60C5A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1368B6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7. </w:t>
            </w:r>
            <w:r w:rsidR="00E86CA9" w:rsidRPr="00A4356C">
              <w:rPr>
                <w:lang w:val="ru-RU"/>
              </w:rPr>
              <w:t>Реализация дополнительных предпрофессиональных  программ</w:t>
            </w:r>
            <w:r w:rsidR="001368B6">
              <w:rPr>
                <w:lang w:val="ru-RU"/>
              </w:rPr>
              <w:t xml:space="preserve"> </w:t>
            </w:r>
            <w:r w:rsidR="008B4B71">
              <w:rPr>
                <w:lang w:val="ru-RU"/>
              </w:rPr>
              <w:t>в области искусств</w:t>
            </w:r>
            <w:r w:rsidR="001368B6">
              <w:rPr>
                <w:lang w:val="ru-RU"/>
              </w:rPr>
              <w:t>(ДХШ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B6424F" w:rsidP="00F60C5A">
            <w:pPr>
              <w:jc w:val="center"/>
              <w:rPr>
                <w:lang w:val="ru-RU"/>
              </w:rPr>
            </w:pPr>
            <w:r w:rsidRPr="00F60C5A">
              <w:rPr>
                <w:lang w:val="ru-RU"/>
              </w:rPr>
              <w:t>1</w:t>
            </w:r>
            <w:r w:rsidR="00F60C5A">
              <w:rPr>
                <w:lang w:val="ru-RU"/>
              </w:rPr>
              <w:t>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70,3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0,2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,59</w:t>
            </w:r>
          </w:p>
          <w:p w:rsidR="007E4FF5" w:rsidRPr="00F60C5A" w:rsidRDefault="007E4FF5" w:rsidP="00F60C5A">
            <w:pPr>
              <w:jc w:val="center"/>
              <w:rPr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Default="007E4FF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8,42</w:t>
            </w:r>
          </w:p>
          <w:p w:rsidR="007E4FF5" w:rsidRPr="00F60C5A" w:rsidRDefault="007E4FF5" w:rsidP="00F60C5A">
            <w:pPr>
              <w:jc w:val="center"/>
              <w:rPr>
                <w:lang w:val="ru-RU"/>
              </w:rPr>
            </w:pPr>
          </w:p>
        </w:tc>
      </w:tr>
      <w:tr w:rsidR="00E86CA9" w:rsidRPr="00CE2AAD" w:rsidTr="00F60C5A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B4B71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8. </w:t>
            </w:r>
            <w:r w:rsidR="00E86CA9" w:rsidRPr="00A4356C">
              <w:rPr>
                <w:lang w:val="ru-RU"/>
              </w:rPr>
              <w:t xml:space="preserve">Реализация дополнительных </w:t>
            </w:r>
            <w:r w:rsidR="008B4B71" w:rsidRPr="00A4356C">
              <w:rPr>
                <w:lang w:val="ru-RU"/>
              </w:rPr>
              <w:t>общеразвивающих программ</w:t>
            </w:r>
            <w:r w:rsidR="008B4B71">
              <w:rPr>
                <w:lang w:val="ru-RU"/>
              </w:rPr>
              <w:t xml:space="preserve"> </w:t>
            </w:r>
            <w:r w:rsidR="00B6424F">
              <w:rPr>
                <w:lang w:val="ru-RU"/>
              </w:rPr>
              <w:t>(ДМШ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362A85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0C4E32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985,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0C4E32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95,5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Default="000C4E32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28,65</w:t>
            </w:r>
          </w:p>
          <w:p w:rsidR="000C4E32" w:rsidRPr="00F60C5A" w:rsidRDefault="000C4E32" w:rsidP="00F60C5A">
            <w:pPr>
              <w:jc w:val="center"/>
              <w:rPr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CA9" w:rsidRPr="00F60C5A" w:rsidRDefault="000C4E32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716,71</w:t>
            </w:r>
          </w:p>
        </w:tc>
      </w:tr>
      <w:tr w:rsidR="00E86CA9" w:rsidRPr="00CE2AAD" w:rsidTr="00A4356C">
        <w:trPr>
          <w:trHeight w:val="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9" w:rsidRPr="00A4356C" w:rsidRDefault="00027EF4" w:rsidP="008B4B71">
            <w:pPr>
              <w:rPr>
                <w:color w:val="000000"/>
                <w:lang w:val="ru-RU" w:eastAsia="ru-RU"/>
              </w:rPr>
            </w:pPr>
            <w:r w:rsidRPr="00A4356C">
              <w:rPr>
                <w:lang w:val="ru-RU"/>
              </w:rPr>
              <w:t xml:space="preserve">9. </w:t>
            </w:r>
            <w:r w:rsidR="00E86CA9" w:rsidRPr="00A4356C">
              <w:rPr>
                <w:lang w:val="ru-RU"/>
              </w:rPr>
              <w:t xml:space="preserve">Реализация дополнительных </w:t>
            </w:r>
            <w:r w:rsidR="00E86CA9" w:rsidRPr="00A4356C">
              <w:rPr>
                <w:lang w:val="ru-RU"/>
              </w:rPr>
              <w:lastRenderedPageBreak/>
              <w:t>предпрофессиональных  программ</w:t>
            </w:r>
            <w:r w:rsidR="00B6424F">
              <w:rPr>
                <w:lang w:val="ru-RU"/>
              </w:rPr>
              <w:t xml:space="preserve"> </w:t>
            </w:r>
            <w:r w:rsidR="008B4B71">
              <w:rPr>
                <w:lang w:val="ru-RU"/>
              </w:rPr>
              <w:t xml:space="preserve">в области искусств </w:t>
            </w:r>
            <w:r w:rsidR="00B6424F">
              <w:rPr>
                <w:lang w:val="ru-RU"/>
              </w:rPr>
              <w:t>(ДМШ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F60C5A" w:rsidRDefault="00F60C5A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F60C5A" w:rsidRDefault="00333737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697,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F60C5A" w:rsidRDefault="00333737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14,3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CA9" w:rsidRPr="00F60C5A" w:rsidRDefault="00333737" w:rsidP="00F6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967,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37" w:rsidRPr="00F60C5A" w:rsidRDefault="00333737" w:rsidP="003337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2,86</w:t>
            </w:r>
          </w:p>
        </w:tc>
      </w:tr>
    </w:tbl>
    <w:p w:rsidR="008D753E" w:rsidRPr="00CE2AAD" w:rsidRDefault="008D753E" w:rsidP="00183E55">
      <w:pPr>
        <w:ind w:left="360"/>
        <w:jc w:val="both"/>
        <w:rPr>
          <w:sz w:val="28"/>
          <w:szCs w:val="28"/>
          <w:lang w:val="ru-RU"/>
        </w:rPr>
      </w:pPr>
    </w:p>
    <w:sectPr w:rsidR="008D753E" w:rsidRPr="00CE2AAD" w:rsidSect="00A7718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5D5"/>
    <w:multiLevelType w:val="hybridMultilevel"/>
    <w:tmpl w:val="527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A8"/>
    <w:rsid w:val="00027EF4"/>
    <w:rsid w:val="00032339"/>
    <w:rsid w:val="00036DF1"/>
    <w:rsid w:val="00044C47"/>
    <w:rsid w:val="00050138"/>
    <w:rsid w:val="00063BE2"/>
    <w:rsid w:val="0008217D"/>
    <w:rsid w:val="00084265"/>
    <w:rsid w:val="00092EC0"/>
    <w:rsid w:val="00094B43"/>
    <w:rsid w:val="0009584E"/>
    <w:rsid w:val="000A78BC"/>
    <w:rsid w:val="000B36BA"/>
    <w:rsid w:val="000C1BBD"/>
    <w:rsid w:val="000C4E32"/>
    <w:rsid w:val="000D0E8C"/>
    <w:rsid w:val="000E39CE"/>
    <w:rsid w:val="000F3414"/>
    <w:rsid w:val="000F4DF9"/>
    <w:rsid w:val="000F6484"/>
    <w:rsid w:val="000F6E24"/>
    <w:rsid w:val="001122CB"/>
    <w:rsid w:val="0011360C"/>
    <w:rsid w:val="00130C06"/>
    <w:rsid w:val="001368B6"/>
    <w:rsid w:val="00157053"/>
    <w:rsid w:val="00165DE5"/>
    <w:rsid w:val="00183E55"/>
    <w:rsid w:val="00196CC5"/>
    <w:rsid w:val="001A6B00"/>
    <w:rsid w:val="001B5FAD"/>
    <w:rsid w:val="001B7894"/>
    <w:rsid w:val="001C5250"/>
    <w:rsid w:val="001D55B5"/>
    <w:rsid w:val="001F02C4"/>
    <w:rsid w:val="001F3555"/>
    <w:rsid w:val="002012D8"/>
    <w:rsid w:val="00202127"/>
    <w:rsid w:val="002138FF"/>
    <w:rsid w:val="002223AB"/>
    <w:rsid w:val="002317E9"/>
    <w:rsid w:val="0024399F"/>
    <w:rsid w:val="002616DE"/>
    <w:rsid w:val="00270705"/>
    <w:rsid w:val="0028507D"/>
    <w:rsid w:val="002D453F"/>
    <w:rsid w:val="002E342D"/>
    <w:rsid w:val="002F1387"/>
    <w:rsid w:val="003041ED"/>
    <w:rsid w:val="00312689"/>
    <w:rsid w:val="00330050"/>
    <w:rsid w:val="00330B55"/>
    <w:rsid w:val="00333737"/>
    <w:rsid w:val="00360E68"/>
    <w:rsid w:val="0036238F"/>
    <w:rsid w:val="00362A85"/>
    <w:rsid w:val="00371B4E"/>
    <w:rsid w:val="00372883"/>
    <w:rsid w:val="00395815"/>
    <w:rsid w:val="003B0CF1"/>
    <w:rsid w:val="003C4E90"/>
    <w:rsid w:val="004103F0"/>
    <w:rsid w:val="00465E7C"/>
    <w:rsid w:val="00473539"/>
    <w:rsid w:val="0047557D"/>
    <w:rsid w:val="0049288A"/>
    <w:rsid w:val="004A2210"/>
    <w:rsid w:val="004B2AFC"/>
    <w:rsid w:val="004B486B"/>
    <w:rsid w:val="004D1BF9"/>
    <w:rsid w:val="004F3E2A"/>
    <w:rsid w:val="00512390"/>
    <w:rsid w:val="00536150"/>
    <w:rsid w:val="0057278B"/>
    <w:rsid w:val="00581A61"/>
    <w:rsid w:val="005A5A3D"/>
    <w:rsid w:val="005B18BC"/>
    <w:rsid w:val="005C47CE"/>
    <w:rsid w:val="005E25DA"/>
    <w:rsid w:val="0060470D"/>
    <w:rsid w:val="006163CE"/>
    <w:rsid w:val="00616AC4"/>
    <w:rsid w:val="00681B23"/>
    <w:rsid w:val="006824E4"/>
    <w:rsid w:val="006A3857"/>
    <w:rsid w:val="006D19A4"/>
    <w:rsid w:val="006D7D7D"/>
    <w:rsid w:val="006F7D75"/>
    <w:rsid w:val="007208F7"/>
    <w:rsid w:val="007408B6"/>
    <w:rsid w:val="00776AB0"/>
    <w:rsid w:val="00777F87"/>
    <w:rsid w:val="00784264"/>
    <w:rsid w:val="0079461C"/>
    <w:rsid w:val="007E4FF5"/>
    <w:rsid w:val="0089610F"/>
    <w:rsid w:val="008B237F"/>
    <w:rsid w:val="008B4B71"/>
    <w:rsid w:val="008B63E6"/>
    <w:rsid w:val="008D753E"/>
    <w:rsid w:val="008E41C1"/>
    <w:rsid w:val="008F2AC0"/>
    <w:rsid w:val="00902A8C"/>
    <w:rsid w:val="0090789A"/>
    <w:rsid w:val="00913DBD"/>
    <w:rsid w:val="009156ED"/>
    <w:rsid w:val="00923ECC"/>
    <w:rsid w:val="00923F9F"/>
    <w:rsid w:val="0092633D"/>
    <w:rsid w:val="00944A30"/>
    <w:rsid w:val="00957421"/>
    <w:rsid w:val="00962291"/>
    <w:rsid w:val="0097335A"/>
    <w:rsid w:val="009817F9"/>
    <w:rsid w:val="00990A1F"/>
    <w:rsid w:val="00995D38"/>
    <w:rsid w:val="009A2F56"/>
    <w:rsid w:val="009B6719"/>
    <w:rsid w:val="009E2ACB"/>
    <w:rsid w:val="009F3FF8"/>
    <w:rsid w:val="00A3467B"/>
    <w:rsid w:val="00A36DCD"/>
    <w:rsid w:val="00A4356C"/>
    <w:rsid w:val="00A77180"/>
    <w:rsid w:val="00A8356E"/>
    <w:rsid w:val="00A86298"/>
    <w:rsid w:val="00AA660C"/>
    <w:rsid w:val="00AA7753"/>
    <w:rsid w:val="00AB24A8"/>
    <w:rsid w:val="00AC5B64"/>
    <w:rsid w:val="00AC6157"/>
    <w:rsid w:val="00AD3E1B"/>
    <w:rsid w:val="00AD7D20"/>
    <w:rsid w:val="00AE27EB"/>
    <w:rsid w:val="00B05BDE"/>
    <w:rsid w:val="00B132AC"/>
    <w:rsid w:val="00B13E2A"/>
    <w:rsid w:val="00B51EA8"/>
    <w:rsid w:val="00B6424F"/>
    <w:rsid w:val="00B90957"/>
    <w:rsid w:val="00B91FA7"/>
    <w:rsid w:val="00BA4CA8"/>
    <w:rsid w:val="00BA5CCE"/>
    <w:rsid w:val="00BC32B9"/>
    <w:rsid w:val="00BD0A88"/>
    <w:rsid w:val="00BD26A8"/>
    <w:rsid w:val="00BD4CB5"/>
    <w:rsid w:val="00C00D83"/>
    <w:rsid w:val="00C1096A"/>
    <w:rsid w:val="00C1653F"/>
    <w:rsid w:val="00C3450E"/>
    <w:rsid w:val="00C35115"/>
    <w:rsid w:val="00C45707"/>
    <w:rsid w:val="00CA7989"/>
    <w:rsid w:val="00CB6E87"/>
    <w:rsid w:val="00CC05B2"/>
    <w:rsid w:val="00CC39F9"/>
    <w:rsid w:val="00CD539C"/>
    <w:rsid w:val="00CD6913"/>
    <w:rsid w:val="00CD778D"/>
    <w:rsid w:val="00CE2AAD"/>
    <w:rsid w:val="00CE6D13"/>
    <w:rsid w:val="00CF4ACD"/>
    <w:rsid w:val="00D00AC0"/>
    <w:rsid w:val="00D06500"/>
    <w:rsid w:val="00D0654E"/>
    <w:rsid w:val="00D12560"/>
    <w:rsid w:val="00D4700D"/>
    <w:rsid w:val="00D4713B"/>
    <w:rsid w:val="00D65C96"/>
    <w:rsid w:val="00DB0BEA"/>
    <w:rsid w:val="00DC368E"/>
    <w:rsid w:val="00DE64C9"/>
    <w:rsid w:val="00E55082"/>
    <w:rsid w:val="00E630F5"/>
    <w:rsid w:val="00E86CA9"/>
    <w:rsid w:val="00EC42A1"/>
    <w:rsid w:val="00F60C5A"/>
    <w:rsid w:val="00F804FD"/>
    <w:rsid w:val="00FA2BFB"/>
    <w:rsid w:val="00FE3448"/>
    <w:rsid w:val="00FE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eading 2 Char Знак Знак"/>
    <w:basedOn w:val="a"/>
    <w:next w:val="a"/>
    <w:link w:val="20"/>
    <w:qFormat/>
    <w:rsid w:val="0092633D"/>
    <w:pPr>
      <w:keepNext/>
      <w:spacing w:line="360" w:lineRule="auto"/>
      <w:jc w:val="center"/>
      <w:outlineLvl w:val="1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3E"/>
    <w:pPr>
      <w:ind w:left="720"/>
      <w:contextualSpacing/>
    </w:pPr>
  </w:style>
  <w:style w:type="character" w:customStyle="1" w:styleId="20">
    <w:name w:val="Заголовок 2 Знак"/>
    <w:aliases w:val="Heading 2 Char Знак Знак Знак"/>
    <w:basedOn w:val="a0"/>
    <w:link w:val="2"/>
    <w:rsid w:val="009263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26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 Знак"/>
    <w:aliases w:val="Знак Знак Знак,Знак Знак1"/>
    <w:link w:val="a5"/>
    <w:rsid w:val="0092633D"/>
    <w:rPr>
      <w:rFonts w:ascii="Calibri" w:hAnsi="Calibri"/>
      <w:sz w:val="24"/>
      <w:lang w:eastAsia="ru-RU"/>
    </w:rPr>
  </w:style>
  <w:style w:type="paragraph" w:styleId="a5">
    <w:name w:val="Body Text"/>
    <w:aliases w:val="Знак Знак,Знак"/>
    <w:basedOn w:val="a"/>
    <w:link w:val="a4"/>
    <w:rsid w:val="0092633D"/>
    <w:pPr>
      <w:jc w:val="both"/>
    </w:pPr>
    <w:rPr>
      <w:rFonts w:ascii="Calibri" w:eastAsiaTheme="minorHAnsi" w:hAnsi="Calibri" w:cstheme="minorBidi"/>
      <w:szCs w:val="22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926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Без интервала1"/>
    <w:rsid w:val="0092633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C5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uiPriority w:val="99"/>
    <w:unhideWhenUsed/>
    <w:rsid w:val="001F02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Heading 2 Char Знак Знак"/>
    <w:basedOn w:val="a"/>
    <w:next w:val="a"/>
    <w:link w:val="20"/>
    <w:qFormat/>
    <w:rsid w:val="0092633D"/>
    <w:pPr>
      <w:keepNext/>
      <w:spacing w:line="360" w:lineRule="auto"/>
      <w:jc w:val="center"/>
      <w:outlineLvl w:val="1"/>
    </w:pPr>
    <w:rPr>
      <w:b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3E"/>
    <w:pPr>
      <w:ind w:left="720"/>
      <w:contextualSpacing/>
    </w:pPr>
  </w:style>
  <w:style w:type="character" w:customStyle="1" w:styleId="20">
    <w:name w:val="Заголовок 2 Знак"/>
    <w:aliases w:val="Heading 2 Char Знак Знак Знак"/>
    <w:basedOn w:val="a0"/>
    <w:link w:val="2"/>
    <w:rsid w:val="009263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26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 Знак"/>
    <w:aliases w:val="Знак Знак Знак,Знак Знак1"/>
    <w:link w:val="a5"/>
    <w:rsid w:val="0092633D"/>
    <w:rPr>
      <w:rFonts w:ascii="Calibri" w:hAnsi="Calibri"/>
      <w:sz w:val="24"/>
      <w:lang w:eastAsia="ru-RU"/>
    </w:rPr>
  </w:style>
  <w:style w:type="paragraph" w:styleId="a5">
    <w:name w:val="Body Text"/>
    <w:aliases w:val="Знак Знак,Знак"/>
    <w:basedOn w:val="a"/>
    <w:link w:val="a4"/>
    <w:rsid w:val="0092633D"/>
    <w:pPr>
      <w:jc w:val="both"/>
    </w:pPr>
    <w:rPr>
      <w:rFonts w:ascii="Calibri" w:eastAsiaTheme="minorHAnsi" w:hAnsi="Calibri" w:cstheme="minorBidi"/>
      <w:szCs w:val="22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926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Без интервала1"/>
    <w:rsid w:val="0092633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96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C5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uiPriority w:val="99"/>
    <w:unhideWhenUsed/>
    <w:rsid w:val="001F0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9E%D0%B1%D1%89%D0%B5%D1%80%D0%BE%D1%81%D1%81%D0%B8%D0%B9%D1%81%D0%BA%D0%B8%D0%B5%20%D0%B1%D0%B0%D0%B7%D0%BE%D0%B2%D1%8B%D0%B5%20(%D0%BE%D1%82%D1%80%D0%B0%D1%81%D0%BB%D0%B5%D0%B2%D1%8B%D0%B5)%20%D0%BF%D0%B5%D1%80%D0%B5%D1%87%D0%BD%D0%B8%20(%D0%BA%D0%BB%D0%B0%D1%81%D1%81%D0%B8%D1%84%D0%B8%D0%BA%D0%B0%D1%82%D0%BE%D1%80%D0%BE%D0%B2)%20%D0%B3%D0%BE%D1%81%D1%83%D0%B4%D0%B0%D1%80%D1%81%D1%82%D0%B2%D0%B5%D0%BD%D0%BD%D1%8B%D1%85%20%D0%B8%20%D0%BC%D1%83%D0%BD%D0%B8%D1%86%D0%B8%D0%BF%D0%B0%D0%BB%D1%8C%D0%BD%D1%8B%D1%85%20%D1%83%D1%81%D0%BB%D1%83%D0%B3,%20%D0%BE%D0%BA%D0%B0%D0%B7%D1%8B%D0%B2%D0%B0%D0%B5%D0%BC%D1%8B%D1%85%20%D1%84%D0%B8%D0%B7%D0%B8%D1%87%D0%B5%D1%81%D0%BA%D0%B8%D0%BC%20%D0%BB%D0%B8%D1%86%D0%B0%D0%BC/%D0%A0%D0%B5%D0%B5%D1%81%D1%82%D1%80%D0%BE%D0%B2%D1%8B%D0%B5%20%D0%B7%D0%B0%D0%BF%D0%B8%D1%81%D0%B8?regnumbernew=900400%D0%9E.99.0.%D0%91%D0%9172%D0%90%D0%900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14A5-F28A-4828-8858-4C03B757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8</cp:revision>
  <cp:lastPrinted>2023-12-26T05:25:00Z</cp:lastPrinted>
  <dcterms:created xsi:type="dcterms:W3CDTF">2022-01-13T11:49:00Z</dcterms:created>
  <dcterms:modified xsi:type="dcterms:W3CDTF">2024-01-24T08:35:00Z</dcterms:modified>
</cp:coreProperties>
</file>